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8982" w14:textId="1D6BCEC5" w:rsidR="002F7A3D" w:rsidRPr="00A41291" w:rsidRDefault="002F7A3D" w:rsidP="009177D2">
      <w:pPr>
        <w:spacing w:before="360" w:after="360"/>
        <w:jc w:val="center"/>
        <w:rPr>
          <w:rFonts w:ascii="Futura Lt BT" w:hAnsi="Futura Lt BT" w:cs="Arial"/>
          <w:b/>
          <w:sz w:val="22"/>
          <w:szCs w:val="22"/>
        </w:rPr>
      </w:pPr>
      <w:bookmarkStart w:id="0" w:name="_Hlk121826283"/>
      <w:r w:rsidRPr="00A41291">
        <w:rPr>
          <w:rFonts w:ascii="Futura Lt BT" w:hAnsi="Futura Lt BT" w:cs="Arial"/>
          <w:b/>
          <w:sz w:val="22"/>
          <w:szCs w:val="22"/>
        </w:rPr>
        <w:t xml:space="preserve">                                                                                                     Contrato </w:t>
      </w:r>
      <w:proofErr w:type="spellStart"/>
      <w:r w:rsidRPr="00A41291">
        <w:rPr>
          <w:rFonts w:ascii="Futura Lt BT" w:hAnsi="Futura Lt BT" w:cs="Arial"/>
          <w:b/>
          <w:sz w:val="22"/>
          <w:szCs w:val="22"/>
        </w:rPr>
        <w:t>N°</w:t>
      </w:r>
      <w:proofErr w:type="spellEnd"/>
    </w:p>
    <w:p w14:paraId="6B5C7C5D" w14:textId="1D33F53B" w:rsidR="003065F5" w:rsidRPr="00A41291" w:rsidRDefault="003065F5" w:rsidP="009177D2">
      <w:pPr>
        <w:spacing w:before="360" w:after="360"/>
        <w:jc w:val="center"/>
        <w:rPr>
          <w:rFonts w:ascii="Futura Lt BT" w:hAnsi="Futura Lt BT" w:cs="Arial"/>
          <w:b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>CONTRATO DE TELETRABAJO</w:t>
      </w:r>
      <w:r w:rsidR="00370439" w:rsidRPr="00A41291">
        <w:rPr>
          <w:rFonts w:ascii="Futura Lt BT" w:hAnsi="Futura Lt BT" w:cs="Arial"/>
          <w:b/>
          <w:sz w:val="22"/>
          <w:szCs w:val="22"/>
        </w:rPr>
        <w:t xml:space="preserve"> EN EL EXTRANJERO</w:t>
      </w:r>
    </w:p>
    <w:p w14:paraId="6B5C7C60" w14:textId="2324D3C4" w:rsidR="003065F5" w:rsidRPr="00A41291" w:rsidRDefault="004640D7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  <w:highlight w:val="yellow"/>
        </w:rPr>
      </w:pPr>
      <w:bookmarkStart w:id="1" w:name="_Hlk57836718"/>
      <w:r w:rsidRPr="762F3430">
        <w:rPr>
          <w:rFonts w:ascii="Futura Lt BT" w:eastAsia="Calibri" w:hAnsi="Futura Lt BT" w:cs="Arial"/>
          <w:sz w:val="22"/>
          <w:szCs w:val="22"/>
        </w:rPr>
        <w:t xml:space="preserve">Entre nosotros, </w:t>
      </w:r>
      <w:sdt>
        <w:sdtPr>
          <w:rPr>
            <w:rFonts w:ascii="Futura Lt BT" w:hAnsi="Futura Lt BT" w:cs="Arial"/>
            <w:sz w:val="22"/>
            <w:szCs w:val="22"/>
          </w:rPr>
          <w:id w:val="-642111201"/>
          <w:placeholder>
            <w:docPart w:val="9F0B0B3FD1E3465488F26B24E566DF76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 xml:space="preserve">Nombre de la </w:t>
          </w:r>
          <w:r w:rsidR="009C238D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persona Rectora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 xml:space="preserve">, mayor de edad, </w:t>
      </w:r>
      <w:sdt>
        <w:sdtPr>
          <w:rPr>
            <w:rFonts w:ascii="Futura Lt BT" w:hAnsi="Futura Lt BT" w:cs="Arial"/>
            <w:sz w:val="22"/>
            <w:szCs w:val="22"/>
          </w:rPr>
          <w:id w:val="-814333944"/>
          <w:placeholder>
            <w:docPart w:val="B2100494CAD846B2A9529A7A322E93EB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tado civil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 xml:space="preserve">, vecino(a) de </w:t>
      </w:r>
      <w:sdt>
        <w:sdtPr>
          <w:rPr>
            <w:rFonts w:ascii="Futura Lt BT" w:hAnsi="Futura Lt BT" w:cs="Arial"/>
            <w:sz w:val="22"/>
            <w:szCs w:val="22"/>
          </w:rPr>
          <w:id w:val="606940437"/>
          <w:placeholder>
            <w:docPart w:val="E06DE20450A84407AE040267500A5E9F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Cantón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 xml:space="preserve">, </w:t>
      </w:r>
      <w:sdt>
        <w:sdtPr>
          <w:rPr>
            <w:rFonts w:ascii="Futura Lt BT" w:hAnsi="Futura Lt BT" w:cs="Arial"/>
            <w:sz w:val="22"/>
            <w:szCs w:val="22"/>
          </w:rPr>
          <w:id w:val="656347393"/>
          <w:placeholder>
            <w:docPart w:val="C6221FA8B2104E25B2EF99DA5373B7DD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la profesión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 xml:space="preserve">, cédula de identidad número </w:t>
      </w:r>
      <w:sdt>
        <w:sdtPr>
          <w:rPr>
            <w:rFonts w:ascii="Futura Lt BT" w:hAnsi="Futura Lt BT" w:cs="Arial"/>
            <w:sz w:val="22"/>
            <w:szCs w:val="22"/>
          </w:rPr>
          <w:id w:val="-1689912482"/>
          <w:placeholder>
            <w:docPart w:val="39A8ADC2370F4FA59221363FFEAD4537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número de cédula en letras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 xml:space="preserve"> (</w:t>
      </w:r>
      <w:sdt>
        <w:sdtPr>
          <w:rPr>
            <w:rFonts w:ascii="Futura Lt BT" w:hAnsi="Futura Lt BT" w:cs="Arial"/>
            <w:sz w:val="22"/>
            <w:szCs w:val="22"/>
          </w:rPr>
          <w:id w:val="-1593077079"/>
          <w:placeholder>
            <w:docPart w:val="A9CF1A0C27764322A4F83C4EDA162870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número de cédula en números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 xml:space="preserve">), en mi condición de </w:t>
      </w:r>
      <w:r w:rsidR="009C238D" w:rsidRPr="762F3430">
        <w:rPr>
          <w:rFonts w:ascii="Futura Lt BT" w:hAnsi="Futura Lt BT" w:cs="Arial"/>
          <w:sz w:val="22"/>
          <w:szCs w:val="22"/>
        </w:rPr>
        <w:t>Rector(a)</w:t>
      </w:r>
      <w:r w:rsidRPr="762F3430">
        <w:rPr>
          <w:rFonts w:ascii="Futura Lt BT" w:hAnsi="Futura Lt BT" w:cs="Arial"/>
          <w:sz w:val="22"/>
          <w:szCs w:val="22"/>
        </w:rPr>
        <w:t xml:space="preserve"> de la Universidad Estatal a Distancia, en adelante </w:t>
      </w:r>
      <w:r w:rsidRPr="762F3430">
        <w:rPr>
          <w:rFonts w:ascii="Futura Lt BT" w:hAnsi="Futura Lt BT" w:cs="Arial"/>
          <w:b/>
          <w:bCs/>
          <w:sz w:val="22"/>
          <w:szCs w:val="22"/>
        </w:rPr>
        <w:t>UNED</w:t>
      </w:r>
      <w:r w:rsidRPr="762F3430">
        <w:rPr>
          <w:rFonts w:ascii="Futura Lt BT" w:hAnsi="Futura Lt BT" w:cs="Arial"/>
          <w:sz w:val="22"/>
          <w:szCs w:val="22"/>
        </w:rPr>
        <w:t xml:space="preserve"> </w:t>
      </w:r>
      <w:r w:rsidR="00242E8E" w:rsidRPr="762F3430">
        <w:rPr>
          <w:rFonts w:ascii="Futura Lt BT" w:hAnsi="Futura Lt BT" w:cs="Arial"/>
          <w:sz w:val="22"/>
          <w:szCs w:val="22"/>
        </w:rPr>
        <w:t xml:space="preserve">y </w:t>
      </w:r>
      <w:sdt>
        <w:sdtPr>
          <w:rPr>
            <w:rFonts w:ascii="Futura Lt BT" w:hAnsi="Futura Lt BT" w:cs="Arial"/>
            <w:sz w:val="22"/>
            <w:szCs w:val="22"/>
          </w:rPr>
          <w:id w:val="1285848256"/>
          <w:lock w:val="sdtLocked"/>
          <w:placeholder>
            <w:docPart w:val="4319B652B53B4B9AB4C9F4C7CD0E22DD"/>
          </w:placeholder>
          <w:showingPlcHdr/>
          <w15:color w:val="3366FF"/>
          <w:text/>
        </w:sdtPr>
        <w:sdtEndPr/>
        <w:sdtContent>
          <w:r w:rsidR="007D4AE7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Nombre</w:t>
          </w:r>
          <w:r w:rsidR="00C65912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 xml:space="preserve"> de la </w:t>
          </w:r>
          <w:r w:rsidR="009177D2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 xml:space="preserve">persona </w:t>
          </w:r>
          <w:r w:rsidR="00C65912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funcionaria</w:t>
          </w:r>
        </w:sdtContent>
      </w:sdt>
      <w:r w:rsidR="00242E8E" w:rsidRPr="762F3430">
        <w:rPr>
          <w:rFonts w:ascii="Futura Lt BT" w:hAnsi="Futura Lt BT" w:cs="Arial"/>
          <w:sz w:val="22"/>
          <w:szCs w:val="22"/>
        </w:rPr>
        <w:t xml:space="preserve">, </w:t>
      </w:r>
      <w:r w:rsidR="22DEB257" w:rsidRPr="762F3430">
        <w:rPr>
          <w:rFonts w:ascii="Futura Lt BT" w:hAnsi="Futura Lt BT" w:cs="Arial"/>
          <w:sz w:val="22"/>
          <w:szCs w:val="22"/>
        </w:rPr>
        <w:t xml:space="preserve">mayor de edad, </w:t>
      </w:r>
      <w:sdt>
        <w:sdtPr>
          <w:rPr>
            <w:rFonts w:ascii="Futura Lt BT" w:hAnsi="Futura Lt BT" w:cs="Arial"/>
            <w:sz w:val="22"/>
            <w:szCs w:val="22"/>
          </w:rPr>
          <w:id w:val="-538890401"/>
          <w:lock w:val="sdtLocked"/>
          <w:placeholder>
            <w:docPart w:val="36FABF816E4946189A2F154D5922B3AD"/>
          </w:placeholder>
          <w:showingPlcHdr/>
          <w15:color w:val="3366FF"/>
          <w:text/>
        </w:sdtPr>
        <w:sdtEndPr/>
        <w:sdtContent>
          <w:r w:rsidR="007D4AE7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tado civil</w:t>
          </w:r>
        </w:sdtContent>
      </w:sdt>
      <w:r w:rsidR="00151DDC" w:rsidRPr="762F3430">
        <w:rPr>
          <w:rFonts w:ascii="Futura Lt BT" w:hAnsi="Futura Lt BT" w:cs="Arial"/>
          <w:sz w:val="22"/>
          <w:szCs w:val="22"/>
        </w:rPr>
        <w:t>, veci</w:t>
      </w:r>
      <w:r w:rsidR="00A7301F" w:rsidRPr="762F3430">
        <w:rPr>
          <w:rFonts w:ascii="Futura Lt BT" w:hAnsi="Futura Lt BT" w:cs="Arial"/>
          <w:sz w:val="22"/>
          <w:szCs w:val="22"/>
        </w:rPr>
        <w:t>n</w:t>
      </w:r>
      <w:r w:rsidR="009177D2" w:rsidRPr="762F3430">
        <w:rPr>
          <w:rFonts w:ascii="Futura Lt BT" w:hAnsi="Futura Lt BT" w:cs="Arial"/>
          <w:sz w:val="22"/>
          <w:szCs w:val="22"/>
        </w:rPr>
        <w:t>o(a)</w:t>
      </w:r>
      <w:r w:rsidR="001B1CDA" w:rsidRPr="762F3430">
        <w:rPr>
          <w:rFonts w:ascii="Futura Lt BT" w:hAnsi="Futura Lt BT" w:cs="Arial"/>
          <w:sz w:val="22"/>
          <w:szCs w:val="22"/>
        </w:rPr>
        <w:t xml:space="preserve"> de </w:t>
      </w:r>
      <w:r w:rsidR="000A4055" w:rsidRPr="762F3430">
        <w:rPr>
          <w:rFonts w:ascii="Futura Lt BT" w:hAnsi="Futura Lt BT" w:cs="Arial"/>
          <w:sz w:val="22"/>
          <w:szCs w:val="22"/>
        </w:rPr>
        <w:t xml:space="preserve"> </w:t>
      </w:r>
      <w:sdt>
        <w:sdtPr>
          <w:rPr>
            <w:rFonts w:ascii="Futura Lt BT" w:hAnsi="Futura Lt BT" w:cs="Arial"/>
            <w:sz w:val="22"/>
            <w:szCs w:val="22"/>
          </w:rPr>
          <w:id w:val="1345046071"/>
          <w:lock w:val="sdtLocked"/>
          <w:placeholder>
            <w:docPart w:val="3C34DDC87B3F4A96946D0A46535AEA25"/>
          </w:placeholder>
          <w:showingPlcHdr/>
          <w15:color w:val="3366FF"/>
          <w:text/>
        </w:sdtPr>
        <w:sdtEndPr/>
        <w:sdtContent>
          <w:r w:rsidR="000A4055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Cantón</w:t>
          </w:r>
        </w:sdtContent>
      </w:sdt>
      <w:r w:rsidR="000A4055" w:rsidRPr="762F3430">
        <w:rPr>
          <w:rFonts w:ascii="Futura Lt BT" w:hAnsi="Futura Lt BT" w:cs="Arial"/>
          <w:sz w:val="22"/>
          <w:szCs w:val="22"/>
        </w:rPr>
        <w:t xml:space="preserve">, </w:t>
      </w:r>
      <w:sdt>
        <w:sdtPr>
          <w:rPr>
            <w:rFonts w:ascii="Futura Lt BT" w:hAnsi="Futura Lt BT" w:cs="Arial"/>
            <w:sz w:val="22"/>
            <w:szCs w:val="22"/>
          </w:rPr>
          <w:id w:val="-559637823"/>
          <w:lock w:val="sdtLocked"/>
          <w:placeholder>
            <w:docPart w:val="3AA313007A974456A67B88B1767893B7"/>
          </w:placeholder>
          <w:showingPlcHdr/>
          <w15:color w:val="3366FF"/>
          <w:text/>
        </w:sdtPr>
        <w:sdtEndPr/>
        <w:sdtContent>
          <w:r w:rsidR="007D4AE7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la profesión</w:t>
          </w:r>
        </w:sdtContent>
      </w:sdt>
      <w:r w:rsidR="00631F4E" w:rsidRPr="762F3430">
        <w:rPr>
          <w:rFonts w:ascii="Futura Lt BT" w:hAnsi="Futura Lt BT" w:cs="Arial"/>
          <w:sz w:val="22"/>
          <w:szCs w:val="22"/>
        </w:rPr>
        <w:t>,</w:t>
      </w:r>
      <w:r w:rsidR="22DEB257" w:rsidRPr="762F3430">
        <w:rPr>
          <w:rFonts w:ascii="Futura Lt BT" w:hAnsi="Futura Lt BT" w:cs="Arial"/>
          <w:sz w:val="22"/>
          <w:szCs w:val="22"/>
        </w:rPr>
        <w:t xml:space="preserve"> cédu</w:t>
      </w:r>
      <w:r w:rsidR="00EA3ACB" w:rsidRPr="762F3430">
        <w:rPr>
          <w:rFonts w:ascii="Futura Lt BT" w:hAnsi="Futura Lt BT" w:cs="Arial"/>
          <w:sz w:val="22"/>
          <w:szCs w:val="22"/>
        </w:rPr>
        <w:t>la de identidad número</w:t>
      </w:r>
      <w:r w:rsidR="007D4AE7" w:rsidRPr="762F3430">
        <w:rPr>
          <w:rFonts w:ascii="Futura Lt BT" w:hAnsi="Futura Lt BT" w:cs="Arial"/>
          <w:sz w:val="22"/>
          <w:szCs w:val="22"/>
        </w:rPr>
        <w:t xml:space="preserve"> </w:t>
      </w:r>
      <w:sdt>
        <w:sdtPr>
          <w:rPr>
            <w:rFonts w:ascii="Futura Lt BT" w:hAnsi="Futura Lt BT" w:cs="Arial"/>
            <w:sz w:val="22"/>
            <w:szCs w:val="22"/>
          </w:rPr>
          <w:id w:val="1771038707"/>
          <w:lock w:val="sdtLocked"/>
          <w:placeholder>
            <w:docPart w:val="9EA80B9C478A4B67AE77648EF2C5794A"/>
          </w:placeholder>
          <w:showingPlcHdr/>
          <w15:color w:val="3366FF"/>
          <w:text/>
        </w:sdtPr>
        <w:sdtEndPr/>
        <w:sdtContent>
          <w:r w:rsidR="007D4AE7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número de cédula en letras</w:t>
          </w:r>
        </w:sdtContent>
      </w:sdt>
      <w:r w:rsidR="00A7301F" w:rsidRPr="762F3430">
        <w:rPr>
          <w:rFonts w:ascii="Futura Lt BT" w:hAnsi="Futura Lt BT" w:cs="Arial"/>
          <w:sz w:val="22"/>
          <w:szCs w:val="22"/>
        </w:rPr>
        <w:t xml:space="preserve"> </w:t>
      </w:r>
      <w:r w:rsidR="00031222" w:rsidRPr="762F3430">
        <w:rPr>
          <w:rFonts w:ascii="Futura Lt BT" w:hAnsi="Futura Lt BT" w:cs="Arial"/>
          <w:sz w:val="22"/>
          <w:szCs w:val="22"/>
        </w:rPr>
        <w:t>(</w:t>
      </w:r>
      <w:sdt>
        <w:sdtPr>
          <w:rPr>
            <w:rFonts w:ascii="Futura Lt BT" w:hAnsi="Futura Lt BT" w:cs="Arial"/>
            <w:sz w:val="22"/>
            <w:szCs w:val="22"/>
          </w:rPr>
          <w:id w:val="-2072724155"/>
          <w:lock w:val="sdtLocked"/>
          <w:placeholder>
            <w:docPart w:val="F70A0778059B40A7A60D19B2DB546057"/>
          </w:placeholder>
          <w:showingPlcHdr/>
          <w15:color w:val="3366FF"/>
          <w:text/>
        </w:sdtPr>
        <w:sdtEndPr/>
        <w:sdtContent>
          <w:r w:rsidR="007D4AE7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número de cédula en números</w:t>
          </w:r>
        </w:sdtContent>
      </w:sdt>
      <w:r w:rsidR="00031222" w:rsidRPr="762F3430">
        <w:rPr>
          <w:rFonts w:ascii="Futura Lt BT" w:hAnsi="Futura Lt BT" w:cs="Arial"/>
          <w:sz w:val="22"/>
          <w:szCs w:val="22"/>
        </w:rPr>
        <w:t>)</w:t>
      </w:r>
      <w:r w:rsidR="0035125E" w:rsidRPr="762F3430">
        <w:rPr>
          <w:rFonts w:ascii="Futura Lt BT" w:hAnsi="Futura Lt BT" w:cs="Arial"/>
          <w:sz w:val="22"/>
          <w:szCs w:val="22"/>
        </w:rPr>
        <w:t>, en</w:t>
      </w:r>
      <w:r w:rsidR="22DEB257" w:rsidRPr="762F3430">
        <w:rPr>
          <w:rFonts w:ascii="Futura Lt BT" w:hAnsi="Futura Lt BT" w:cs="Arial"/>
          <w:sz w:val="22"/>
          <w:szCs w:val="22"/>
        </w:rPr>
        <w:t xml:space="preserve"> adelante </w:t>
      </w:r>
      <w:r w:rsidR="009177D2" w:rsidRPr="762F3430">
        <w:rPr>
          <w:rFonts w:ascii="Futura Lt BT" w:hAnsi="Futura Lt BT" w:cs="Arial"/>
          <w:b/>
          <w:bCs/>
          <w:sz w:val="22"/>
          <w:szCs w:val="22"/>
        </w:rPr>
        <w:t>PERSONA</w:t>
      </w:r>
      <w:r w:rsidR="009177D2" w:rsidRPr="762F3430">
        <w:rPr>
          <w:rFonts w:ascii="Futura Lt BT" w:hAnsi="Futura Lt BT" w:cs="Arial"/>
          <w:sz w:val="22"/>
          <w:szCs w:val="22"/>
        </w:rPr>
        <w:t xml:space="preserve"> </w:t>
      </w:r>
      <w:r w:rsidR="460751F5" w:rsidRPr="762F3430">
        <w:rPr>
          <w:rFonts w:ascii="Futura Lt BT" w:hAnsi="Futura Lt BT" w:cs="Arial"/>
          <w:b/>
          <w:bCs/>
          <w:sz w:val="22"/>
          <w:szCs w:val="22"/>
        </w:rPr>
        <w:t>FUNCIONARIA</w:t>
      </w:r>
      <w:r w:rsidR="22DEB257" w:rsidRPr="762F3430">
        <w:rPr>
          <w:rFonts w:ascii="Futura Lt BT" w:hAnsi="Futura Lt BT" w:cs="Arial"/>
          <w:sz w:val="22"/>
          <w:szCs w:val="22"/>
        </w:rPr>
        <w:t>,</w:t>
      </w:r>
      <w:r w:rsidRPr="762F3430">
        <w:rPr>
          <w:rFonts w:ascii="Futura Lt BT" w:hAnsi="Futura Lt BT" w:cs="Arial"/>
          <w:sz w:val="22"/>
          <w:szCs w:val="22"/>
        </w:rPr>
        <w:t xml:space="preserve"> </w:t>
      </w:r>
      <w:r w:rsidR="00953F55" w:rsidRPr="762F3430">
        <w:rPr>
          <w:rFonts w:ascii="Futura Lt BT" w:hAnsi="Futura Lt BT" w:cs="Arial"/>
          <w:sz w:val="22"/>
          <w:szCs w:val="22"/>
        </w:rPr>
        <w:t xml:space="preserve">de conformidad con la resolución de Rectoría número </w:t>
      </w:r>
      <w:sdt>
        <w:sdtPr>
          <w:rPr>
            <w:rFonts w:ascii="Futura Lt BT" w:hAnsi="Futura Lt BT" w:cs="Arial"/>
            <w:sz w:val="22"/>
            <w:szCs w:val="22"/>
          </w:rPr>
          <w:id w:val="1097981245"/>
          <w:placeholder>
            <w:docPart w:val="13DB2073D6D24F22A72FCC5EA5C2CE1F"/>
          </w:placeholder>
          <w:showingPlcHdr/>
          <w15:color w:val="3366FF"/>
          <w:text/>
        </w:sdtPr>
        <w:sdtEndPr/>
        <w:sdtContent>
          <w:r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número de resolución</w:t>
          </w:r>
        </w:sdtContent>
      </w:sdt>
      <w:r w:rsidRPr="762F3430">
        <w:rPr>
          <w:rFonts w:ascii="Futura Lt BT" w:hAnsi="Futura Lt BT" w:cs="Arial"/>
          <w:sz w:val="22"/>
          <w:szCs w:val="22"/>
        </w:rPr>
        <w:t>,</w:t>
      </w:r>
      <w:r w:rsidR="22DEB257" w:rsidRPr="762F3430">
        <w:rPr>
          <w:rFonts w:ascii="Futura Lt BT" w:hAnsi="Futura Lt BT" w:cs="Arial"/>
          <w:color w:val="FF0000"/>
          <w:sz w:val="22"/>
          <w:szCs w:val="22"/>
        </w:rPr>
        <w:t xml:space="preserve"> </w:t>
      </w:r>
      <w:r w:rsidR="22DEB257" w:rsidRPr="762F3430">
        <w:rPr>
          <w:rFonts w:ascii="Futura Lt BT" w:hAnsi="Futura Lt BT" w:cs="Arial"/>
          <w:sz w:val="22"/>
          <w:szCs w:val="22"/>
        </w:rPr>
        <w:t xml:space="preserve">convenimos </w:t>
      </w:r>
      <w:r w:rsidR="00CC4DA5" w:rsidRPr="762F3430">
        <w:rPr>
          <w:rFonts w:ascii="Futura Lt BT" w:hAnsi="Futura Lt BT" w:cs="Arial"/>
          <w:sz w:val="22"/>
          <w:szCs w:val="22"/>
        </w:rPr>
        <w:t xml:space="preserve">voluntariamente </w:t>
      </w:r>
      <w:r w:rsidR="22DEB257" w:rsidRPr="762F3430">
        <w:rPr>
          <w:rFonts w:ascii="Futura Lt BT" w:hAnsi="Futura Lt BT" w:cs="Arial"/>
          <w:sz w:val="22"/>
          <w:szCs w:val="22"/>
        </w:rPr>
        <w:t>en celebrar el presente “CONTRATO DE TELETRABAJO</w:t>
      </w:r>
      <w:r w:rsidR="00F43FEE" w:rsidRPr="762F3430">
        <w:rPr>
          <w:rFonts w:ascii="Futura Lt BT" w:hAnsi="Futura Lt BT" w:cs="Arial"/>
          <w:sz w:val="22"/>
          <w:szCs w:val="22"/>
        </w:rPr>
        <w:t xml:space="preserve"> EN EL EXTRANJERO</w:t>
      </w:r>
      <w:r w:rsidR="22DEB257" w:rsidRPr="762F3430">
        <w:rPr>
          <w:rFonts w:ascii="Futura Lt BT" w:hAnsi="Futura Lt BT" w:cs="Arial"/>
          <w:sz w:val="22"/>
          <w:szCs w:val="22"/>
        </w:rPr>
        <w:t>”, el cual se regirá por</w:t>
      </w:r>
      <w:r w:rsidR="009223C9" w:rsidRPr="762F3430">
        <w:rPr>
          <w:rFonts w:ascii="Futura Lt BT" w:hAnsi="Futura Lt BT" w:cs="Arial"/>
          <w:sz w:val="22"/>
          <w:szCs w:val="22"/>
        </w:rPr>
        <w:t xml:space="preserve"> lo dispuesto en el </w:t>
      </w:r>
      <w:r w:rsidR="00CC4DA5" w:rsidRPr="762F3430">
        <w:rPr>
          <w:rFonts w:ascii="Futura Lt BT" w:hAnsi="Futura Lt BT" w:cs="Arial"/>
          <w:sz w:val="22"/>
          <w:szCs w:val="22"/>
        </w:rPr>
        <w:t>C</w:t>
      </w:r>
      <w:r w:rsidR="009223C9" w:rsidRPr="762F3430">
        <w:rPr>
          <w:rFonts w:ascii="Futura Lt BT" w:hAnsi="Futura Lt BT" w:cs="Arial"/>
          <w:sz w:val="22"/>
          <w:szCs w:val="22"/>
        </w:rPr>
        <w:t>apítulo XI del Estatuto de Personal</w:t>
      </w:r>
      <w:r w:rsidR="00DD6975" w:rsidRPr="762F3430">
        <w:rPr>
          <w:rFonts w:ascii="Futura Lt BT" w:hAnsi="Futura Lt BT" w:cs="Arial"/>
          <w:sz w:val="22"/>
          <w:szCs w:val="22"/>
        </w:rPr>
        <w:t>, la normativa interna</w:t>
      </w:r>
      <w:r w:rsidR="009223C9" w:rsidRPr="762F3430">
        <w:rPr>
          <w:rFonts w:ascii="Futura Lt BT" w:hAnsi="Futura Lt BT" w:cs="Arial"/>
          <w:sz w:val="22"/>
          <w:szCs w:val="22"/>
        </w:rPr>
        <w:t xml:space="preserve"> y</w:t>
      </w:r>
      <w:r w:rsidR="22DEB257" w:rsidRPr="762F3430">
        <w:rPr>
          <w:rFonts w:ascii="Futura Lt BT" w:hAnsi="Futura Lt BT" w:cs="Arial"/>
          <w:sz w:val="22"/>
          <w:szCs w:val="22"/>
        </w:rPr>
        <w:t xml:space="preserve"> las siguientes cláusulas:</w:t>
      </w:r>
    </w:p>
    <w:bookmarkEnd w:id="1"/>
    <w:p w14:paraId="1213E31F" w14:textId="4EA0DE21" w:rsidR="00CC4DA5" w:rsidRPr="00A41291" w:rsidRDefault="003065F5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762F3430">
        <w:rPr>
          <w:rFonts w:ascii="Futura Lt BT" w:hAnsi="Futura Lt BT" w:cs="Arial"/>
          <w:b/>
          <w:bCs/>
          <w:sz w:val="22"/>
          <w:szCs w:val="22"/>
        </w:rPr>
        <w:t>PRIMERA</w:t>
      </w:r>
      <w:r w:rsidR="001973D7" w:rsidRPr="762F3430">
        <w:rPr>
          <w:rFonts w:ascii="Futura Lt BT" w:hAnsi="Futura Lt BT" w:cs="Arial"/>
          <w:b/>
          <w:bCs/>
          <w:sz w:val="22"/>
          <w:szCs w:val="22"/>
        </w:rPr>
        <w:t>.-</w:t>
      </w:r>
      <w:proofErr w:type="gramEnd"/>
      <w:r w:rsidRPr="762F3430">
        <w:rPr>
          <w:rFonts w:ascii="Futura Lt BT" w:hAnsi="Futura Lt BT" w:cs="Arial"/>
          <w:sz w:val="22"/>
          <w:szCs w:val="22"/>
        </w:rPr>
        <w:t xml:space="preserve"> </w:t>
      </w:r>
      <w:r w:rsidRPr="762F3430">
        <w:rPr>
          <w:rFonts w:ascii="Futura Lt BT" w:hAnsi="Futura Lt BT" w:cs="Arial"/>
          <w:b/>
          <w:bCs/>
          <w:sz w:val="22"/>
          <w:szCs w:val="22"/>
        </w:rPr>
        <w:t xml:space="preserve">Objeto: </w:t>
      </w:r>
      <w:r w:rsidRPr="762F3430">
        <w:rPr>
          <w:rFonts w:ascii="Futura Lt BT" w:hAnsi="Futura Lt BT" w:cs="Arial"/>
          <w:sz w:val="22"/>
          <w:szCs w:val="22"/>
        </w:rPr>
        <w:t>E</w:t>
      </w:r>
      <w:r w:rsidR="001973D7" w:rsidRPr="762F3430">
        <w:rPr>
          <w:rFonts w:ascii="Futura Lt BT" w:hAnsi="Futura Lt BT" w:cs="Arial"/>
          <w:sz w:val="22"/>
          <w:szCs w:val="22"/>
        </w:rPr>
        <w:t>ste</w:t>
      </w:r>
      <w:r w:rsidRPr="762F3430">
        <w:rPr>
          <w:rFonts w:ascii="Futura Lt BT" w:hAnsi="Futura Lt BT" w:cs="Arial"/>
          <w:sz w:val="22"/>
          <w:szCs w:val="22"/>
        </w:rPr>
        <w:t xml:space="preserve"> </w:t>
      </w:r>
      <w:r w:rsidR="00CC4DA5" w:rsidRPr="762F3430">
        <w:rPr>
          <w:rFonts w:ascii="Futura Lt BT" w:hAnsi="Futura Lt BT" w:cs="Arial"/>
          <w:sz w:val="22"/>
          <w:szCs w:val="22"/>
        </w:rPr>
        <w:t>“CONTRATO DE TELETRABAJO</w:t>
      </w:r>
      <w:r w:rsidR="00F43FEE" w:rsidRPr="762F3430">
        <w:rPr>
          <w:rFonts w:ascii="Futura Lt BT" w:hAnsi="Futura Lt BT" w:cs="Arial"/>
          <w:sz w:val="22"/>
          <w:szCs w:val="22"/>
        </w:rPr>
        <w:t xml:space="preserve"> EN EL EXTRANJERO</w:t>
      </w:r>
      <w:r w:rsidR="00CC4DA5" w:rsidRPr="762F3430">
        <w:rPr>
          <w:rFonts w:ascii="Futura Lt BT" w:hAnsi="Futura Lt BT" w:cs="Arial"/>
          <w:sz w:val="22"/>
          <w:szCs w:val="22"/>
        </w:rPr>
        <w:t xml:space="preserve">” entre la </w:t>
      </w:r>
      <w:r w:rsidR="00CC4DA5" w:rsidRPr="762F3430">
        <w:rPr>
          <w:rFonts w:ascii="Futura Lt BT" w:hAnsi="Futura Lt BT" w:cs="Arial"/>
          <w:b/>
          <w:bCs/>
          <w:sz w:val="22"/>
          <w:szCs w:val="22"/>
        </w:rPr>
        <w:t>UNED</w:t>
      </w:r>
      <w:r w:rsidR="00CC4DA5" w:rsidRPr="762F3430">
        <w:rPr>
          <w:rFonts w:ascii="Futura Lt BT" w:hAnsi="Futura Lt BT" w:cs="Arial"/>
          <w:sz w:val="22"/>
          <w:szCs w:val="22"/>
        </w:rPr>
        <w:t xml:space="preserve"> y la </w:t>
      </w:r>
      <w:r w:rsidR="00CC4DA5" w:rsidRPr="762F3430">
        <w:rPr>
          <w:rFonts w:ascii="Futura Lt BT" w:hAnsi="Futura Lt BT" w:cs="Arial"/>
          <w:b/>
          <w:bCs/>
          <w:sz w:val="22"/>
          <w:szCs w:val="22"/>
        </w:rPr>
        <w:t xml:space="preserve">PERSONA </w:t>
      </w:r>
      <w:r w:rsidR="7D0B99C1" w:rsidRPr="762F3430">
        <w:rPr>
          <w:rFonts w:ascii="Futura Lt BT" w:hAnsi="Futura Lt BT" w:cs="Arial"/>
          <w:b/>
          <w:bCs/>
          <w:sz w:val="22"/>
          <w:szCs w:val="22"/>
        </w:rPr>
        <w:t xml:space="preserve">FUNCIONARIA </w:t>
      </w:r>
      <w:r w:rsidR="00CC4DA5" w:rsidRPr="762F3430">
        <w:rPr>
          <w:rFonts w:ascii="Futura Lt BT" w:hAnsi="Futura Lt BT" w:cs="Arial"/>
          <w:sz w:val="22"/>
          <w:szCs w:val="22"/>
        </w:rPr>
        <w:t>tiene por objeto regular:</w:t>
      </w:r>
    </w:p>
    <w:p w14:paraId="68D0182F" w14:textId="599F868B" w:rsidR="00CC4DA5" w:rsidRPr="00A41291" w:rsidRDefault="00CC4DA5" w:rsidP="002F7A3D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</w:rPr>
      </w:pPr>
      <w:r w:rsidRPr="00A41291">
        <w:rPr>
          <w:rFonts w:ascii="Futura Lt BT" w:hAnsi="Futura Lt BT" w:cs="Arial"/>
        </w:rPr>
        <w:t>Las condiciones de servicio;</w:t>
      </w:r>
    </w:p>
    <w:p w14:paraId="57F9615B" w14:textId="1A485DBC" w:rsidR="00CC4DA5" w:rsidRPr="00A41291" w:rsidRDefault="00CC4DA5" w:rsidP="002F7A3D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</w:rPr>
      </w:pPr>
      <w:r w:rsidRPr="00A41291">
        <w:rPr>
          <w:rFonts w:ascii="Futura Lt BT" w:hAnsi="Futura Lt BT" w:cs="Arial"/>
        </w:rPr>
        <w:t>Las labores que se deberán ejecutar bajo esta modalidad;</w:t>
      </w:r>
    </w:p>
    <w:p w14:paraId="6540C279" w14:textId="542172E9" w:rsidR="00CC4DA5" w:rsidRPr="00A41291" w:rsidRDefault="00CC4DA5" w:rsidP="002F7A3D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</w:rPr>
      </w:pPr>
      <w:r w:rsidRPr="00A41291">
        <w:rPr>
          <w:rFonts w:ascii="Futura Lt BT" w:hAnsi="Futura Lt BT" w:cs="Arial"/>
        </w:rPr>
        <w:t>Los medios tecnológicos y de ambiente requeridos;</w:t>
      </w:r>
    </w:p>
    <w:p w14:paraId="2242396D" w14:textId="77E6E333" w:rsidR="00CC4DA5" w:rsidRPr="00A41291" w:rsidRDefault="00CC4DA5" w:rsidP="002F7A3D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</w:rPr>
      </w:pPr>
      <w:r w:rsidRPr="762F3430">
        <w:rPr>
          <w:rFonts w:ascii="Futura Lt BT" w:hAnsi="Futura Lt BT" w:cs="Arial"/>
        </w:rPr>
        <w:t xml:space="preserve">Los mecanismos de comunicación con la </w:t>
      </w:r>
      <w:r w:rsidRPr="762F3430">
        <w:rPr>
          <w:rFonts w:ascii="Futura Lt BT" w:hAnsi="Futura Lt BT" w:cs="Arial"/>
          <w:b/>
          <w:bCs/>
        </w:rPr>
        <w:t xml:space="preserve">PERSONA </w:t>
      </w:r>
      <w:r w:rsidR="019FFCBA" w:rsidRPr="762F3430">
        <w:rPr>
          <w:rFonts w:ascii="Futura Lt BT" w:hAnsi="Futura Lt BT" w:cs="Arial"/>
          <w:b/>
          <w:bCs/>
        </w:rPr>
        <w:t>FUNCIONARIA</w:t>
      </w:r>
      <w:r w:rsidRPr="762F3430">
        <w:rPr>
          <w:rFonts w:ascii="Futura Lt BT" w:hAnsi="Futura Lt BT" w:cs="Arial"/>
        </w:rPr>
        <w:t>;</w:t>
      </w:r>
    </w:p>
    <w:p w14:paraId="3A33F872" w14:textId="0AFBE63F" w:rsidR="00CC4DA5" w:rsidRPr="00A41291" w:rsidRDefault="00CC4DA5" w:rsidP="002F7A3D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</w:rPr>
      </w:pPr>
      <w:r w:rsidRPr="00A41291">
        <w:rPr>
          <w:rFonts w:ascii="Futura Lt BT" w:hAnsi="Futura Lt BT" w:cs="Arial"/>
        </w:rPr>
        <w:t>La forma de ejecutar el mismo en condiciones de tiempo y si es posible de espacio físico;</w:t>
      </w:r>
    </w:p>
    <w:p w14:paraId="7CBCB38F" w14:textId="5AA1BA41" w:rsidR="00CC4DA5" w:rsidRPr="00A41291" w:rsidRDefault="00CC4DA5" w:rsidP="762F343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762F3430">
        <w:rPr>
          <w:rFonts w:ascii="Futura Lt BT" w:hAnsi="Futura Lt BT" w:cs="Arial"/>
        </w:rPr>
        <w:t xml:space="preserve">Los días y horarios en que la </w:t>
      </w:r>
      <w:r w:rsidR="000A4055" w:rsidRPr="762F3430">
        <w:rPr>
          <w:rFonts w:ascii="Futura Lt BT" w:hAnsi="Futura Lt BT" w:cs="Arial"/>
          <w:b/>
          <w:bCs/>
        </w:rPr>
        <w:t xml:space="preserve">PERSONA </w:t>
      </w:r>
      <w:r w:rsidR="320F7D3C" w:rsidRPr="762F3430">
        <w:rPr>
          <w:rFonts w:ascii="Futura Lt BT" w:hAnsi="Futura Lt BT" w:cs="Arial"/>
          <w:b/>
          <w:bCs/>
        </w:rPr>
        <w:t>FUNCIONARIA</w:t>
      </w:r>
      <w:r w:rsidR="000A4055" w:rsidRPr="762F3430">
        <w:rPr>
          <w:rFonts w:ascii="Futura Lt BT" w:hAnsi="Futura Lt BT" w:cs="Arial"/>
        </w:rPr>
        <w:t xml:space="preserve"> </w:t>
      </w:r>
      <w:r w:rsidRPr="762F3430">
        <w:rPr>
          <w:rFonts w:ascii="Futura Lt BT" w:hAnsi="Futura Lt BT" w:cs="Arial"/>
        </w:rPr>
        <w:t>ejecutará la modalidad;</w:t>
      </w:r>
    </w:p>
    <w:p w14:paraId="08DD2CB7" w14:textId="3269F9B0" w:rsidR="00CC4DA5" w:rsidRPr="00A41291" w:rsidRDefault="00CC4DA5" w:rsidP="002F7A3D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</w:rPr>
      </w:pPr>
      <w:r w:rsidRPr="762F3430">
        <w:rPr>
          <w:rFonts w:ascii="Futura Lt BT" w:hAnsi="Futura Lt BT" w:cs="Arial"/>
        </w:rPr>
        <w:t xml:space="preserve">Las responsabilidades en cuanto a la custodia de los </w:t>
      </w:r>
      <w:r w:rsidR="00953F55" w:rsidRPr="762F3430">
        <w:rPr>
          <w:rFonts w:ascii="Futura Lt BT" w:hAnsi="Futura Lt BT" w:cs="Arial"/>
        </w:rPr>
        <w:t>activos</w:t>
      </w:r>
      <w:r w:rsidRPr="762F3430">
        <w:rPr>
          <w:rFonts w:ascii="Futura Lt BT" w:hAnsi="Futura Lt BT" w:cs="Arial"/>
        </w:rPr>
        <w:t xml:space="preserve"> de trabajo;</w:t>
      </w:r>
    </w:p>
    <w:p w14:paraId="7F903CC7" w14:textId="428ECA2D" w:rsidR="00CC4DA5" w:rsidRPr="00A41291" w:rsidRDefault="00CC4DA5" w:rsidP="762F343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762F3430">
        <w:rPr>
          <w:rFonts w:ascii="Futura Lt BT" w:hAnsi="Futura Lt BT" w:cs="Arial"/>
        </w:rPr>
        <w:t xml:space="preserve">El procedimiento de la asignación del trabajo por parte de la </w:t>
      </w:r>
      <w:r w:rsidRPr="762F3430">
        <w:rPr>
          <w:rFonts w:ascii="Futura Lt BT" w:hAnsi="Futura Lt BT" w:cs="Arial"/>
          <w:b/>
          <w:bCs/>
        </w:rPr>
        <w:t>UNED</w:t>
      </w:r>
      <w:r w:rsidRPr="762F3430">
        <w:rPr>
          <w:rFonts w:ascii="Futura Lt BT" w:hAnsi="Futura Lt BT" w:cs="Arial"/>
        </w:rPr>
        <w:t xml:space="preserve"> y la entrega del trabajo por parte de la </w:t>
      </w:r>
      <w:r w:rsidRPr="762F3430">
        <w:rPr>
          <w:rFonts w:ascii="Futura Lt BT" w:hAnsi="Futura Lt BT" w:cs="Arial"/>
          <w:b/>
          <w:bCs/>
        </w:rPr>
        <w:t xml:space="preserve">PERSONA </w:t>
      </w:r>
      <w:r w:rsidR="0A9D63DD" w:rsidRPr="762F3430">
        <w:rPr>
          <w:rFonts w:ascii="Futura Lt BT" w:hAnsi="Futura Lt BT" w:cs="Arial"/>
          <w:b/>
          <w:bCs/>
        </w:rPr>
        <w:t>FUNCIONARIA</w:t>
      </w:r>
      <w:r w:rsidRPr="762F3430">
        <w:rPr>
          <w:rFonts w:ascii="Futura Lt BT" w:hAnsi="Futura Lt BT" w:cs="Arial"/>
        </w:rPr>
        <w:t>; y</w:t>
      </w:r>
    </w:p>
    <w:p w14:paraId="6A9F1636" w14:textId="73D038F9" w:rsidR="00CC4DA5" w:rsidRPr="00A41291" w:rsidRDefault="00CC4DA5" w:rsidP="762F343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762F3430">
        <w:rPr>
          <w:rFonts w:ascii="Futura Lt BT" w:hAnsi="Futura Lt BT" w:cs="Arial"/>
        </w:rPr>
        <w:t xml:space="preserve">Las medidas de seguridad informática que debe conocer y cumplir la </w:t>
      </w:r>
      <w:r w:rsidRPr="762F3430">
        <w:rPr>
          <w:rFonts w:ascii="Futura Lt BT" w:hAnsi="Futura Lt BT" w:cs="Arial"/>
          <w:b/>
          <w:bCs/>
        </w:rPr>
        <w:t xml:space="preserve">PERSONA </w:t>
      </w:r>
      <w:r w:rsidR="7AB87AE7" w:rsidRPr="762F3430">
        <w:rPr>
          <w:rFonts w:ascii="Futura Lt BT" w:hAnsi="Futura Lt BT" w:cs="Arial"/>
          <w:b/>
          <w:bCs/>
        </w:rPr>
        <w:t>FUNCIONARIA</w:t>
      </w:r>
      <w:r w:rsidRPr="762F3430">
        <w:rPr>
          <w:rFonts w:ascii="Futura Lt BT" w:hAnsi="Futura Lt BT" w:cs="Arial"/>
        </w:rPr>
        <w:t>.</w:t>
      </w:r>
    </w:p>
    <w:p w14:paraId="593E3A12" w14:textId="793B4910" w:rsidR="00872743" w:rsidRPr="00A41291" w:rsidRDefault="00872743" w:rsidP="762F3430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762F3430">
        <w:rPr>
          <w:rFonts w:ascii="Futura Lt BT" w:hAnsi="Futura Lt BT" w:cs="Arial"/>
          <w:sz w:val="22"/>
          <w:szCs w:val="22"/>
        </w:rPr>
        <w:t xml:space="preserve">La modalidad de teletrabajo modifica única y exclusivamente la organización y la forma en que se efectúa el trabajo, sin afectar las condiciones de la relación laboral de la </w:t>
      </w:r>
      <w:r w:rsidRPr="762F3430">
        <w:rPr>
          <w:rFonts w:ascii="Futura Lt BT" w:hAnsi="Futura Lt BT" w:cs="Arial"/>
          <w:b/>
          <w:bCs/>
          <w:sz w:val="22"/>
          <w:szCs w:val="22"/>
        </w:rPr>
        <w:t xml:space="preserve">PERSONA </w:t>
      </w:r>
      <w:r w:rsidR="7AE31D23" w:rsidRPr="762F3430">
        <w:rPr>
          <w:rFonts w:ascii="Futura Lt BT" w:hAnsi="Futura Lt BT" w:cs="Arial"/>
          <w:b/>
          <w:bCs/>
        </w:rPr>
        <w:t>FUNCIONARIA</w:t>
      </w:r>
      <w:r w:rsidRPr="762F3430">
        <w:rPr>
          <w:rFonts w:ascii="Futura Lt BT" w:hAnsi="Futura Lt BT" w:cs="Arial"/>
          <w:sz w:val="22"/>
          <w:szCs w:val="22"/>
        </w:rPr>
        <w:t>.</w:t>
      </w:r>
    </w:p>
    <w:p w14:paraId="79594638" w14:textId="7B303E2E" w:rsidR="00F43FEE" w:rsidRPr="00A41291" w:rsidRDefault="00CC4DA5" w:rsidP="762F3430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762F3430">
        <w:rPr>
          <w:rFonts w:ascii="Futura Lt BT" w:hAnsi="Futura Lt BT" w:cs="Arial"/>
          <w:b/>
          <w:bCs/>
          <w:sz w:val="22"/>
          <w:szCs w:val="22"/>
        </w:rPr>
        <w:t>SEGUNDA.-</w:t>
      </w:r>
      <w:proofErr w:type="gramEnd"/>
      <w:r w:rsidRPr="762F3430">
        <w:rPr>
          <w:rFonts w:ascii="Futura Lt BT" w:hAnsi="Futura Lt BT" w:cs="Arial"/>
          <w:sz w:val="22"/>
          <w:szCs w:val="22"/>
        </w:rPr>
        <w:t xml:space="preserve"> </w:t>
      </w:r>
      <w:r w:rsidR="00F43FEE" w:rsidRPr="762F3430">
        <w:rPr>
          <w:rFonts w:ascii="Futura Lt BT" w:hAnsi="Futura Lt BT" w:cs="Arial"/>
          <w:b/>
          <w:bCs/>
          <w:sz w:val="22"/>
          <w:szCs w:val="22"/>
        </w:rPr>
        <w:t>Lu</w:t>
      </w:r>
      <w:r w:rsidR="00671D8B" w:rsidRPr="762F3430">
        <w:rPr>
          <w:rFonts w:ascii="Futura Lt BT" w:hAnsi="Futura Lt BT" w:cs="Arial"/>
          <w:b/>
          <w:bCs/>
          <w:sz w:val="22"/>
          <w:szCs w:val="22"/>
        </w:rPr>
        <w:t xml:space="preserve">gar </w:t>
      </w:r>
      <w:r w:rsidR="00F43FEE" w:rsidRPr="762F3430">
        <w:rPr>
          <w:rFonts w:ascii="Futura Lt BT" w:hAnsi="Futura Lt BT" w:cs="Arial"/>
          <w:b/>
          <w:bCs/>
          <w:sz w:val="22"/>
          <w:szCs w:val="22"/>
        </w:rPr>
        <w:t>en el extranjero</w:t>
      </w:r>
      <w:r w:rsidRPr="762F3430">
        <w:rPr>
          <w:rFonts w:ascii="Futura Lt BT" w:hAnsi="Futura Lt BT" w:cs="Arial"/>
          <w:b/>
          <w:bCs/>
          <w:sz w:val="22"/>
          <w:szCs w:val="22"/>
        </w:rPr>
        <w:t xml:space="preserve">: </w:t>
      </w:r>
      <w:r w:rsidR="0037783D" w:rsidRPr="762F3430">
        <w:rPr>
          <w:rFonts w:ascii="Futura Lt BT" w:hAnsi="Futura Lt BT" w:cs="Arial"/>
          <w:sz w:val="22"/>
          <w:szCs w:val="22"/>
        </w:rPr>
        <w:t>L</w:t>
      </w:r>
      <w:r w:rsidR="00406303" w:rsidRPr="762F3430">
        <w:rPr>
          <w:rFonts w:ascii="Futura Lt BT" w:hAnsi="Futura Lt BT" w:cs="Arial"/>
          <w:sz w:val="22"/>
          <w:szCs w:val="22"/>
        </w:rPr>
        <w:t xml:space="preserve">a </w:t>
      </w:r>
      <w:r w:rsidR="00406303" w:rsidRPr="762F3430">
        <w:rPr>
          <w:rFonts w:ascii="Futura Lt BT" w:hAnsi="Futura Lt BT" w:cs="Arial"/>
          <w:b/>
          <w:bCs/>
          <w:sz w:val="22"/>
          <w:szCs w:val="22"/>
        </w:rPr>
        <w:t xml:space="preserve">PERSONA </w:t>
      </w:r>
      <w:r w:rsidR="68269FD3" w:rsidRPr="762F3430">
        <w:rPr>
          <w:rFonts w:ascii="Futura Lt BT" w:hAnsi="Futura Lt BT" w:cs="Arial"/>
          <w:b/>
          <w:bCs/>
        </w:rPr>
        <w:t>FUNCIONARIA</w:t>
      </w:r>
      <w:r w:rsidR="00406303" w:rsidRPr="762F3430">
        <w:rPr>
          <w:rFonts w:ascii="Futura Lt BT" w:hAnsi="Futura Lt BT" w:cs="Arial"/>
          <w:sz w:val="22"/>
          <w:szCs w:val="22"/>
        </w:rPr>
        <w:t xml:space="preserve"> desempeñará su labor desde </w:t>
      </w:r>
      <w:r w:rsidR="00F43FEE" w:rsidRPr="762F3430">
        <w:rPr>
          <w:rFonts w:ascii="Futura Lt BT" w:hAnsi="Futura Lt BT" w:cs="Arial"/>
          <w:sz w:val="22"/>
          <w:szCs w:val="22"/>
        </w:rPr>
        <w:t xml:space="preserve">el país </w:t>
      </w:r>
      <w:sdt>
        <w:sdtPr>
          <w:rPr>
            <w:rFonts w:ascii="Futura Lt BT" w:hAnsi="Futura Lt BT" w:cs="Arial"/>
            <w:sz w:val="22"/>
            <w:szCs w:val="22"/>
          </w:rPr>
          <w:id w:val="-1656296053"/>
          <w:placeholder>
            <w:docPart w:val="A6FC5C0511894DD298F7F6E333166191"/>
          </w:placeholder>
          <w:showingPlcHdr/>
          <w15:color w:val="3366FF"/>
          <w:text/>
        </w:sdtPr>
        <w:sdtEndPr/>
        <w:sdtContent>
          <w:r w:rsidR="00F43FEE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país</w:t>
          </w:r>
        </w:sdtContent>
      </w:sdt>
      <w:r w:rsidR="00F43FEE" w:rsidRPr="762F3430">
        <w:rPr>
          <w:rFonts w:ascii="Futura Lt BT" w:hAnsi="Futura Lt BT" w:cs="Arial"/>
          <w:sz w:val="22"/>
          <w:szCs w:val="22"/>
        </w:rPr>
        <w:t xml:space="preserve">, ciudad </w:t>
      </w:r>
      <w:sdt>
        <w:sdtPr>
          <w:rPr>
            <w:rFonts w:ascii="Futura Lt BT" w:hAnsi="Futura Lt BT" w:cs="Arial"/>
            <w:sz w:val="22"/>
            <w:szCs w:val="22"/>
          </w:rPr>
          <w:id w:val="-1281959978"/>
          <w:placeholder>
            <w:docPart w:val="75CE8F5F10C94A7CB3951226B59281E8"/>
          </w:placeholder>
          <w:showingPlcHdr/>
          <w15:color w:val="3366FF"/>
          <w:text/>
        </w:sdtPr>
        <w:sdtEndPr/>
        <w:sdtContent>
          <w:r w:rsidR="00F43FEE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la ciudad</w:t>
          </w:r>
        </w:sdtContent>
      </w:sdt>
      <w:r w:rsidR="00F43FEE" w:rsidRPr="762F3430">
        <w:rPr>
          <w:rFonts w:ascii="Futura Lt BT" w:hAnsi="Futura Lt BT" w:cs="Arial"/>
          <w:sz w:val="22"/>
          <w:szCs w:val="22"/>
        </w:rPr>
        <w:t xml:space="preserve">, en la siguiente dirección: </w:t>
      </w:r>
      <w:sdt>
        <w:sdtPr>
          <w:rPr>
            <w:rFonts w:ascii="Futura Lt BT" w:hAnsi="Futura Lt BT" w:cs="Arial"/>
            <w:sz w:val="22"/>
            <w:szCs w:val="22"/>
          </w:rPr>
          <w:id w:val="2120408653"/>
          <w:placeholder>
            <w:docPart w:val="9197A3E2AD4C427B8B3A2D0FECA7FD88"/>
          </w:placeholder>
          <w:showingPlcHdr/>
          <w15:color w:val="3366FF"/>
          <w:text/>
        </w:sdtPr>
        <w:sdtEndPr/>
        <w:sdtContent>
          <w:r w:rsidR="00F43FEE" w:rsidRPr="762F3430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la dirección exacta</w:t>
          </w:r>
        </w:sdtContent>
      </w:sdt>
      <w:r w:rsidR="000A4055" w:rsidRPr="762F3430">
        <w:rPr>
          <w:rFonts w:ascii="Futura Lt BT" w:hAnsi="Futura Lt BT" w:cs="Arial"/>
          <w:sz w:val="22"/>
          <w:szCs w:val="22"/>
        </w:rPr>
        <w:t>.</w:t>
      </w:r>
    </w:p>
    <w:p w14:paraId="481E3A4D" w14:textId="527B0EF9" w:rsidR="00406303" w:rsidRPr="00A41291" w:rsidRDefault="00406303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Para el </w:t>
      </w:r>
      <w:r w:rsidR="000A4055" w:rsidRPr="00A41291">
        <w:rPr>
          <w:rFonts w:ascii="Futura Lt BT" w:hAnsi="Futura Lt BT" w:cs="Arial"/>
          <w:sz w:val="22"/>
          <w:szCs w:val="22"/>
        </w:rPr>
        <w:t>cambio</w:t>
      </w:r>
      <w:r w:rsidRPr="00A41291">
        <w:rPr>
          <w:rFonts w:ascii="Futura Lt BT" w:hAnsi="Futura Lt BT" w:cs="Arial"/>
          <w:sz w:val="22"/>
          <w:szCs w:val="22"/>
        </w:rPr>
        <w:t xml:space="preserve"> </w:t>
      </w:r>
      <w:r w:rsidR="00F43FEE" w:rsidRPr="00A41291">
        <w:rPr>
          <w:rFonts w:ascii="Futura Lt BT" w:hAnsi="Futura Lt BT" w:cs="Arial"/>
          <w:sz w:val="22"/>
          <w:szCs w:val="22"/>
        </w:rPr>
        <w:t>a</w:t>
      </w:r>
      <w:r w:rsidR="00671D8B" w:rsidRPr="00A41291">
        <w:rPr>
          <w:rFonts w:ascii="Futura Lt BT" w:hAnsi="Futura Lt BT" w:cs="Arial"/>
          <w:sz w:val="22"/>
          <w:szCs w:val="22"/>
        </w:rPr>
        <w:t xml:space="preserve"> cualquier otro lugar </w:t>
      </w:r>
      <w:r w:rsidRPr="00A41291">
        <w:rPr>
          <w:rFonts w:ascii="Futura Lt BT" w:hAnsi="Futura Lt BT" w:cs="Arial"/>
          <w:sz w:val="22"/>
          <w:szCs w:val="22"/>
        </w:rPr>
        <w:t xml:space="preserve">y mantenerse en la modalidad de teletrabajo,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 deberá informar a</w:t>
      </w:r>
      <w:r w:rsidR="00F43FEE" w:rsidRPr="00A41291">
        <w:rPr>
          <w:rFonts w:ascii="Futura Lt BT" w:hAnsi="Futura Lt BT" w:cs="Arial"/>
          <w:sz w:val="22"/>
          <w:szCs w:val="22"/>
        </w:rPr>
        <w:t xml:space="preserve"> su jefatura inmediata</w:t>
      </w:r>
      <w:r w:rsidR="000A4055" w:rsidRPr="00A41291">
        <w:rPr>
          <w:rFonts w:ascii="Futura Lt BT" w:hAnsi="Futura Lt BT" w:cs="Arial"/>
          <w:sz w:val="22"/>
          <w:szCs w:val="22"/>
        </w:rPr>
        <w:t xml:space="preserve">, con copia </w:t>
      </w:r>
      <w:r w:rsidR="00F43FEE" w:rsidRPr="00A41291">
        <w:rPr>
          <w:rFonts w:ascii="Futura Lt BT" w:hAnsi="Futura Lt BT" w:cs="Arial"/>
          <w:sz w:val="22"/>
          <w:szCs w:val="22"/>
        </w:rPr>
        <w:t>a</w:t>
      </w:r>
      <w:r w:rsidRPr="00A41291">
        <w:rPr>
          <w:rFonts w:ascii="Futura Lt BT" w:hAnsi="Futura Lt BT" w:cs="Arial"/>
          <w:sz w:val="22"/>
          <w:szCs w:val="22"/>
        </w:rPr>
        <w:t xml:space="preserve"> la Oficina de Recursos Humanos</w:t>
      </w:r>
      <w:r w:rsidR="000A4055" w:rsidRPr="00A41291">
        <w:rPr>
          <w:rFonts w:ascii="Futura Lt BT" w:hAnsi="Futura Lt BT" w:cs="Arial"/>
          <w:sz w:val="22"/>
          <w:szCs w:val="22"/>
        </w:rPr>
        <w:t>, en un plazo de</w:t>
      </w:r>
      <w:r w:rsidRPr="00A41291">
        <w:rPr>
          <w:rFonts w:ascii="Futura Lt BT" w:hAnsi="Futura Lt BT" w:cs="Arial"/>
          <w:sz w:val="22"/>
          <w:szCs w:val="22"/>
        </w:rPr>
        <w:t xml:space="preserve"> 5 días hábiles de anterioridad a dicho </w:t>
      </w:r>
      <w:r w:rsidR="000A4055" w:rsidRPr="00A41291">
        <w:rPr>
          <w:rFonts w:ascii="Futura Lt BT" w:hAnsi="Futura Lt BT" w:cs="Arial"/>
          <w:sz w:val="22"/>
          <w:szCs w:val="22"/>
        </w:rPr>
        <w:t>cambio</w:t>
      </w:r>
      <w:r w:rsidRPr="00A41291">
        <w:rPr>
          <w:rFonts w:ascii="Futura Lt BT" w:hAnsi="Futura Lt BT" w:cs="Arial"/>
          <w:sz w:val="22"/>
          <w:szCs w:val="22"/>
        </w:rPr>
        <w:t>.</w:t>
      </w:r>
    </w:p>
    <w:p w14:paraId="23847C01" w14:textId="30A2D7D4" w:rsidR="002F7A3D" w:rsidRPr="00A41291" w:rsidRDefault="002F7A3D" w:rsidP="3A2EC082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3A2EC082">
        <w:rPr>
          <w:rFonts w:ascii="Futura Lt BT" w:hAnsi="Futura Lt BT" w:cs="Arial"/>
          <w:b/>
          <w:bCs/>
          <w:sz w:val="22"/>
          <w:szCs w:val="22"/>
        </w:rPr>
        <w:t>TERCERA. -</w:t>
      </w:r>
      <w:r w:rsidR="00F23255" w:rsidRPr="3A2EC082">
        <w:rPr>
          <w:rFonts w:ascii="Futura Lt BT" w:hAnsi="Futura Lt BT" w:cs="Arial"/>
          <w:b/>
          <w:bCs/>
          <w:sz w:val="22"/>
          <w:szCs w:val="22"/>
        </w:rPr>
        <w:t xml:space="preserve"> Días y horarios en la modalidad de teletrabajo</w:t>
      </w:r>
      <w:r w:rsidR="00E00E24" w:rsidRPr="3A2EC082">
        <w:rPr>
          <w:rFonts w:ascii="Futura Lt BT" w:hAnsi="Futura Lt BT" w:cs="Arial"/>
          <w:b/>
          <w:bCs/>
          <w:sz w:val="22"/>
          <w:szCs w:val="22"/>
        </w:rPr>
        <w:t xml:space="preserve"> en el extranjero</w:t>
      </w:r>
      <w:r w:rsidR="000A4055" w:rsidRPr="3A2EC082">
        <w:rPr>
          <w:rFonts w:ascii="Futura Lt BT" w:hAnsi="Futura Lt BT" w:cs="Arial"/>
          <w:b/>
          <w:bCs/>
          <w:sz w:val="22"/>
          <w:szCs w:val="22"/>
        </w:rPr>
        <w:t>:</w:t>
      </w:r>
      <w:r w:rsidR="00F23255" w:rsidRPr="3A2EC082">
        <w:rPr>
          <w:rFonts w:ascii="Futura Lt BT" w:hAnsi="Futura Lt BT" w:cs="Arial"/>
          <w:sz w:val="22"/>
          <w:szCs w:val="22"/>
        </w:rPr>
        <w:t xml:space="preserve"> L</w:t>
      </w:r>
      <w:r w:rsidR="0037783D" w:rsidRPr="3A2EC082">
        <w:rPr>
          <w:rFonts w:ascii="Futura Lt BT" w:hAnsi="Futura Lt BT" w:cs="Arial"/>
          <w:sz w:val="22"/>
          <w:szCs w:val="22"/>
        </w:rPr>
        <w:t>a</w:t>
      </w:r>
      <w:r w:rsidR="00F23255" w:rsidRPr="3A2EC082">
        <w:rPr>
          <w:rFonts w:ascii="Futura Lt BT" w:hAnsi="Futura Lt BT" w:cs="Arial"/>
          <w:sz w:val="22"/>
          <w:szCs w:val="22"/>
        </w:rPr>
        <w:t xml:space="preserve"> </w:t>
      </w:r>
      <w:r w:rsidR="10CDF497" w:rsidRPr="3A2EC082">
        <w:rPr>
          <w:rFonts w:ascii="Futura Lt BT" w:hAnsi="Futura Lt BT" w:cs="Arial"/>
          <w:b/>
          <w:bCs/>
          <w:sz w:val="22"/>
          <w:szCs w:val="22"/>
        </w:rPr>
        <w:t>PERSONA FUNCIONARIA</w:t>
      </w:r>
      <w:r w:rsidR="00F23255" w:rsidRPr="3A2EC082">
        <w:rPr>
          <w:rFonts w:ascii="Futura Lt BT" w:hAnsi="Futura Lt BT" w:cs="Arial"/>
          <w:sz w:val="22"/>
          <w:szCs w:val="22"/>
        </w:rPr>
        <w:t xml:space="preserve"> </w:t>
      </w:r>
      <w:r w:rsidR="0037783D" w:rsidRPr="3A2EC082">
        <w:rPr>
          <w:rFonts w:ascii="Futura Lt BT" w:hAnsi="Futura Lt BT" w:cs="Arial"/>
          <w:sz w:val="22"/>
          <w:szCs w:val="22"/>
        </w:rPr>
        <w:t xml:space="preserve">desempeñará su labor desde </w:t>
      </w:r>
      <w:r w:rsidR="00F43FEE" w:rsidRPr="3A2EC082">
        <w:rPr>
          <w:rFonts w:ascii="Futura Lt BT" w:hAnsi="Futura Lt BT" w:cs="Arial"/>
          <w:sz w:val="22"/>
          <w:szCs w:val="22"/>
        </w:rPr>
        <w:t>el lugar</w:t>
      </w:r>
      <w:r w:rsidR="00EE1174" w:rsidRPr="3A2EC082">
        <w:rPr>
          <w:rFonts w:ascii="Futura Lt BT" w:hAnsi="Futura Lt BT" w:cs="Arial"/>
          <w:sz w:val="22"/>
          <w:szCs w:val="22"/>
        </w:rPr>
        <w:t xml:space="preserve"> </w:t>
      </w:r>
      <w:r w:rsidR="0037783D" w:rsidRPr="3A2EC082">
        <w:rPr>
          <w:rFonts w:ascii="Futura Lt BT" w:hAnsi="Futura Lt BT" w:cs="Arial"/>
          <w:sz w:val="22"/>
          <w:szCs w:val="22"/>
        </w:rPr>
        <w:t xml:space="preserve">establecido en la cláusula segunda de este </w:t>
      </w:r>
      <w:r w:rsidR="0037783D" w:rsidRPr="3A2EC082">
        <w:rPr>
          <w:rFonts w:ascii="Futura Lt BT" w:hAnsi="Futura Lt BT" w:cs="Arial"/>
          <w:sz w:val="22"/>
          <w:szCs w:val="22"/>
        </w:rPr>
        <w:lastRenderedPageBreak/>
        <w:t xml:space="preserve">contrato los días </w:t>
      </w:r>
      <w:sdt>
        <w:sdtPr>
          <w:rPr>
            <w:rFonts w:ascii="Futura Lt BT" w:hAnsi="Futura Lt BT" w:cs="Arial"/>
            <w:sz w:val="22"/>
            <w:szCs w:val="22"/>
          </w:rPr>
          <w:id w:val="-228840862"/>
          <w:placeholder>
            <w:docPart w:val="5ABD5AB5FCA44034A25D70BBD1668F21"/>
          </w:placeholder>
          <w:showingPlcHdr/>
          <w15:color w:val="3366FF"/>
          <w:text/>
        </w:sdtPr>
        <w:sdtEndPr/>
        <w:sdtContent>
          <w:r w:rsidR="0037783D" w:rsidRPr="3A2EC082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los días de teletrabajo</w:t>
          </w:r>
        </w:sdtContent>
      </w:sdt>
      <w:r w:rsidR="0037783D" w:rsidRPr="3A2EC082">
        <w:rPr>
          <w:rFonts w:ascii="Futura Lt BT" w:eastAsiaTheme="minorEastAsia" w:hAnsi="Futura Lt BT" w:cs="Arial"/>
          <w:sz w:val="22"/>
          <w:szCs w:val="22"/>
          <w:lang w:eastAsia="en-US"/>
        </w:rPr>
        <w:t xml:space="preserve"> en el siguiente horario</w:t>
      </w:r>
      <w:r w:rsidR="000B2649" w:rsidRPr="3A2EC082">
        <w:rPr>
          <w:rFonts w:ascii="Futura Lt BT" w:eastAsiaTheme="minorEastAsia" w:hAnsi="Futura Lt BT" w:cs="Arial"/>
          <w:sz w:val="22"/>
          <w:szCs w:val="22"/>
          <w:lang w:eastAsia="en-US"/>
        </w:rPr>
        <w:t xml:space="preserve"> de Costa Rica</w:t>
      </w:r>
      <w:r w:rsidR="0037783D" w:rsidRPr="3A2EC082">
        <w:rPr>
          <w:rFonts w:ascii="Futura Lt BT" w:eastAsiaTheme="minorEastAsia" w:hAnsi="Futura Lt BT" w:cs="Arial"/>
          <w:sz w:val="22"/>
          <w:szCs w:val="22"/>
          <w:lang w:eastAsia="en-US"/>
        </w:rPr>
        <w:t xml:space="preserve"> </w:t>
      </w:r>
      <w:sdt>
        <w:sdtPr>
          <w:rPr>
            <w:rFonts w:ascii="Futura Lt BT" w:hAnsi="Futura Lt BT" w:cs="Arial"/>
            <w:sz w:val="22"/>
            <w:szCs w:val="22"/>
          </w:rPr>
          <w:id w:val="-546372653"/>
          <w:placeholder>
            <w:docPart w:val="12EC7BCAA5B249ECAA0B96769E972DA6"/>
          </w:placeholder>
          <w:showingPlcHdr/>
          <w15:color w:val="3366FF"/>
          <w:text/>
        </w:sdtPr>
        <w:sdtEndPr/>
        <w:sdtContent>
          <w:r w:rsidR="0037783D" w:rsidRPr="3A2EC082">
            <w:rPr>
              <w:rStyle w:val="Textodelmarcadordeposicin"/>
              <w:rFonts w:ascii="Futura Lt BT" w:eastAsiaTheme="minorEastAsia" w:hAnsi="Futura Lt BT" w:cs="Arial"/>
              <w:sz w:val="22"/>
              <w:szCs w:val="22"/>
            </w:rPr>
            <w:t>Escribir el horario de esos días de teletrabajo</w:t>
          </w:r>
        </w:sdtContent>
      </w:sdt>
      <w:r w:rsidR="004640D7" w:rsidRPr="3A2EC082">
        <w:rPr>
          <w:rFonts w:ascii="Futura Lt BT" w:hAnsi="Futura Lt BT" w:cs="Arial"/>
          <w:sz w:val="22"/>
          <w:szCs w:val="22"/>
        </w:rPr>
        <w:t>, respetando siempre el horario indicado en el formulario de Declaración jurada de jornada de trabajo</w:t>
      </w:r>
      <w:r w:rsidR="0037783D" w:rsidRPr="3A2EC082">
        <w:rPr>
          <w:rFonts w:ascii="Futura Lt BT" w:hAnsi="Futura Lt BT" w:cs="Arial"/>
          <w:sz w:val="22"/>
          <w:szCs w:val="22"/>
        </w:rPr>
        <w:t>.</w:t>
      </w:r>
    </w:p>
    <w:p w14:paraId="727C3E39" w14:textId="4D3E9881" w:rsidR="00D72001" w:rsidRPr="00A41291" w:rsidRDefault="00D72001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En caso de qu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 y su jefatura inmediata lo acuerden por escrito</w:t>
      </w:r>
      <w:r w:rsidR="004640D7" w:rsidRPr="00A41291">
        <w:rPr>
          <w:rFonts w:ascii="Futura Lt BT" w:hAnsi="Futura Lt BT" w:cs="Arial"/>
          <w:sz w:val="22"/>
          <w:szCs w:val="22"/>
        </w:rPr>
        <w:t xml:space="preserve"> en el formulario de Declaración jurada de jornada de trabajo</w:t>
      </w:r>
      <w:r w:rsidRPr="00A41291">
        <w:rPr>
          <w:rFonts w:ascii="Futura Lt BT" w:hAnsi="Futura Lt BT" w:cs="Arial"/>
          <w:sz w:val="22"/>
          <w:szCs w:val="22"/>
        </w:rPr>
        <w:t>, el horario aquí establecido podrá flexibilizarse, siempre y cuando no afecte el normal desarrollo de las actividades de otras personas compañeras ni los procesos de trabajo que reciben o entregan insumos a su gestión, de conformidad con lo establecido en el Estatuto de Personal.</w:t>
      </w:r>
    </w:p>
    <w:p w14:paraId="236C006D" w14:textId="2DDFDC9A" w:rsidR="00D72001" w:rsidRPr="00A41291" w:rsidRDefault="00D72001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En caso de situaciones imprevistas y urgentes, y de conformidad con los artículos </w:t>
      </w:r>
      <w:r w:rsidR="00953F55" w:rsidRPr="00A41291">
        <w:rPr>
          <w:rFonts w:ascii="Futura Lt BT" w:hAnsi="Futura Lt BT" w:cs="Arial"/>
          <w:sz w:val="22"/>
          <w:szCs w:val="22"/>
        </w:rPr>
        <w:t xml:space="preserve">21, </w:t>
      </w:r>
      <w:r w:rsidRPr="00A41291">
        <w:rPr>
          <w:rFonts w:ascii="Futura Lt BT" w:hAnsi="Futura Lt BT" w:cs="Arial"/>
          <w:sz w:val="22"/>
          <w:szCs w:val="22"/>
        </w:rPr>
        <w:t xml:space="preserve">34 y 154 del Estatuto de Personal, con anuencia por escrito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>, podrá trabajar fuera de su jornada u horario establecido.</w:t>
      </w:r>
      <w:r w:rsidR="00EE1174" w:rsidRPr="00A41291">
        <w:rPr>
          <w:rFonts w:ascii="Futura Lt BT" w:hAnsi="Futura Lt BT" w:cs="Arial"/>
          <w:sz w:val="22"/>
          <w:szCs w:val="22"/>
        </w:rPr>
        <w:t xml:space="preserve"> </w:t>
      </w:r>
      <w:r w:rsidR="000A4055" w:rsidRPr="00A41291">
        <w:rPr>
          <w:rFonts w:ascii="Futura Lt BT" w:hAnsi="Futura Lt BT" w:cs="Arial"/>
          <w:sz w:val="22"/>
          <w:szCs w:val="22"/>
        </w:rPr>
        <w:t>Si no se encuentra en alguna</w:t>
      </w:r>
      <w:r w:rsidR="00EE1174" w:rsidRPr="00A41291">
        <w:rPr>
          <w:rFonts w:ascii="Futura Lt BT" w:hAnsi="Futura Lt BT" w:cs="Arial"/>
          <w:sz w:val="22"/>
          <w:szCs w:val="22"/>
        </w:rPr>
        <w:t xml:space="preserve"> de estas situaciones,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EE1174" w:rsidRPr="00A41291">
        <w:rPr>
          <w:rFonts w:ascii="Futura Lt BT" w:hAnsi="Futura Lt BT" w:cs="Arial"/>
          <w:sz w:val="22"/>
          <w:szCs w:val="22"/>
        </w:rPr>
        <w:t xml:space="preserve"> tiene derecho a la desconexión digital fuera de la jornada u horario de trabajo.</w:t>
      </w:r>
    </w:p>
    <w:p w14:paraId="30E6C4EA" w14:textId="3AE921F1" w:rsidR="000A4055" w:rsidRPr="00A41291" w:rsidRDefault="00241266" w:rsidP="002F7A3D">
      <w:pPr>
        <w:spacing w:before="120" w:after="120" w:line="276" w:lineRule="auto"/>
        <w:jc w:val="both"/>
        <w:rPr>
          <w:rFonts w:ascii="Futura Lt BT" w:eastAsiaTheme="minorHAnsi" w:hAnsi="Futura Lt BT" w:cs="Arial"/>
          <w:sz w:val="22"/>
          <w:szCs w:val="22"/>
          <w:lang w:eastAsia="en-US"/>
        </w:rPr>
      </w:pPr>
      <w:proofErr w:type="gramStart"/>
      <w:r w:rsidRPr="00A41291">
        <w:rPr>
          <w:rFonts w:ascii="Futura Lt BT" w:hAnsi="Futura Lt BT" w:cs="Arial"/>
          <w:b/>
          <w:sz w:val="22"/>
          <w:szCs w:val="22"/>
        </w:rPr>
        <w:t>CUARTA.-</w:t>
      </w:r>
      <w:proofErr w:type="gramEnd"/>
      <w:r w:rsidRPr="00A41291">
        <w:rPr>
          <w:rFonts w:ascii="Futura Lt BT" w:hAnsi="Futura Lt BT" w:cs="Arial"/>
          <w:b/>
          <w:sz w:val="22"/>
          <w:szCs w:val="22"/>
        </w:rPr>
        <w:t xml:space="preserve"> Localización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Pr="00A41291">
        <w:rPr>
          <w:rFonts w:ascii="Futura Lt BT" w:hAnsi="Futura Lt BT" w:cs="Arial"/>
          <w:sz w:val="22"/>
          <w:szCs w:val="22"/>
        </w:rPr>
        <w:t xml:space="preserve">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 debe estar disponible dentro de la jornada laboral acordada para atender asuntos relacionados con sus funciones</w:t>
      </w:r>
      <w:r w:rsidR="00DC31AE" w:rsidRPr="00A41291">
        <w:rPr>
          <w:rFonts w:ascii="Futura Lt BT" w:hAnsi="Futura Lt BT" w:cs="Arial"/>
          <w:sz w:val="22"/>
          <w:szCs w:val="22"/>
        </w:rPr>
        <w:t xml:space="preserve"> y la asignación del trabajo por parte de la </w:t>
      </w:r>
      <w:r w:rsidR="00DC31AE" w:rsidRPr="00A41291">
        <w:rPr>
          <w:rFonts w:ascii="Futura Lt BT" w:hAnsi="Futura Lt BT" w:cs="Arial"/>
          <w:b/>
          <w:sz w:val="22"/>
          <w:szCs w:val="22"/>
        </w:rPr>
        <w:t>UNED</w:t>
      </w:r>
      <w:r w:rsidRPr="00A41291">
        <w:rPr>
          <w:rFonts w:ascii="Futura Lt BT" w:hAnsi="Futura Lt BT" w:cs="Arial"/>
          <w:sz w:val="22"/>
          <w:szCs w:val="22"/>
        </w:rPr>
        <w:t xml:space="preserve">, para lo cual, para su localización establece el siguiente medio de comunicación interactivo: </w:t>
      </w:r>
      <w:sdt>
        <w:sdtPr>
          <w:rPr>
            <w:rFonts w:ascii="Futura Lt BT" w:hAnsi="Futura Lt BT" w:cs="Arial"/>
            <w:sz w:val="22"/>
            <w:szCs w:val="22"/>
          </w:rPr>
          <w:id w:val="1707833197"/>
          <w:placeholder>
            <w:docPart w:val="2AEB61C2B70D4567BEAF1DF91E896135"/>
          </w:placeholder>
          <w:showingPlcHdr/>
          <w15:color w:val="3366FF"/>
          <w:text/>
        </w:sdtPr>
        <w:sdtEndPr/>
        <w:sdtContent>
          <w:r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 el medio de comunicación</w:t>
          </w:r>
        </w:sdtContent>
      </w:sdt>
      <w:r w:rsidRPr="00A41291">
        <w:rPr>
          <w:rFonts w:ascii="Futura Lt BT" w:eastAsiaTheme="minorHAnsi" w:hAnsi="Futura Lt BT" w:cs="Arial"/>
          <w:sz w:val="22"/>
          <w:szCs w:val="22"/>
          <w:lang w:eastAsia="en-US"/>
        </w:rPr>
        <w:t>.</w:t>
      </w:r>
    </w:p>
    <w:p w14:paraId="7AC43E10" w14:textId="1A6B885F" w:rsidR="00241266" w:rsidRPr="00A41291" w:rsidRDefault="00DC31AE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eastAsiaTheme="minorHAnsi" w:hAnsi="Futura Lt BT" w:cs="Arial"/>
          <w:sz w:val="22"/>
          <w:szCs w:val="22"/>
          <w:lang w:eastAsia="en-US"/>
        </w:rPr>
        <w:t xml:space="preserve">La </w:t>
      </w:r>
      <w:r w:rsidR="00E00D79">
        <w:rPr>
          <w:rFonts w:ascii="Futura Lt BT" w:hAnsi="Futura Lt BT" w:cs="Arial"/>
          <w:b/>
          <w:sz w:val="22"/>
          <w:szCs w:val="22"/>
        </w:rPr>
        <w:t>PERSONA FUNCIONARIA</w:t>
      </w:r>
      <w:r w:rsidR="00E00D79" w:rsidRPr="00A41291">
        <w:rPr>
          <w:rFonts w:ascii="Futura Lt BT" w:hAnsi="Futura Lt BT" w:cs="Arial"/>
          <w:sz w:val="22"/>
          <w:szCs w:val="22"/>
        </w:rPr>
        <w:t xml:space="preserve"> </w:t>
      </w:r>
      <w:r w:rsidRPr="00A41291">
        <w:rPr>
          <w:rFonts w:ascii="Futura Lt BT" w:eastAsiaTheme="minorHAnsi" w:hAnsi="Futura Lt BT" w:cs="Arial"/>
          <w:sz w:val="22"/>
          <w:szCs w:val="22"/>
          <w:lang w:eastAsia="en-US"/>
        </w:rPr>
        <w:t xml:space="preserve">entregará su trabajo al siguiente medio de comunicación interactivo: </w:t>
      </w:r>
      <w:sdt>
        <w:sdtPr>
          <w:rPr>
            <w:rFonts w:ascii="Futura Lt BT" w:hAnsi="Futura Lt BT" w:cs="Arial"/>
            <w:sz w:val="22"/>
            <w:szCs w:val="22"/>
          </w:rPr>
          <w:id w:val="-1374839513"/>
          <w:placeholder>
            <w:docPart w:val="99EAC1204F314DC38C493FBB9E8DB1F6"/>
          </w:placeholder>
          <w:showingPlcHdr/>
          <w15:color w:val="3366FF"/>
          <w:text/>
        </w:sdtPr>
        <w:sdtEndPr/>
        <w:sdtContent>
          <w:r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 el medio de comunicación</w:t>
          </w:r>
        </w:sdtContent>
      </w:sdt>
      <w:r w:rsidRPr="00A41291">
        <w:rPr>
          <w:rFonts w:ascii="Futura Lt BT" w:eastAsiaTheme="minorHAnsi" w:hAnsi="Futura Lt BT" w:cs="Arial"/>
          <w:sz w:val="22"/>
          <w:szCs w:val="22"/>
          <w:lang w:eastAsia="en-US"/>
        </w:rPr>
        <w:t>.</w:t>
      </w:r>
    </w:p>
    <w:p w14:paraId="59D9EBFB" w14:textId="19DE2F62" w:rsidR="004640D7" w:rsidRPr="00A41291" w:rsidRDefault="00241266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00A41291">
        <w:rPr>
          <w:rFonts w:ascii="Futura Lt BT" w:hAnsi="Futura Lt BT" w:cs="Arial"/>
          <w:b/>
          <w:sz w:val="22"/>
          <w:szCs w:val="22"/>
        </w:rPr>
        <w:t>QUINTA</w:t>
      </w:r>
      <w:r w:rsidR="00D72001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D72001"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DC31AE" w:rsidRPr="00A41291">
        <w:rPr>
          <w:rFonts w:ascii="Futura Lt BT" w:hAnsi="Futura Lt BT" w:cs="Arial"/>
          <w:b/>
          <w:sz w:val="22"/>
          <w:szCs w:val="22"/>
        </w:rPr>
        <w:t>Labores a ejecutar bajo esta modalidad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DC31AE" w:rsidRPr="00A41291">
        <w:rPr>
          <w:rFonts w:ascii="Futura Lt BT" w:hAnsi="Futura Lt BT" w:cs="Arial"/>
          <w:sz w:val="22"/>
          <w:szCs w:val="22"/>
        </w:rPr>
        <w:t xml:space="preserve"> </w:t>
      </w:r>
      <w:r w:rsidR="00B001A5" w:rsidRPr="00A41291">
        <w:rPr>
          <w:rFonts w:ascii="Futura Lt BT" w:hAnsi="Futura Lt BT" w:cs="Arial"/>
          <w:sz w:val="22"/>
          <w:szCs w:val="22"/>
        </w:rPr>
        <w:t xml:space="preserve">Las labores a ejecutar bajo esta modalidad por parte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B001A5" w:rsidRPr="00A41291">
        <w:rPr>
          <w:rFonts w:ascii="Futura Lt BT" w:hAnsi="Futura Lt BT" w:cs="Arial"/>
          <w:sz w:val="22"/>
          <w:szCs w:val="22"/>
        </w:rPr>
        <w:t xml:space="preserve"> corresponden a las asignadas por parte de su jefatura inmediata que sean acordes con las funciones </w:t>
      </w:r>
      <w:r w:rsidR="004640D7" w:rsidRPr="00A41291">
        <w:rPr>
          <w:rFonts w:ascii="Futura Lt BT" w:hAnsi="Futura Lt BT" w:cs="Arial"/>
          <w:sz w:val="22"/>
          <w:szCs w:val="22"/>
        </w:rPr>
        <w:t xml:space="preserve">de su puesto según el Manual Descriptivo de Cargos o, en su ausencia, el Manual Descriptivo de Clases de Puestos de la UNED. Para esto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4640D7" w:rsidRPr="00A41291">
        <w:rPr>
          <w:rFonts w:ascii="Futura Lt BT" w:hAnsi="Futura Lt BT" w:cs="Arial"/>
          <w:sz w:val="22"/>
          <w:szCs w:val="22"/>
        </w:rPr>
        <w:t xml:space="preserve"> debe presentar el plan de trabajo respectivo para medición control de acuerdo con lo que establece el inciso d) del artículo 147 del Estatuto de Personal.</w:t>
      </w:r>
    </w:p>
    <w:p w14:paraId="14004054" w14:textId="70952F82" w:rsidR="00D72001" w:rsidRPr="00A41291" w:rsidRDefault="00DC31AE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00A41291">
        <w:rPr>
          <w:rFonts w:ascii="Futura Lt BT" w:hAnsi="Futura Lt BT" w:cs="Arial"/>
          <w:b/>
          <w:sz w:val="22"/>
          <w:szCs w:val="22"/>
        </w:rPr>
        <w:t>SEXTA.-</w:t>
      </w:r>
      <w:proofErr w:type="gramEnd"/>
      <w:r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D72001" w:rsidRPr="00A41291">
        <w:rPr>
          <w:rFonts w:ascii="Futura Lt BT" w:hAnsi="Futura Lt BT" w:cs="Arial"/>
          <w:b/>
          <w:sz w:val="22"/>
          <w:szCs w:val="22"/>
        </w:rPr>
        <w:t>Gastos generados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D72001"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D72001" w:rsidRPr="00A41291">
        <w:rPr>
          <w:rFonts w:ascii="Futura Lt BT" w:hAnsi="Futura Lt BT" w:cs="Arial"/>
          <w:sz w:val="22"/>
          <w:szCs w:val="22"/>
        </w:rPr>
        <w:t xml:space="preserve">Los gastos de electricidad, agua, internet y demás gastos relacionados con el desarrollo de las actividades propias de la modalidad de teletrabajo son asumidos </w:t>
      </w:r>
      <w:r w:rsidR="0074353F" w:rsidRPr="00A41291">
        <w:rPr>
          <w:rFonts w:ascii="Futura Lt BT" w:hAnsi="Futura Lt BT" w:cs="Arial"/>
          <w:sz w:val="22"/>
          <w:szCs w:val="22"/>
        </w:rPr>
        <w:t xml:space="preserve">en su totalidad </w:t>
      </w:r>
      <w:r w:rsidR="00D72001" w:rsidRPr="00A41291">
        <w:rPr>
          <w:rFonts w:ascii="Futura Lt BT" w:hAnsi="Futura Lt BT" w:cs="Arial"/>
          <w:sz w:val="22"/>
          <w:szCs w:val="22"/>
        </w:rPr>
        <w:t xml:space="preserve">por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D72001" w:rsidRPr="00A41291">
        <w:rPr>
          <w:rFonts w:ascii="Futura Lt BT" w:hAnsi="Futura Lt BT" w:cs="Arial"/>
          <w:sz w:val="22"/>
          <w:szCs w:val="22"/>
        </w:rPr>
        <w:t>.</w:t>
      </w:r>
    </w:p>
    <w:p w14:paraId="283785AE" w14:textId="0C1C49D9" w:rsidR="00B41455" w:rsidRPr="00A41291" w:rsidRDefault="00B41455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>No obstante, en caso de que</w:t>
      </w:r>
      <w:r w:rsidR="004640D7" w:rsidRPr="00A41291">
        <w:rPr>
          <w:rFonts w:ascii="Futura Lt BT" w:hAnsi="Futura Lt BT" w:cs="Arial"/>
          <w:sz w:val="22"/>
          <w:szCs w:val="22"/>
        </w:rPr>
        <w:t xml:space="preserve"> </w:t>
      </w:r>
      <w:r w:rsidR="00770C9C" w:rsidRPr="00A41291">
        <w:rPr>
          <w:rFonts w:ascii="Futura Lt BT" w:hAnsi="Futura Lt BT" w:cs="Arial"/>
          <w:sz w:val="22"/>
          <w:szCs w:val="22"/>
        </w:rPr>
        <w:t xml:space="preserve">este </w:t>
      </w:r>
      <w:r w:rsidRPr="00A41291">
        <w:rPr>
          <w:rFonts w:ascii="Futura Lt BT" w:hAnsi="Futura Lt BT" w:cs="Arial"/>
          <w:sz w:val="22"/>
          <w:szCs w:val="22"/>
        </w:rPr>
        <w:t>CONTRATO DE TELETRABAJO EN EL EXTRANJERO sea por interés institucional las partes acuerdan asumir los costos de la siguiente forma:</w:t>
      </w:r>
    </w:p>
    <w:p w14:paraId="2A177902" w14:textId="6CB1DF97" w:rsidR="00B41455" w:rsidRPr="00A41291" w:rsidRDefault="00B41455" w:rsidP="002F7A3D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Futura Lt BT" w:hAnsi="Futura Lt BT" w:cs="Arial"/>
        </w:rPr>
      </w:pPr>
      <w:r w:rsidRPr="00A41291">
        <w:rPr>
          <w:rFonts w:ascii="Futura Lt BT" w:hAnsi="Futura Lt BT" w:cs="Arial"/>
          <w:b/>
        </w:rPr>
        <w:t>UNED</w:t>
      </w:r>
      <w:r w:rsidRPr="00A41291">
        <w:rPr>
          <w:rFonts w:ascii="Futura Lt BT" w:hAnsi="Futura Lt BT" w:cs="Arial"/>
        </w:rPr>
        <w:t xml:space="preserve">: </w:t>
      </w:r>
      <w:sdt>
        <w:sdtPr>
          <w:rPr>
            <w:rFonts w:ascii="Futura Lt BT" w:hAnsi="Futura Lt BT" w:cs="Arial"/>
          </w:rPr>
          <w:id w:val="572320860"/>
          <w:placeholder>
            <w:docPart w:val="72A25C0AB92E486787ADBD858D892576"/>
          </w:placeholder>
          <w:showingPlcHdr/>
          <w15:color w:val="3366FF"/>
          <w:text/>
        </w:sdtPr>
        <w:sdtEndPr/>
        <w:sdtContent>
          <w:r w:rsidR="00B57A77" w:rsidRPr="00A41291">
            <w:rPr>
              <w:rStyle w:val="Textodelmarcadordeposicin"/>
              <w:rFonts w:ascii="Futura Lt BT" w:eastAsiaTheme="minorHAnsi" w:hAnsi="Futura Lt BT" w:cs="Arial"/>
            </w:rPr>
            <w:t>Escribir los costos que asume la UNED</w:t>
          </w:r>
        </w:sdtContent>
      </w:sdt>
      <w:r w:rsidR="00B57A77" w:rsidRPr="00A41291">
        <w:rPr>
          <w:rFonts w:ascii="Futura Lt BT" w:hAnsi="Futura Lt BT" w:cs="Arial"/>
        </w:rPr>
        <w:t>.</w:t>
      </w:r>
    </w:p>
    <w:p w14:paraId="10802673" w14:textId="615A2B35" w:rsidR="00B41455" w:rsidRPr="00A41291" w:rsidRDefault="0081535E" w:rsidP="002F7A3D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Futura Lt BT" w:hAnsi="Futura Lt BT" w:cs="Arial"/>
        </w:rPr>
      </w:pPr>
      <w:r>
        <w:rPr>
          <w:rFonts w:ascii="Futura Lt BT" w:hAnsi="Futura Lt BT" w:cs="Arial"/>
          <w:b/>
        </w:rPr>
        <w:t>PERSONA FUNCIONARIA</w:t>
      </w:r>
      <w:r w:rsidR="00B41455" w:rsidRPr="00A41291">
        <w:rPr>
          <w:rFonts w:ascii="Futura Lt BT" w:hAnsi="Futura Lt BT" w:cs="Arial"/>
        </w:rPr>
        <w:t>:</w:t>
      </w:r>
      <w:r w:rsidR="00B57A77" w:rsidRPr="00A41291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-1939205897"/>
          <w:placeholder>
            <w:docPart w:val="3EF7E11DE10247DDB0393FF99BB85164"/>
          </w:placeholder>
          <w:showingPlcHdr/>
          <w15:color w:val="3366FF"/>
          <w:text/>
        </w:sdtPr>
        <w:sdtEndPr/>
        <w:sdtContent>
          <w:r w:rsidR="00B57A77" w:rsidRPr="00A41291">
            <w:rPr>
              <w:rStyle w:val="Textodelmarcadordeposicin"/>
              <w:rFonts w:ascii="Futura Lt BT" w:eastAsiaTheme="minorHAnsi" w:hAnsi="Futura Lt BT" w:cs="Arial"/>
            </w:rPr>
            <w:t>Escribir los costos que asume la PERSONA TELETRABAJADORA</w:t>
          </w:r>
        </w:sdtContent>
      </w:sdt>
      <w:r w:rsidR="00B57A77" w:rsidRPr="00A41291">
        <w:rPr>
          <w:rFonts w:ascii="Futura Lt BT" w:hAnsi="Futura Lt BT" w:cs="Arial"/>
        </w:rPr>
        <w:t>.</w:t>
      </w:r>
    </w:p>
    <w:p w14:paraId="605FBB49" w14:textId="209831E2" w:rsidR="0074353F" w:rsidRPr="00A41291" w:rsidRDefault="00DC31AE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00A41291">
        <w:rPr>
          <w:rFonts w:ascii="Futura Lt BT" w:hAnsi="Futura Lt BT" w:cs="Arial"/>
          <w:b/>
          <w:sz w:val="22"/>
          <w:szCs w:val="22"/>
        </w:rPr>
        <w:t>SÉPTIMA</w:t>
      </w:r>
      <w:r w:rsidR="00D72001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D72001" w:rsidRPr="00A41291">
        <w:rPr>
          <w:rFonts w:ascii="Futura Lt BT" w:hAnsi="Futura Lt BT" w:cs="Arial"/>
          <w:b/>
          <w:sz w:val="22"/>
          <w:szCs w:val="22"/>
        </w:rPr>
        <w:t xml:space="preserve"> Acondicionamiento </w:t>
      </w:r>
      <w:r w:rsidR="0074353F" w:rsidRPr="00A41291">
        <w:rPr>
          <w:rFonts w:ascii="Futura Lt BT" w:hAnsi="Futura Lt BT" w:cs="Arial"/>
          <w:b/>
          <w:sz w:val="22"/>
          <w:szCs w:val="22"/>
        </w:rPr>
        <w:t>de espacio físico y verificación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74353F" w:rsidRPr="00A41291">
        <w:rPr>
          <w:rFonts w:ascii="Futura Lt BT" w:hAnsi="Futura Lt BT" w:cs="Arial"/>
          <w:sz w:val="22"/>
          <w:szCs w:val="22"/>
        </w:rPr>
        <w:t xml:space="preserve">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74353F" w:rsidRPr="00A41291">
        <w:rPr>
          <w:rFonts w:ascii="Futura Lt BT" w:hAnsi="Futura Lt BT" w:cs="Arial"/>
          <w:sz w:val="22"/>
          <w:szCs w:val="22"/>
        </w:rPr>
        <w:t xml:space="preserve"> debe acondicionar en su </w:t>
      </w:r>
      <w:r w:rsidR="00EE1174" w:rsidRPr="00A41291">
        <w:rPr>
          <w:rFonts w:ascii="Futura Lt BT" w:hAnsi="Futura Lt BT" w:cs="Arial"/>
          <w:sz w:val="22"/>
          <w:szCs w:val="22"/>
        </w:rPr>
        <w:t>lugar autorizado</w:t>
      </w:r>
      <w:r w:rsidR="0074353F" w:rsidRPr="00A41291">
        <w:rPr>
          <w:rFonts w:ascii="Futura Lt BT" w:hAnsi="Futura Lt BT" w:cs="Arial"/>
          <w:sz w:val="22"/>
          <w:szCs w:val="22"/>
        </w:rPr>
        <w:t xml:space="preserve"> un espacio físico con las características recomendadas por el Centro de Salud Ocupacional y establecidas en el Documento Técnico sobre Teletrabajo del Instituto Nacional de Seguros.</w:t>
      </w:r>
    </w:p>
    <w:p w14:paraId="65E59C78" w14:textId="670E47A2" w:rsidR="00614396" w:rsidRPr="00A41291" w:rsidRDefault="0074353F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lastRenderedPageBreak/>
        <w:t xml:space="preserve">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 está anuente a que el Centro de Salud Ocupacional verifique</w:t>
      </w:r>
      <w:r w:rsidR="00671D8B" w:rsidRPr="00A41291">
        <w:rPr>
          <w:rFonts w:ascii="Futura Lt BT" w:hAnsi="Futura Lt BT" w:cs="Arial"/>
          <w:sz w:val="22"/>
          <w:szCs w:val="22"/>
        </w:rPr>
        <w:t>, previa coordinación,</w:t>
      </w:r>
      <w:r w:rsidRPr="00A41291">
        <w:rPr>
          <w:rFonts w:ascii="Futura Lt BT" w:hAnsi="Futura Lt BT" w:cs="Arial"/>
          <w:sz w:val="22"/>
          <w:szCs w:val="22"/>
        </w:rPr>
        <w:t xml:space="preserve"> que el espacio físico asignado en su </w:t>
      </w:r>
      <w:r w:rsidR="00EE1174" w:rsidRPr="00A41291">
        <w:rPr>
          <w:rFonts w:ascii="Futura Lt BT" w:hAnsi="Futura Lt BT" w:cs="Arial"/>
          <w:sz w:val="22"/>
          <w:szCs w:val="22"/>
        </w:rPr>
        <w:t xml:space="preserve">lugar autorizado </w:t>
      </w:r>
      <w:r w:rsidRPr="00A41291">
        <w:rPr>
          <w:rFonts w:ascii="Futura Lt BT" w:hAnsi="Futura Lt BT" w:cs="Arial"/>
          <w:sz w:val="22"/>
          <w:szCs w:val="22"/>
        </w:rPr>
        <w:t>cumple con las condiciones requeridas para el desarrollo del teletrabajo.</w:t>
      </w:r>
    </w:p>
    <w:p w14:paraId="1263C998" w14:textId="6CB3610B" w:rsidR="00F660B6" w:rsidRPr="00A41291" w:rsidRDefault="00DC31AE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00A41291">
        <w:rPr>
          <w:rFonts w:ascii="Futura Lt BT" w:hAnsi="Futura Lt BT" w:cs="Arial"/>
          <w:b/>
          <w:sz w:val="22"/>
          <w:szCs w:val="22"/>
        </w:rPr>
        <w:t>OCTAVA</w:t>
      </w:r>
      <w:r w:rsidR="00F660B6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F660B6" w:rsidRPr="00A41291">
        <w:rPr>
          <w:rFonts w:ascii="Futura Lt BT" w:hAnsi="Futura Lt BT" w:cs="Arial"/>
          <w:sz w:val="22"/>
          <w:szCs w:val="22"/>
        </w:rPr>
        <w:t xml:space="preserve"> </w:t>
      </w:r>
      <w:r w:rsidR="00F660B6" w:rsidRPr="00A41291">
        <w:rPr>
          <w:rFonts w:ascii="Futura Lt BT" w:hAnsi="Futura Lt BT" w:cs="Arial"/>
          <w:b/>
          <w:sz w:val="22"/>
          <w:szCs w:val="22"/>
        </w:rPr>
        <w:t>Condiciones tecnológicas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F660B6"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F660B6" w:rsidRPr="00A41291">
        <w:rPr>
          <w:rFonts w:ascii="Futura Lt BT" w:hAnsi="Futura Lt BT" w:cs="Arial"/>
          <w:sz w:val="22"/>
          <w:szCs w:val="22"/>
        </w:rPr>
        <w:t xml:space="preserve">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F660B6" w:rsidRPr="00A41291">
        <w:rPr>
          <w:rFonts w:ascii="Futura Lt BT" w:hAnsi="Futura Lt BT" w:cs="Arial"/>
          <w:sz w:val="22"/>
          <w:szCs w:val="22"/>
        </w:rPr>
        <w:t xml:space="preserve"> se compromete a mantener las condiciones tecnológicas requeridas para el desempeño de sus funciones, de conformidad con el criterio técnico de la Dirección de Tecnología de Información y Comunicación (DTIC) según los requisitos para optar por esta modalidad.</w:t>
      </w:r>
    </w:p>
    <w:p w14:paraId="094E6D40" w14:textId="3DDBC2C3" w:rsidR="00A51419" w:rsidRPr="00A41291" w:rsidRDefault="00DC31AE" w:rsidP="002F7A3D">
      <w:pPr>
        <w:spacing w:before="120" w:after="120" w:line="276" w:lineRule="auto"/>
        <w:jc w:val="both"/>
        <w:rPr>
          <w:rFonts w:ascii="Futura Lt BT" w:hAnsi="Futura Lt BT" w:cs="Arial"/>
          <w:b/>
          <w:sz w:val="22"/>
          <w:szCs w:val="22"/>
        </w:rPr>
      </w:pPr>
      <w:proofErr w:type="gramStart"/>
      <w:r w:rsidRPr="00A41291">
        <w:rPr>
          <w:rFonts w:ascii="Futura Lt BT" w:hAnsi="Futura Lt BT" w:cs="Arial"/>
          <w:b/>
          <w:sz w:val="22"/>
          <w:szCs w:val="22"/>
        </w:rPr>
        <w:t>NOVENA</w:t>
      </w:r>
      <w:r w:rsidR="00A51419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A51419" w:rsidRPr="00A41291">
        <w:rPr>
          <w:rFonts w:ascii="Futura Lt BT" w:hAnsi="Futura Lt BT" w:cs="Arial"/>
          <w:b/>
          <w:sz w:val="22"/>
          <w:szCs w:val="22"/>
        </w:rPr>
        <w:t xml:space="preserve"> Activos institucionales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A51419"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A51419" w:rsidRPr="00A41291">
        <w:rPr>
          <w:rFonts w:ascii="Futura Lt BT" w:hAnsi="Futura Lt BT" w:cs="Arial"/>
          <w:sz w:val="22"/>
          <w:szCs w:val="22"/>
        </w:rPr>
        <w:t xml:space="preserve">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A51419" w:rsidRPr="00A41291">
        <w:rPr>
          <w:rFonts w:ascii="Futura Lt BT" w:hAnsi="Futura Lt BT" w:cs="Arial"/>
          <w:sz w:val="22"/>
          <w:szCs w:val="22"/>
        </w:rPr>
        <w:t xml:space="preserve"> es responsable de los activos institucionales que utilice y traslade, previa autorización, hacia el lugar destinado para realizar sus funciones durante el teletrabajo.</w:t>
      </w:r>
    </w:p>
    <w:p w14:paraId="16DB36E4" w14:textId="20C1E23B" w:rsidR="00A51419" w:rsidRPr="00A41291" w:rsidRDefault="00A51419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>En caso de extravío, robo o deterioro, se procederá de acuerdo con lo que establece la normativa interna.</w:t>
      </w:r>
    </w:p>
    <w:p w14:paraId="74FAB2F1" w14:textId="443FF3A3" w:rsidR="00A51419" w:rsidRPr="00A41291" w:rsidRDefault="002F7A3D" w:rsidP="002F7A3D">
      <w:pPr>
        <w:spacing w:before="120" w:after="120" w:line="276" w:lineRule="auto"/>
        <w:jc w:val="both"/>
        <w:rPr>
          <w:rFonts w:ascii="Futura Lt BT" w:hAnsi="Futura Lt BT" w:cs="Arial"/>
          <w:b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>DÉCIMA. -</w:t>
      </w:r>
      <w:r w:rsidR="00A51419" w:rsidRPr="00A41291">
        <w:rPr>
          <w:rFonts w:ascii="Futura Lt BT" w:hAnsi="Futura Lt BT" w:cs="Arial"/>
          <w:b/>
          <w:sz w:val="22"/>
          <w:szCs w:val="22"/>
        </w:rPr>
        <w:t xml:space="preserve"> Devolución de activos institucionales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A51419"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A51419" w:rsidRPr="00A41291">
        <w:rPr>
          <w:rFonts w:ascii="Futura Lt BT" w:hAnsi="Futura Lt BT" w:cs="Arial"/>
          <w:sz w:val="22"/>
          <w:szCs w:val="22"/>
        </w:rPr>
        <w:t xml:space="preserve">En caso de qu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A51419" w:rsidRPr="00A41291">
        <w:rPr>
          <w:rFonts w:ascii="Futura Lt BT" w:hAnsi="Futura Lt BT" w:cs="Arial"/>
          <w:sz w:val="22"/>
          <w:szCs w:val="22"/>
        </w:rPr>
        <w:t xml:space="preserve"> se reincorpore a la modalidad presencial, devolverá en forma inmediata a la dependencia en la cual labora y conforme a lo establecido en la normativa institucional, los activos que le fueron facilitados para el desempeño de sus funciones.</w:t>
      </w:r>
    </w:p>
    <w:p w14:paraId="084DC7BC" w14:textId="297514A9" w:rsidR="00AA431B" w:rsidRPr="00A41291" w:rsidRDefault="00A51419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>DÉCIMA</w:t>
      </w:r>
      <w:r w:rsidR="00DC31AE" w:rsidRPr="00A41291">
        <w:rPr>
          <w:rFonts w:ascii="Futura Lt BT" w:hAnsi="Futura Lt BT" w:cs="Arial"/>
          <w:b/>
          <w:sz w:val="22"/>
          <w:szCs w:val="22"/>
        </w:rPr>
        <w:t xml:space="preserve"> </w:t>
      </w:r>
      <w:proofErr w:type="gramStart"/>
      <w:r w:rsidR="00DC31AE" w:rsidRPr="00A41291">
        <w:rPr>
          <w:rFonts w:ascii="Futura Lt BT" w:hAnsi="Futura Lt BT" w:cs="Arial"/>
          <w:b/>
          <w:sz w:val="22"/>
          <w:szCs w:val="22"/>
        </w:rPr>
        <w:t>PRIMERA</w:t>
      </w:r>
      <w:r w:rsidR="00AA431B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AA431B" w:rsidRPr="00A41291">
        <w:rPr>
          <w:rFonts w:ascii="Futura Lt BT" w:hAnsi="Futura Lt BT" w:cs="Arial"/>
          <w:b/>
          <w:sz w:val="22"/>
          <w:szCs w:val="22"/>
        </w:rPr>
        <w:t xml:space="preserve"> Equipo tecnológico </w:t>
      </w:r>
      <w:r w:rsidR="00673E8F" w:rsidRPr="00A41291">
        <w:rPr>
          <w:rFonts w:ascii="Futura Lt BT" w:hAnsi="Futura Lt BT" w:cs="Arial"/>
          <w:b/>
          <w:sz w:val="22"/>
          <w:szCs w:val="22"/>
        </w:rPr>
        <w:t xml:space="preserve">propio </w:t>
      </w:r>
      <w:r w:rsidR="00AA431B" w:rsidRPr="00A41291">
        <w:rPr>
          <w:rFonts w:ascii="Futura Lt BT" w:hAnsi="Futura Lt BT" w:cs="Arial"/>
          <w:b/>
          <w:sz w:val="22"/>
          <w:szCs w:val="22"/>
        </w:rPr>
        <w:t>para teletrabajar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AA431B" w:rsidRPr="00A41291">
        <w:rPr>
          <w:rFonts w:ascii="Futura Lt BT" w:hAnsi="Futura Lt BT" w:cs="Arial"/>
          <w:sz w:val="22"/>
          <w:szCs w:val="22"/>
        </w:rPr>
        <w:t xml:space="preserve"> </w:t>
      </w:r>
      <w:r w:rsidR="008D4F34" w:rsidRPr="00A41291">
        <w:rPr>
          <w:rFonts w:ascii="Futura Lt BT" w:hAnsi="Futura Lt BT" w:cs="Arial"/>
          <w:sz w:val="22"/>
          <w:szCs w:val="22"/>
        </w:rPr>
        <w:t>De manera voluntaria l</w:t>
      </w:r>
      <w:r w:rsidR="00AA431B" w:rsidRPr="00A41291">
        <w:rPr>
          <w:rFonts w:ascii="Futura Lt BT" w:hAnsi="Futura Lt BT" w:cs="Arial"/>
          <w:sz w:val="22"/>
          <w:szCs w:val="22"/>
        </w:rPr>
        <w:t xml:space="preserve">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 </w:t>
      </w:r>
      <w:r w:rsidR="00AA431B" w:rsidRPr="00A41291">
        <w:rPr>
          <w:rFonts w:ascii="Futura Lt BT" w:hAnsi="Futura Lt BT" w:cs="Arial"/>
          <w:sz w:val="22"/>
          <w:szCs w:val="22"/>
        </w:rPr>
        <w:t xml:space="preserve">puede utilizar su equipo tecnológico para teletrabajar, siempre y cuando atienda las medidas de seguridad tecnológicas recomendadas por la </w:t>
      </w:r>
      <w:r w:rsidR="00ED4E24" w:rsidRPr="00A41291">
        <w:rPr>
          <w:rFonts w:ascii="Futura Lt BT" w:hAnsi="Futura Lt BT" w:cs="Arial"/>
          <w:sz w:val="22"/>
          <w:szCs w:val="22"/>
        </w:rPr>
        <w:t>Dirección de Tecnología de Información y Comunicación (DTIC)</w:t>
      </w:r>
      <w:r w:rsidR="00AA431B" w:rsidRPr="00A41291">
        <w:rPr>
          <w:rFonts w:ascii="Futura Lt BT" w:hAnsi="Futura Lt BT" w:cs="Arial"/>
          <w:sz w:val="22"/>
          <w:szCs w:val="22"/>
        </w:rPr>
        <w:t xml:space="preserve">. El equipo que es propiedad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AA431B" w:rsidRPr="00A41291">
        <w:rPr>
          <w:rFonts w:ascii="Futura Lt BT" w:hAnsi="Futura Lt BT" w:cs="Arial"/>
          <w:sz w:val="22"/>
          <w:szCs w:val="22"/>
        </w:rPr>
        <w:t xml:space="preserve"> deberá cumplir con las recomendaciones ergonómicas definidas por el Centro de Salud Ocupacional y el Documento Técnico sobre Teletrabajo del </w:t>
      </w:r>
      <w:r w:rsidR="000A4055" w:rsidRPr="00A41291">
        <w:rPr>
          <w:rFonts w:ascii="Futura Lt BT" w:hAnsi="Futura Lt BT" w:cs="Arial"/>
          <w:sz w:val="22"/>
          <w:szCs w:val="22"/>
        </w:rPr>
        <w:t>Instituto Nacional de Seguros</w:t>
      </w:r>
      <w:r w:rsidR="00AA431B" w:rsidRPr="00A41291">
        <w:rPr>
          <w:rFonts w:ascii="Futura Lt BT" w:hAnsi="Futura Lt BT" w:cs="Arial"/>
          <w:sz w:val="22"/>
          <w:szCs w:val="22"/>
        </w:rPr>
        <w:t>.</w:t>
      </w:r>
    </w:p>
    <w:p w14:paraId="2AF42036" w14:textId="56D0D4E7" w:rsidR="00AA431B" w:rsidRPr="00A41291" w:rsidRDefault="00AA431B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En estos casos, dado que el equipo informático es propiedad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, esta permite a la </w:t>
      </w:r>
      <w:r w:rsidRPr="00A41291">
        <w:rPr>
          <w:rFonts w:ascii="Futura Lt BT" w:hAnsi="Futura Lt BT" w:cs="Arial"/>
          <w:b/>
          <w:sz w:val="22"/>
          <w:szCs w:val="22"/>
        </w:rPr>
        <w:t>UNED</w:t>
      </w:r>
      <w:r w:rsidRPr="00A41291">
        <w:rPr>
          <w:rFonts w:ascii="Futura Lt BT" w:hAnsi="Futura Lt BT" w:cs="Arial"/>
          <w:sz w:val="22"/>
          <w:szCs w:val="22"/>
        </w:rPr>
        <w:t xml:space="preserve"> el libre acceso a la información propiedad de la institución, ya sea durante el desarrollo de la relación laboral, o bien, al momento de finalizar el vínculo contractual. Dicho acceso a la información debe darse en todo momento, en presencia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>, respetando sus derechos de intimidad y dignidad.</w:t>
      </w:r>
    </w:p>
    <w:p w14:paraId="16694064" w14:textId="0D6F2668" w:rsidR="00AA431B" w:rsidRPr="00A41291" w:rsidRDefault="00AA431B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Con independencia de la propiedad de la herramienta informática,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 </w:t>
      </w:r>
      <w:r w:rsidRPr="00A41291">
        <w:rPr>
          <w:rFonts w:ascii="Futura Lt BT" w:hAnsi="Futura Lt BT" w:cs="Arial"/>
          <w:sz w:val="22"/>
          <w:szCs w:val="22"/>
        </w:rPr>
        <w:t xml:space="preserve">deberá guardar confidencialidad respecto a la información propiedad de la </w:t>
      </w:r>
      <w:r w:rsidR="008D4F34" w:rsidRPr="00A41291">
        <w:rPr>
          <w:rFonts w:ascii="Futura Lt BT" w:hAnsi="Futura Lt BT" w:cs="Arial"/>
          <w:b/>
          <w:sz w:val="22"/>
          <w:szCs w:val="22"/>
        </w:rPr>
        <w:t>UNED</w:t>
      </w:r>
      <w:r w:rsidRPr="00A41291">
        <w:rPr>
          <w:rFonts w:ascii="Futura Lt BT" w:hAnsi="Futura Lt BT" w:cs="Arial"/>
          <w:sz w:val="22"/>
          <w:szCs w:val="22"/>
        </w:rPr>
        <w:t xml:space="preserve"> y a los datos que tenga acceso como consecuencia directa o indirecta de la relación laboral.</w:t>
      </w:r>
    </w:p>
    <w:p w14:paraId="3B0F5EF0" w14:textId="30FD2CFA" w:rsidR="008D4F34" w:rsidRPr="00A41291" w:rsidRDefault="00A51419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 xml:space="preserve">DÉCIMA </w:t>
      </w:r>
      <w:proofErr w:type="gramStart"/>
      <w:r w:rsidR="00DC31AE" w:rsidRPr="00A41291">
        <w:rPr>
          <w:rFonts w:ascii="Futura Lt BT" w:hAnsi="Futura Lt BT" w:cs="Arial"/>
          <w:b/>
          <w:sz w:val="22"/>
          <w:szCs w:val="22"/>
        </w:rPr>
        <w:t>SEGUNDA</w:t>
      </w:r>
      <w:r w:rsidR="008D4F34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8D4F34" w:rsidRPr="00A41291">
        <w:rPr>
          <w:rFonts w:ascii="Futura Lt BT" w:hAnsi="Futura Lt BT" w:cs="Arial"/>
          <w:b/>
          <w:sz w:val="22"/>
          <w:szCs w:val="22"/>
        </w:rPr>
        <w:t xml:space="preserve"> Soporte técnico.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 La </w:t>
      </w:r>
      <w:r w:rsidR="008D4F34" w:rsidRPr="00A41291">
        <w:rPr>
          <w:rFonts w:ascii="Futura Lt BT" w:hAnsi="Futura Lt BT" w:cs="Arial"/>
          <w:b/>
          <w:sz w:val="22"/>
          <w:szCs w:val="22"/>
        </w:rPr>
        <w:t>UNED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 dará soporte técnico a las aplicaciones institucionales, para lo cual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0A4055" w:rsidRPr="00A41291">
        <w:rPr>
          <w:rFonts w:ascii="Futura Lt BT" w:hAnsi="Futura Lt BT" w:cs="Arial"/>
          <w:sz w:val="22"/>
          <w:szCs w:val="22"/>
        </w:rPr>
        <w:t xml:space="preserve"> 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deberá coordinar con la </w:t>
      </w:r>
      <w:r w:rsidR="00ED4E24" w:rsidRPr="00A41291">
        <w:rPr>
          <w:rFonts w:ascii="Futura Lt BT" w:hAnsi="Futura Lt BT" w:cs="Arial"/>
          <w:sz w:val="22"/>
          <w:szCs w:val="22"/>
        </w:rPr>
        <w:t xml:space="preserve">Dirección de Tecnología de Información y Comunicación (DTIC) 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en el momento que lo requiera. La </w:t>
      </w:r>
      <w:r w:rsidR="008D4F34" w:rsidRPr="00A41291">
        <w:rPr>
          <w:rFonts w:ascii="Futura Lt BT" w:hAnsi="Futura Lt BT" w:cs="Arial"/>
          <w:b/>
          <w:sz w:val="22"/>
          <w:szCs w:val="22"/>
        </w:rPr>
        <w:t>UNED</w:t>
      </w:r>
      <w:r w:rsidR="008D4F34" w:rsidRPr="00A41291">
        <w:rPr>
          <w:rFonts w:ascii="Futura Lt BT" w:hAnsi="Futura Lt BT" w:cs="Arial"/>
          <w:sz w:val="22"/>
          <w:szCs w:val="22"/>
        </w:rPr>
        <w:t xml:space="preserve"> no será responsable por la depreciación o el posible deterioro que sufra el equipo</w:t>
      </w:r>
      <w:r w:rsidR="00673E8F" w:rsidRPr="00A41291">
        <w:rPr>
          <w:rFonts w:ascii="Futura Lt BT" w:hAnsi="Futura Lt BT" w:cs="Arial"/>
          <w:sz w:val="22"/>
          <w:szCs w:val="22"/>
        </w:rPr>
        <w:t xml:space="preserve"> personal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8D4F34" w:rsidRPr="00A41291">
        <w:rPr>
          <w:rFonts w:ascii="Futura Lt BT" w:hAnsi="Futura Lt BT" w:cs="Arial"/>
          <w:sz w:val="22"/>
          <w:szCs w:val="22"/>
        </w:rPr>
        <w:t>, ni dará mantenimiento a las aplicaciones que no sean de uso institucional.</w:t>
      </w:r>
    </w:p>
    <w:p w14:paraId="093B4DCE" w14:textId="46BF49F0" w:rsidR="00F660B6" w:rsidRPr="00A41291" w:rsidRDefault="008D4F34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lastRenderedPageBreak/>
        <w:t>DÉCIMA</w:t>
      </w:r>
      <w:r w:rsidR="00A51419" w:rsidRPr="00A41291">
        <w:rPr>
          <w:rFonts w:ascii="Futura Lt BT" w:hAnsi="Futura Lt BT" w:cs="Arial"/>
          <w:b/>
          <w:sz w:val="22"/>
          <w:szCs w:val="22"/>
        </w:rPr>
        <w:t xml:space="preserve"> </w:t>
      </w:r>
      <w:proofErr w:type="gramStart"/>
      <w:r w:rsidR="00DC31AE" w:rsidRPr="00A41291">
        <w:rPr>
          <w:rFonts w:ascii="Futura Lt BT" w:hAnsi="Futura Lt BT" w:cs="Arial"/>
          <w:b/>
          <w:sz w:val="22"/>
          <w:szCs w:val="22"/>
        </w:rPr>
        <w:t>TERCERA</w:t>
      </w:r>
      <w:r w:rsidR="0005091A"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F660B6" w:rsidRPr="00A41291">
        <w:rPr>
          <w:rFonts w:ascii="Futura Lt BT" w:hAnsi="Futura Lt BT" w:cs="Arial"/>
          <w:sz w:val="22"/>
          <w:szCs w:val="22"/>
        </w:rPr>
        <w:t xml:space="preserve"> </w:t>
      </w:r>
      <w:r w:rsidR="00F660B6" w:rsidRPr="00A41291">
        <w:rPr>
          <w:rFonts w:ascii="Futura Lt BT" w:hAnsi="Futura Lt BT" w:cs="Arial"/>
          <w:b/>
          <w:sz w:val="22"/>
          <w:szCs w:val="22"/>
        </w:rPr>
        <w:t xml:space="preserve">Confidencialidad </w:t>
      </w:r>
      <w:r w:rsidR="0005091A" w:rsidRPr="00A41291">
        <w:rPr>
          <w:rFonts w:ascii="Futura Lt BT" w:hAnsi="Futura Lt BT" w:cs="Arial"/>
          <w:b/>
          <w:sz w:val="22"/>
          <w:szCs w:val="22"/>
        </w:rPr>
        <w:t xml:space="preserve">y seguridad </w:t>
      </w:r>
      <w:r w:rsidR="00F660B6" w:rsidRPr="00A41291">
        <w:rPr>
          <w:rFonts w:ascii="Futura Lt BT" w:hAnsi="Futura Lt BT" w:cs="Arial"/>
          <w:b/>
          <w:sz w:val="22"/>
          <w:szCs w:val="22"/>
        </w:rPr>
        <w:t>de la información:</w:t>
      </w:r>
      <w:r w:rsidR="0005091A" w:rsidRPr="00A41291">
        <w:rPr>
          <w:rFonts w:ascii="Futura Lt BT" w:hAnsi="Futura Lt BT" w:cs="Arial"/>
          <w:sz w:val="22"/>
          <w:szCs w:val="22"/>
        </w:rPr>
        <w:t xml:space="preserve">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05091A" w:rsidRPr="00A41291">
        <w:rPr>
          <w:rFonts w:ascii="Futura Lt BT" w:hAnsi="Futura Lt BT" w:cs="Arial"/>
          <w:sz w:val="22"/>
          <w:szCs w:val="22"/>
        </w:rPr>
        <w:t xml:space="preserve"> es responsable directa de la confidencialidad y seguridad de la información que utilice y pueda acceder, evitando por todos los medios su uso inapropiado, según se establece en la normativa institucional. Toda la información que manej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0A4055" w:rsidRPr="00A41291">
        <w:rPr>
          <w:rFonts w:ascii="Futura Lt BT" w:hAnsi="Futura Lt BT" w:cs="Arial"/>
          <w:b/>
          <w:sz w:val="22"/>
          <w:szCs w:val="22"/>
        </w:rPr>
        <w:t xml:space="preserve"> </w:t>
      </w:r>
      <w:r w:rsidR="0005091A" w:rsidRPr="00A41291">
        <w:rPr>
          <w:rFonts w:ascii="Futura Lt BT" w:hAnsi="Futura Lt BT" w:cs="Arial"/>
          <w:sz w:val="22"/>
          <w:szCs w:val="22"/>
        </w:rPr>
        <w:t xml:space="preserve">deberá asegurarse a través de los medios tecnológicos que defina la </w:t>
      </w:r>
      <w:r w:rsidR="00ED4E24" w:rsidRPr="00A41291">
        <w:rPr>
          <w:rFonts w:ascii="Futura Lt BT" w:hAnsi="Futura Lt BT" w:cs="Arial"/>
          <w:sz w:val="22"/>
          <w:szCs w:val="22"/>
        </w:rPr>
        <w:t>Dirección de Tecnología de Información y Comunicación (DTIC)</w:t>
      </w:r>
      <w:r w:rsidR="0005091A" w:rsidRPr="00A41291">
        <w:rPr>
          <w:rFonts w:ascii="Futura Lt BT" w:hAnsi="Futura Lt BT" w:cs="Arial"/>
          <w:sz w:val="22"/>
          <w:szCs w:val="22"/>
        </w:rPr>
        <w:t>.</w:t>
      </w:r>
    </w:p>
    <w:p w14:paraId="724C7BAC" w14:textId="76D6BCDC" w:rsidR="0005091A" w:rsidRPr="00A41291" w:rsidRDefault="008D4F34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>DÉC</w:t>
      </w:r>
      <w:r w:rsidR="00A51419" w:rsidRPr="00A41291">
        <w:rPr>
          <w:rFonts w:ascii="Futura Lt BT" w:hAnsi="Futura Lt BT" w:cs="Arial"/>
          <w:b/>
          <w:sz w:val="22"/>
          <w:szCs w:val="22"/>
        </w:rPr>
        <w:t>I</w:t>
      </w:r>
      <w:r w:rsidRPr="00A41291">
        <w:rPr>
          <w:rFonts w:ascii="Futura Lt BT" w:hAnsi="Futura Lt BT" w:cs="Arial"/>
          <w:b/>
          <w:sz w:val="22"/>
          <w:szCs w:val="22"/>
        </w:rPr>
        <w:t xml:space="preserve">MA </w:t>
      </w:r>
      <w:r w:rsidR="00614396" w:rsidRPr="00A41291">
        <w:rPr>
          <w:rFonts w:ascii="Futura Lt BT" w:hAnsi="Futura Lt BT" w:cs="Arial"/>
          <w:b/>
          <w:sz w:val="22"/>
          <w:szCs w:val="22"/>
        </w:rPr>
        <w:t>CUARTA. -</w:t>
      </w:r>
      <w:r w:rsidR="0005091A" w:rsidRPr="00A41291">
        <w:rPr>
          <w:rFonts w:ascii="Futura Lt BT" w:hAnsi="Futura Lt BT" w:cs="Arial"/>
          <w:sz w:val="22"/>
          <w:szCs w:val="22"/>
        </w:rPr>
        <w:t xml:space="preserve"> </w:t>
      </w:r>
      <w:r w:rsidR="0005091A" w:rsidRPr="00A41291">
        <w:rPr>
          <w:rFonts w:ascii="Futura Lt BT" w:hAnsi="Futura Lt BT" w:cs="Arial"/>
          <w:b/>
          <w:sz w:val="22"/>
          <w:szCs w:val="22"/>
        </w:rPr>
        <w:t>Proceso de inducción y curso de capacitación:</w:t>
      </w:r>
      <w:r w:rsidR="0005091A" w:rsidRPr="00A41291">
        <w:rPr>
          <w:rFonts w:ascii="Futura Lt BT" w:hAnsi="Futura Lt BT" w:cs="Arial"/>
          <w:sz w:val="22"/>
          <w:szCs w:val="22"/>
        </w:rPr>
        <w:t xml:space="preserve">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05091A" w:rsidRPr="00A41291">
        <w:rPr>
          <w:rFonts w:ascii="Futura Lt BT" w:hAnsi="Futura Lt BT" w:cs="Arial"/>
          <w:sz w:val="22"/>
          <w:szCs w:val="22"/>
        </w:rPr>
        <w:t xml:space="preserve"> se compromete a cumplir con el proceso de inducción correspondiente y el curso de capacitación sobre el teletrabajo que defina la Oficina de Recursos Humanos.</w:t>
      </w:r>
    </w:p>
    <w:p w14:paraId="1A094301" w14:textId="6B09DB13" w:rsidR="0005091A" w:rsidRPr="00A41291" w:rsidRDefault="0005091A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>Tanto la inducción como la capacitación podrán llevarse de previo a la incorporación, o cuando ya se esté en la modalidad de teletrabajo, por lo que no es requisito para iniciar a laborar bajo esta modalidad.</w:t>
      </w:r>
    </w:p>
    <w:p w14:paraId="3A91F3CC" w14:textId="663FD0B9" w:rsidR="00F74631" w:rsidRPr="00A41291" w:rsidRDefault="009F1B0D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>DÉCIMA</w:t>
      </w:r>
      <w:r w:rsidR="008D4F34" w:rsidRPr="00A41291">
        <w:rPr>
          <w:rFonts w:ascii="Futura Lt BT" w:hAnsi="Futura Lt BT" w:cs="Arial"/>
          <w:b/>
          <w:sz w:val="22"/>
          <w:szCs w:val="22"/>
        </w:rPr>
        <w:t xml:space="preserve"> </w:t>
      </w:r>
      <w:proofErr w:type="gramStart"/>
      <w:r w:rsidR="00DC31AE" w:rsidRPr="00A41291">
        <w:rPr>
          <w:rFonts w:ascii="Futura Lt BT" w:hAnsi="Futura Lt BT" w:cs="Arial"/>
          <w:b/>
          <w:sz w:val="22"/>
          <w:szCs w:val="22"/>
        </w:rPr>
        <w:t>QUINTA</w:t>
      </w:r>
      <w:r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Pr="00A41291">
        <w:rPr>
          <w:rFonts w:ascii="Futura Lt BT" w:hAnsi="Futura Lt BT" w:cs="Arial"/>
          <w:b/>
          <w:sz w:val="22"/>
          <w:szCs w:val="22"/>
        </w:rPr>
        <w:t xml:space="preserve"> Póliza de Riesgos del Trabajo</w:t>
      </w:r>
      <w:r w:rsidR="00B57A77" w:rsidRPr="00A41291">
        <w:rPr>
          <w:rFonts w:ascii="Futura Lt BT" w:hAnsi="Futura Lt BT" w:cs="Arial"/>
          <w:b/>
          <w:sz w:val="22"/>
          <w:szCs w:val="22"/>
        </w:rPr>
        <w:t xml:space="preserve">, </w:t>
      </w:r>
      <w:r w:rsidRPr="00A41291">
        <w:rPr>
          <w:rFonts w:ascii="Futura Lt BT" w:hAnsi="Futura Lt BT" w:cs="Arial"/>
          <w:b/>
          <w:sz w:val="22"/>
          <w:szCs w:val="22"/>
        </w:rPr>
        <w:t>acci</w:t>
      </w:r>
      <w:r w:rsidR="00F74631" w:rsidRPr="00A41291">
        <w:rPr>
          <w:rFonts w:ascii="Futura Lt BT" w:hAnsi="Futura Lt BT" w:cs="Arial"/>
          <w:b/>
          <w:sz w:val="22"/>
          <w:szCs w:val="22"/>
        </w:rPr>
        <w:t>dentes laborales</w:t>
      </w:r>
      <w:r w:rsidR="00B57A77" w:rsidRPr="00A41291">
        <w:rPr>
          <w:rFonts w:ascii="Futura Lt BT" w:hAnsi="Futura Lt BT" w:cs="Arial"/>
          <w:b/>
          <w:sz w:val="22"/>
          <w:szCs w:val="22"/>
        </w:rPr>
        <w:t xml:space="preserve"> y seguro médico complementario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F74631" w:rsidRPr="00A41291">
        <w:rPr>
          <w:rFonts w:ascii="Futura Lt BT" w:hAnsi="Futura Lt BT" w:cs="Arial"/>
          <w:sz w:val="22"/>
          <w:szCs w:val="22"/>
        </w:rPr>
        <w:t xml:space="preserve">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F74631" w:rsidRPr="00A41291">
        <w:rPr>
          <w:rFonts w:ascii="Futura Lt BT" w:hAnsi="Futura Lt BT" w:cs="Arial"/>
          <w:sz w:val="22"/>
          <w:szCs w:val="22"/>
        </w:rPr>
        <w:t xml:space="preserve"> estará protegida por la Póliza de Riesgos del Trabajo que tiene la </w:t>
      </w:r>
      <w:r w:rsidR="00F74631" w:rsidRPr="00A41291">
        <w:rPr>
          <w:rFonts w:ascii="Futura Lt BT" w:hAnsi="Futura Lt BT" w:cs="Arial"/>
          <w:b/>
          <w:sz w:val="22"/>
          <w:szCs w:val="22"/>
        </w:rPr>
        <w:t>UNED</w:t>
      </w:r>
      <w:r w:rsidR="00F74631" w:rsidRPr="00A41291">
        <w:rPr>
          <w:rFonts w:ascii="Futura Lt BT" w:hAnsi="Futura Lt BT" w:cs="Arial"/>
          <w:sz w:val="22"/>
          <w:szCs w:val="22"/>
        </w:rPr>
        <w:t xml:space="preserve"> para el trabajo presencial y se regirá por lo dispuesto en la Ley N.º 2, Código de Trabajo, de 27 de agosto de 1943.</w:t>
      </w:r>
    </w:p>
    <w:p w14:paraId="742666E7" w14:textId="13CF6EF5" w:rsidR="009F1B0D" w:rsidRPr="00A41291" w:rsidRDefault="00F74631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En caso de accidente laboral,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 deberá dar aviso de lo sucedido al Centro de Salud Ocupacional de la UNED dentro de los tres días hábiles siguientes al accidente y deberá atender el procedimiento institucional establecido en estos casos.</w:t>
      </w:r>
    </w:p>
    <w:p w14:paraId="18B6A5D7" w14:textId="1589045E" w:rsidR="00B41455" w:rsidRPr="00A41291" w:rsidRDefault="00B41455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>De conformidad con el segundo párrafo del artículo 165 del Estatuto de Personal</w:t>
      </w:r>
      <w:r w:rsidR="00B57A77" w:rsidRPr="00A41291">
        <w:rPr>
          <w:rFonts w:ascii="Futura Lt BT" w:hAnsi="Futura Lt BT" w:cs="Arial"/>
          <w:sz w:val="22"/>
          <w:szCs w:val="22"/>
        </w:rPr>
        <w:t xml:space="preserve">, </w:t>
      </w:r>
      <w:sdt>
        <w:sdtPr>
          <w:rPr>
            <w:rFonts w:ascii="Futura Lt BT" w:hAnsi="Futura Lt BT" w:cs="Arial"/>
            <w:sz w:val="22"/>
            <w:szCs w:val="22"/>
          </w:rPr>
          <w:id w:val="517505560"/>
          <w:placeholder>
            <w:docPart w:val="AA66DD81BA6F4CE491E8FFA86A0FE2AE"/>
          </w:placeholder>
          <w:showingPlcHdr/>
          <w15:color w:val="3366FF"/>
          <w:text/>
        </w:sdtPr>
        <w:sdtEndPr/>
        <w:sdtContent>
          <w:r w:rsidR="00B57A77"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 si se autoriza o no</w:t>
          </w:r>
        </w:sdtContent>
      </w:sdt>
      <w:r w:rsidR="00B57A77" w:rsidRPr="00A41291">
        <w:rPr>
          <w:rFonts w:ascii="Futura Lt BT" w:hAnsi="Futura Lt BT" w:cs="Arial"/>
          <w:sz w:val="22"/>
          <w:szCs w:val="22"/>
        </w:rPr>
        <w:t xml:space="preserve"> que la </w:t>
      </w:r>
      <w:r w:rsidR="00B57A77" w:rsidRPr="00A41291">
        <w:rPr>
          <w:rFonts w:ascii="Futura Lt BT" w:hAnsi="Futura Lt BT" w:cs="Arial"/>
          <w:b/>
          <w:sz w:val="22"/>
          <w:szCs w:val="22"/>
        </w:rPr>
        <w:t>UNED</w:t>
      </w:r>
      <w:r w:rsidR="00B57A77" w:rsidRPr="00A41291">
        <w:rPr>
          <w:rFonts w:ascii="Futura Lt BT" w:hAnsi="Futura Lt BT" w:cs="Arial"/>
          <w:sz w:val="22"/>
          <w:szCs w:val="22"/>
        </w:rPr>
        <w:t xml:space="preserve"> pague</w:t>
      </w:r>
      <w:r w:rsidRPr="00A41291">
        <w:rPr>
          <w:rFonts w:ascii="Futura Lt BT" w:hAnsi="Futura Lt BT" w:cs="Arial"/>
          <w:sz w:val="22"/>
          <w:szCs w:val="22"/>
        </w:rPr>
        <w:t xml:space="preserve"> un seguro médico </w:t>
      </w:r>
      <w:r w:rsidR="00B57A77" w:rsidRPr="00A41291">
        <w:rPr>
          <w:rFonts w:ascii="Futura Lt BT" w:hAnsi="Futura Lt BT" w:cs="Arial"/>
          <w:sz w:val="22"/>
          <w:szCs w:val="22"/>
        </w:rPr>
        <w:t xml:space="preserve">a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B57A77" w:rsidRPr="00A41291">
        <w:rPr>
          <w:rFonts w:ascii="Futura Lt BT" w:hAnsi="Futura Lt BT" w:cs="Arial"/>
          <w:sz w:val="22"/>
          <w:szCs w:val="22"/>
        </w:rPr>
        <w:t xml:space="preserve"> </w:t>
      </w:r>
      <w:r w:rsidRPr="00A41291">
        <w:rPr>
          <w:rFonts w:ascii="Futura Lt BT" w:hAnsi="Futura Lt BT" w:cs="Arial"/>
          <w:sz w:val="22"/>
          <w:szCs w:val="22"/>
        </w:rPr>
        <w:t>con una empresa aseguradora como complemento de los seguros de la Caja Costarricense de Seguro Soc</w:t>
      </w:r>
      <w:r w:rsidR="00B57A77" w:rsidRPr="00A41291">
        <w:rPr>
          <w:rFonts w:ascii="Futura Lt BT" w:hAnsi="Futura Lt BT" w:cs="Arial"/>
          <w:sz w:val="22"/>
          <w:szCs w:val="22"/>
        </w:rPr>
        <w:t>ial y la póliza de riesgos del trabajo que administra el Instituto Nacional de Seguros.</w:t>
      </w:r>
    </w:p>
    <w:p w14:paraId="03501433" w14:textId="7C127FB7" w:rsidR="00B57A77" w:rsidRPr="00A41291" w:rsidRDefault="00B57A77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 xml:space="preserve">En todos los casos,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Pr="00A41291">
        <w:rPr>
          <w:rFonts w:ascii="Futura Lt BT" w:hAnsi="Futura Lt BT" w:cs="Arial"/>
          <w:sz w:val="22"/>
          <w:szCs w:val="22"/>
        </w:rPr>
        <w:t xml:space="preserve"> en el exterior deberá cumplir con la normativa que regula dichos seguros y con los procedimientos y normas que establezca la </w:t>
      </w:r>
      <w:r w:rsidRPr="00A41291">
        <w:rPr>
          <w:rFonts w:ascii="Futura Lt BT" w:hAnsi="Futura Lt BT" w:cs="Arial"/>
          <w:b/>
          <w:sz w:val="22"/>
          <w:szCs w:val="22"/>
        </w:rPr>
        <w:t>UNED</w:t>
      </w:r>
      <w:r w:rsidRPr="00A41291">
        <w:rPr>
          <w:rFonts w:ascii="Futura Lt BT" w:hAnsi="Futura Lt BT" w:cs="Arial"/>
          <w:sz w:val="22"/>
          <w:szCs w:val="22"/>
        </w:rPr>
        <w:t>.</w:t>
      </w:r>
    </w:p>
    <w:p w14:paraId="58933C9E" w14:textId="492780C7" w:rsidR="00DD6975" w:rsidRPr="00A41291" w:rsidRDefault="00D31782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 xml:space="preserve">DÉCIMA </w:t>
      </w:r>
      <w:proofErr w:type="gramStart"/>
      <w:r w:rsidR="00DC31AE" w:rsidRPr="00A41291">
        <w:rPr>
          <w:rFonts w:ascii="Futura Lt BT" w:hAnsi="Futura Lt BT" w:cs="Arial"/>
          <w:b/>
          <w:sz w:val="22"/>
          <w:szCs w:val="22"/>
        </w:rPr>
        <w:t>SEXTA</w:t>
      </w:r>
      <w:r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DD6975" w:rsidRPr="00A41291">
        <w:rPr>
          <w:rFonts w:ascii="Futura Lt BT" w:hAnsi="Futura Lt BT" w:cs="Arial"/>
          <w:b/>
          <w:sz w:val="22"/>
          <w:szCs w:val="22"/>
        </w:rPr>
        <w:t xml:space="preserve"> Control y supervisión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="00DD6975" w:rsidRPr="00A41291">
        <w:rPr>
          <w:rFonts w:ascii="Futura Lt BT" w:hAnsi="Futura Lt BT" w:cs="Arial"/>
          <w:sz w:val="22"/>
          <w:szCs w:val="22"/>
        </w:rPr>
        <w:t xml:space="preserve"> La </w:t>
      </w:r>
      <w:r w:rsidR="00DD6975" w:rsidRPr="00A41291">
        <w:rPr>
          <w:rFonts w:ascii="Futura Lt BT" w:hAnsi="Futura Lt BT" w:cs="Arial"/>
          <w:b/>
          <w:sz w:val="22"/>
          <w:szCs w:val="22"/>
        </w:rPr>
        <w:t>UNED</w:t>
      </w:r>
      <w:r w:rsidR="00DD6975" w:rsidRPr="00A41291">
        <w:rPr>
          <w:rFonts w:ascii="Futura Lt BT" w:hAnsi="Futura Lt BT" w:cs="Arial"/>
          <w:sz w:val="22"/>
          <w:szCs w:val="22"/>
        </w:rPr>
        <w:t xml:space="preserve"> controlará y supervisará la actividad, objetivos y metas de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DD6975" w:rsidRPr="00A41291">
        <w:rPr>
          <w:rFonts w:ascii="Futura Lt BT" w:hAnsi="Futura Lt BT" w:cs="Arial"/>
          <w:sz w:val="22"/>
          <w:szCs w:val="22"/>
        </w:rPr>
        <w:t xml:space="preserve"> mediante las tecnologías de información y comunicación que estime necesarios.</w:t>
      </w:r>
    </w:p>
    <w:p w14:paraId="66CA21DC" w14:textId="2D959CCF" w:rsidR="00DD6975" w:rsidRPr="00A41291" w:rsidRDefault="00D31782" w:rsidP="002F7A3D">
      <w:pPr>
        <w:spacing w:before="120" w:after="120" w:line="276" w:lineRule="auto"/>
        <w:jc w:val="both"/>
        <w:rPr>
          <w:rFonts w:ascii="Futura Lt BT" w:eastAsiaTheme="minorHAnsi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 xml:space="preserve">DÉCIMA </w:t>
      </w:r>
      <w:proofErr w:type="gramStart"/>
      <w:r w:rsidR="00DC31AE" w:rsidRPr="00A41291">
        <w:rPr>
          <w:rFonts w:ascii="Futura Lt BT" w:hAnsi="Futura Lt BT" w:cs="Arial"/>
          <w:b/>
          <w:sz w:val="22"/>
          <w:szCs w:val="22"/>
        </w:rPr>
        <w:t>SÉPTIMA</w:t>
      </w:r>
      <w:r w:rsidRPr="00A41291">
        <w:rPr>
          <w:rFonts w:ascii="Futura Lt BT" w:hAnsi="Futura Lt BT" w:cs="Arial"/>
          <w:b/>
          <w:sz w:val="22"/>
          <w:szCs w:val="22"/>
        </w:rPr>
        <w:t>.-</w:t>
      </w:r>
      <w:proofErr w:type="gramEnd"/>
      <w:r w:rsidR="00DD6975" w:rsidRPr="00A41291">
        <w:rPr>
          <w:rFonts w:ascii="Futura Lt BT" w:hAnsi="Futura Lt BT" w:cs="Arial"/>
          <w:sz w:val="22"/>
          <w:szCs w:val="22"/>
        </w:rPr>
        <w:t xml:space="preserve"> </w:t>
      </w:r>
      <w:r w:rsidR="00DD6975" w:rsidRPr="00A41291">
        <w:rPr>
          <w:rFonts w:ascii="Futura Lt BT" w:eastAsiaTheme="minorHAnsi" w:hAnsi="Futura Lt BT" w:cs="Arial"/>
          <w:b/>
          <w:sz w:val="22"/>
          <w:szCs w:val="22"/>
        </w:rPr>
        <w:t>Revocatoria</w:t>
      </w:r>
      <w:r w:rsidR="000A4055" w:rsidRPr="00A41291">
        <w:rPr>
          <w:rFonts w:ascii="Futura Lt BT" w:eastAsiaTheme="minorHAnsi" w:hAnsi="Futura Lt BT" w:cs="Arial"/>
          <w:b/>
          <w:sz w:val="22"/>
          <w:szCs w:val="22"/>
        </w:rPr>
        <w:t>:</w:t>
      </w:r>
      <w:r w:rsidR="00DD6975" w:rsidRPr="00A41291">
        <w:rPr>
          <w:rFonts w:ascii="Futura Lt BT" w:eastAsiaTheme="minorHAnsi" w:hAnsi="Futura Lt BT" w:cs="Arial"/>
          <w:sz w:val="22"/>
          <w:szCs w:val="22"/>
        </w:rPr>
        <w:t xml:space="preserve"> Previa justificación según </w:t>
      </w:r>
      <w:r w:rsidR="000A4055" w:rsidRPr="00A41291">
        <w:rPr>
          <w:rFonts w:ascii="Futura Lt BT" w:eastAsiaTheme="minorHAnsi" w:hAnsi="Futura Lt BT" w:cs="Arial"/>
          <w:sz w:val="22"/>
          <w:szCs w:val="22"/>
        </w:rPr>
        <w:t xml:space="preserve">dispone </w:t>
      </w:r>
      <w:r w:rsidR="00DD6975" w:rsidRPr="00A41291">
        <w:rPr>
          <w:rFonts w:ascii="Futura Lt BT" w:eastAsiaTheme="minorHAnsi" w:hAnsi="Futura Lt BT" w:cs="Arial"/>
          <w:sz w:val="22"/>
          <w:szCs w:val="22"/>
        </w:rPr>
        <w:t xml:space="preserve">el artículo 162 del Estatuto de Personal, la modalidad de teletrabajo puede ser revocada por la </w:t>
      </w:r>
      <w:r w:rsidR="00DD6975" w:rsidRPr="00A41291">
        <w:rPr>
          <w:rFonts w:ascii="Futura Lt BT" w:eastAsiaTheme="minorHAnsi" w:hAnsi="Futura Lt BT" w:cs="Arial"/>
          <w:b/>
          <w:sz w:val="22"/>
          <w:szCs w:val="22"/>
        </w:rPr>
        <w:t>UNED</w:t>
      </w:r>
      <w:r w:rsidR="00DD6975" w:rsidRPr="00A41291">
        <w:rPr>
          <w:rFonts w:ascii="Futura Lt BT" w:eastAsiaTheme="minorHAnsi" w:hAnsi="Futura Lt BT" w:cs="Arial"/>
          <w:sz w:val="22"/>
          <w:szCs w:val="22"/>
        </w:rPr>
        <w:t xml:space="preserve"> antes del vencimiento del plazo por las siguientes causas:</w:t>
      </w:r>
    </w:p>
    <w:p w14:paraId="7381E0E4" w14:textId="66BAFBC0" w:rsidR="00DD6975" w:rsidRPr="00A41291" w:rsidRDefault="00DD6975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t xml:space="preserve">Por incumplimiento por parte de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de las disposiciones, requisitos y condiciones establecidas en el Capítulo XI del Estatuto de Personal y este contrato;</w:t>
      </w:r>
    </w:p>
    <w:p w14:paraId="589D8137" w14:textId="202E0634" w:rsidR="00DD6975" w:rsidRPr="00A65F7F" w:rsidRDefault="00DD6975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t xml:space="preserve">Cuando las autoridades superiores de la </w:t>
      </w:r>
      <w:r w:rsidRPr="00A41291">
        <w:rPr>
          <w:rFonts w:ascii="Futura Lt BT" w:eastAsiaTheme="minorHAnsi" w:hAnsi="Futura Lt BT" w:cs="Arial"/>
          <w:b/>
        </w:rPr>
        <w:t>UNED</w:t>
      </w:r>
      <w:r w:rsidRPr="00A41291">
        <w:rPr>
          <w:rFonts w:ascii="Futura Lt BT" w:eastAsiaTheme="minorHAnsi" w:hAnsi="Futura Lt BT" w:cs="Arial"/>
        </w:rPr>
        <w:t xml:space="preserve"> determinen que existe interés institucional para que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se incorpore en la modalidad presencial;</w:t>
      </w:r>
    </w:p>
    <w:p w14:paraId="2D72F485" w14:textId="3521E033" w:rsidR="00DD6975" w:rsidRPr="00A41291" w:rsidRDefault="00DD6975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t xml:space="preserve">Cuando exista interés por parte de la persona superior inmediata para que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se incorpore en la modalidad presencial;</w:t>
      </w:r>
    </w:p>
    <w:p w14:paraId="2E1B6E7B" w14:textId="561CCF1D" w:rsidR="00DD6975" w:rsidRPr="00A41291" w:rsidRDefault="00DD6975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lastRenderedPageBreak/>
        <w:t xml:space="preserve">Por interés de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>, siempre y cuando no se trate de un ingreso bajo esta modalidad;</w:t>
      </w:r>
    </w:p>
    <w:p w14:paraId="6D6A2831" w14:textId="5093E168" w:rsidR="00DD6975" w:rsidRPr="00A41291" w:rsidRDefault="00DD6975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t xml:space="preserve">Cuando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obtenga una evaluación del desempeño igual a “insuficiente”; o</w:t>
      </w:r>
    </w:p>
    <w:p w14:paraId="1C94D2E5" w14:textId="00563CF8" w:rsidR="00DD6975" w:rsidRPr="00A41291" w:rsidRDefault="00DD6975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t xml:space="preserve">Cuando las actividades que desarrolla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dejan de ser </w:t>
      </w:r>
      <w:proofErr w:type="spellStart"/>
      <w:r w:rsidRPr="00A41291">
        <w:rPr>
          <w:rFonts w:ascii="Futura Lt BT" w:eastAsiaTheme="minorHAnsi" w:hAnsi="Futura Lt BT" w:cs="Arial"/>
        </w:rPr>
        <w:t>teletrabajables</w:t>
      </w:r>
      <w:proofErr w:type="spellEnd"/>
      <w:r w:rsidRPr="00A41291">
        <w:rPr>
          <w:rFonts w:ascii="Futura Lt BT" w:eastAsiaTheme="minorHAnsi" w:hAnsi="Futura Lt BT" w:cs="Arial"/>
        </w:rPr>
        <w:t>, según las características del puesto.</w:t>
      </w:r>
    </w:p>
    <w:p w14:paraId="17AC36CA" w14:textId="42C84704" w:rsidR="00B57A77" w:rsidRPr="00A41291" w:rsidRDefault="00B57A77" w:rsidP="002F7A3D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</w:rPr>
      </w:pPr>
      <w:r w:rsidRPr="00A41291">
        <w:rPr>
          <w:rFonts w:ascii="Futura Lt BT" w:eastAsiaTheme="minorHAnsi" w:hAnsi="Futura Lt BT" w:cs="Arial"/>
        </w:rPr>
        <w:t>Cuando</w:t>
      </w:r>
      <w:r w:rsidR="000A4055" w:rsidRPr="00A41291">
        <w:rPr>
          <w:rFonts w:ascii="Futura Lt BT" w:eastAsiaTheme="minorHAnsi" w:hAnsi="Futura Lt BT" w:cs="Arial"/>
        </w:rPr>
        <w:t>, a pesar de los seguros médicos que se mencionan en este contrato,</w:t>
      </w:r>
      <w:r w:rsidRPr="00A41291">
        <w:rPr>
          <w:rFonts w:ascii="Futura Lt BT" w:eastAsiaTheme="minorHAnsi" w:hAnsi="Futura Lt BT" w:cs="Arial"/>
        </w:rPr>
        <w:t xml:space="preserve"> la Oficina de Recursos Humanos, en coordinación con el Servicio Médico de la </w:t>
      </w:r>
      <w:r w:rsidRPr="00A41291">
        <w:rPr>
          <w:rFonts w:ascii="Futura Lt BT" w:eastAsiaTheme="minorHAnsi" w:hAnsi="Futura Lt BT" w:cs="Arial"/>
          <w:b/>
        </w:rPr>
        <w:t>UNED</w:t>
      </w:r>
      <w:r w:rsidR="000A4055" w:rsidRPr="00A41291">
        <w:rPr>
          <w:rFonts w:ascii="Futura Lt BT" w:eastAsiaTheme="minorHAnsi" w:hAnsi="Futura Lt BT" w:cs="Arial"/>
        </w:rPr>
        <w:t>,</w:t>
      </w:r>
      <w:r w:rsidRPr="00A41291">
        <w:rPr>
          <w:rFonts w:ascii="Futura Lt BT" w:eastAsiaTheme="minorHAnsi" w:hAnsi="Futura Lt BT" w:cs="Arial"/>
        </w:rPr>
        <w:t xml:space="preserve"> estimen que el derecho a la salud de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está en riesgo</w:t>
      </w:r>
      <w:r w:rsidR="000A4055" w:rsidRPr="00A41291">
        <w:rPr>
          <w:rFonts w:ascii="Futura Lt BT" w:eastAsiaTheme="minorHAnsi" w:hAnsi="Futura Lt BT" w:cs="Arial"/>
        </w:rPr>
        <w:t xml:space="preserve">. La finalidad de esta causa es </w:t>
      </w:r>
      <w:r w:rsidRPr="00A41291">
        <w:rPr>
          <w:rFonts w:ascii="Futura Lt BT" w:eastAsiaTheme="minorHAnsi" w:hAnsi="Futura Lt BT" w:cs="Arial"/>
        </w:rPr>
        <w:t xml:space="preserve">garantizar que la </w:t>
      </w:r>
      <w:r w:rsidR="0081535E">
        <w:rPr>
          <w:rFonts w:ascii="Futura Lt BT" w:eastAsiaTheme="minorHAnsi" w:hAnsi="Futura Lt BT" w:cs="Arial"/>
          <w:b/>
        </w:rPr>
        <w:t>PERSONA FUNCIONARIA</w:t>
      </w:r>
      <w:r w:rsidRPr="00A41291">
        <w:rPr>
          <w:rFonts w:ascii="Futura Lt BT" w:eastAsiaTheme="minorHAnsi" w:hAnsi="Futura Lt BT" w:cs="Arial"/>
        </w:rPr>
        <w:t xml:space="preserve"> pueda recibir la atención médica adecuada en Costa Rica para que prevalezca el derecho a la salud.</w:t>
      </w:r>
    </w:p>
    <w:p w14:paraId="3CC6387C" w14:textId="77777777" w:rsidR="00614396" w:rsidRPr="00A41291" w:rsidRDefault="00614396" w:rsidP="002F7A3D">
      <w:pPr>
        <w:spacing w:before="120" w:after="120" w:line="276" w:lineRule="auto"/>
        <w:jc w:val="both"/>
        <w:rPr>
          <w:rFonts w:ascii="Futura Lt BT" w:hAnsi="Futura Lt BT" w:cs="Arial"/>
          <w:b/>
          <w:sz w:val="22"/>
          <w:szCs w:val="22"/>
        </w:rPr>
      </w:pPr>
    </w:p>
    <w:p w14:paraId="0CA0433B" w14:textId="31F13DD8" w:rsidR="00D31782" w:rsidRPr="00A41291" w:rsidRDefault="00D31782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b/>
          <w:sz w:val="22"/>
          <w:szCs w:val="22"/>
        </w:rPr>
        <w:t xml:space="preserve">DÉCIMA </w:t>
      </w:r>
      <w:r w:rsidR="002F7A3D" w:rsidRPr="00A41291">
        <w:rPr>
          <w:rFonts w:ascii="Futura Lt BT" w:hAnsi="Futura Lt BT" w:cs="Arial"/>
          <w:b/>
          <w:sz w:val="22"/>
          <w:szCs w:val="22"/>
        </w:rPr>
        <w:t>OCTAVA. -</w:t>
      </w:r>
      <w:r w:rsidR="00DC31AE" w:rsidRPr="00A41291">
        <w:rPr>
          <w:rFonts w:ascii="Futura Lt BT" w:hAnsi="Futura Lt BT" w:cs="Arial"/>
          <w:sz w:val="22"/>
          <w:szCs w:val="22"/>
        </w:rPr>
        <w:t xml:space="preserve"> </w:t>
      </w:r>
      <w:r w:rsidR="00DC31AE" w:rsidRPr="00A41291">
        <w:rPr>
          <w:rFonts w:ascii="Futura Lt BT" w:hAnsi="Futura Lt BT" w:cs="Arial"/>
          <w:b/>
          <w:sz w:val="22"/>
          <w:szCs w:val="22"/>
        </w:rPr>
        <w:t>Vigencia</w:t>
      </w:r>
      <w:r w:rsidR="000A4055" w:rsidRPr="00A41291">
        <w:rPr>
          <w:rFonts w:ascii="Futura Lt BT" w:hAnsi="Futura Lt BT" w:cs="Arial"/>
          <w:b/>
          <w:sz w:val="22"/>
          <w:szCs w:val="22"/>
        </w:rPr>
        <w:t>:</w:t>
      </w:r>
      <w:r w:rsidRPr="00A41291">
        <w:rPr>
          <w:rFonts w:ascii="Futura Lt BT" w:hAnsi="Futura Lt BT" w:cs="Arial"/>
          <w:sz w:val="22"/>
          <w:szCs w:val="22"/>
        </w:rPr>
        <w:t xml:space="preserve"> La condición de la modalidad de teletrabajo </w:t>
      </w:r>
      <w:r w:rsidR="00F430D4" w:rsidRPr="00A41291">
        <w:rPr>
          <w:rFonts w:ascii="Futura Lt BT" w:hAnsi="Futura Lt BT" w:cs="Arial"/>
          <w:sz w:val="22"/>
          <w:szCs w:val="22"/>
        </w:rPr>
        <w:t>será de</w:t>
      </w:r>
      <w:r w:rsidR="000A4055" w:rsidRPr="00A41291">
        <w:rPr>
          <w:rFonts w:ascii="Futura Lt BT" w:hAnsi="Futura Lt BT" w:cs="Arial"/>
          <w:sz w:val="22"/>
          <w:szCs w:val="22"/>
        </w:rPr>
        <w:t xml:space="preserve"> </w:t>
      </w:r>
      <w:sdt>
        <w:sdtPr>
          <w:rPr>
            <w:rFonts w:ascii="Futura Lt BT" w:hAnsi="Futura Lt BT" w:cs="Arial"/>
            <w:sz w:val="22"/>
            <w:szCs w:val="22"/>
          </w:rPr>
          <w:id w:val="695276677"/>
          <w:placeholder>
            <w:docPart w:val="B3F71B4C48114F34AC3C5A8E89EF59DD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2F7A3D" w:rsidRPr="00A41291">
            <w:rPr>
              <w:rStyle w:val="Textodelmarcadordeposicin"/>
              <w:rFonts w:ascii="Futura Lt BT" w:eastAsiaTheme="minorHAnsi" w:hAnsi="Futura Lt BT"/>
              <w:sz w:val="22"/>
              <w:szCs w:val="22"/>
            </w:rPr>
            <w:t>Fecha de Inicio</w:t>
          </w:r>
        </w:sdtContent>
      </w:sdt>
      <w:r w:rsidR="000A4055" w:rsidRPr="00A41291">
        <w:rPr>
          <w:rFonts w:ascii="Futura Lt BT" w:hAnsi="Futura Lt BT" w:cs="Arial"/>
          <w:sz w:val="22"/>
          <w:szCs w:val="22"/>
        </w:rPr>
        <w:t xml:space="preserve"> y hasta </w:t>
      </w:r>
      <w:sdt>
        <w:sdtPr>
          <w:rPr>
            <w:rFonts w:ascii="Futura Lt BT" w:hAnsi="Futura Lt BT" w:cs="Arial"/>
            <w:sz w:val="22"/>
            <w:szCs w:val="22"/>
          </w:rPr>
          <w:id w:val="-1390643278"/>
          <w:placeholder>
            <w:docPart w:val="A0BC8DF78C9B4AF3B5FEF234E3E0E77B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2F7A3D" w:rsidRPr="00A41291">
            <w:rPr>
              <w:rStyle w:val="Textodelmarcadordeposicin"/>
              <w:rFonts w:ascii="Futura Lt BT" w:eastAsiaTheme="minorHAnsi" w:hAnsi="Futura Lt BT"/>
              <w:sz w:val="22"/>
              <w:szCs w:val="22"/>
            </w:rPr>
            <w:t>Fecha de Vence</w:t>
          </w:r>
        </w:sdtContent>
      </w:sdt>
      <w:r w:rsidR="000A4055" w:rsidRPr="00A41291">
        <w:rPr>
          <w:rFonts w:ascii="Futura Lt BT" w:hAnsi="Futura Lt BT" w:cs="Arial"/>
          <w:sz w:val="22"/>
          <w:szCs w:val="22"/>
        </w:rPr>
        <w:t xml:space="preserve">, </w:t>
      </w:r>
      <w:r w:rsidR="00A24506" w:rsidRPr="00A41291">
        <w:rPr>
          <w:rFonts w:ascii="Futura Lt BT" w:eastAsiaTheme="minorHAnsi" w:hAnsi="Futura Lt BT" w:cs="Arial"/>
          <w:sz w:val="22"/>
          <w:szCs w:val="22"/>
        </w:rPr>
        <w:t xml:space="preserve">salvo que se revoque y la </w:t>
      </w:r>
      <w:r w:rsidR="0081535E">
        <w:rPr>
          <w:rFonts w:ascii="Futura Lt BT" w:eastAsiaTheme="minorHAnsi" w:hAnsi="Futura Lt BT" w:cs="Arial"/>
          <w:b/>
          <w:sz w:val="22"/>
          <w:szCs w:val="22"/>
        </w:rPr>
        <w:t>PERSONA FUNCIONARIA</w:t>
      </w:r>
      <w:r w:rsidR="00A24506" w:rsidRPr="00A41291">
        <w:rPr>
          <w:rFonts w:ascii="Futura Lt BT" w:eastAsiaTheme="minorHAnsi" w:hAnsi="Futura Lt BT" w:cs="Arial"/>
          <w:sz w:val="22"/>
          <w:szCs w:val="22"/>
        </w:rPr>
        <w:t xml:space="preserve"> deb</w:t>
      </w:r>
      <w:r w:rsidR="00396850" w:rsidRPr="00A41291">
        <w:rPr>
          <w:rFonts w:ascii="Futura Lt BT" w:eastAsiaTheme="minorHAnsi" w:hAnsi="Futura Lt BT" w:cs="Arial"/>
          <w:sz w:val="22"/>
          <w:szCs w:val="22"/>
        </w:rPr>
        <w:t>a</w:t>
      </w:r>
      <w:r w:rsidR="00A24506" w:rsidRPr="00A41291">
        <w:rPr>
          <w:rFonts w:ascii="Futura Lt BT" w:eastAsiaTheme="minorHAnsi" w:hAnsi="Futura Lt BT" w:cs="Arial"/>
          <w:sz w:val="22"/>
          <w:szCs w:val="22"/>
        </w:rPr>
        <w:t xml:space="preserve"> incorporarse a la modalidad presencial.</w:t>
      </w:r>
    </w:p>
    <w:p w14:paraId="510ECD1F" w14:textId="00D56D14" w:rsidR="00DD6975" w:rsidRPr="00A41291" w:rsidRDefault="00DC31AE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eastAsiaTheme="minorHAnsi" w:hAnsi="Futura Lt BT" w:cs="Arial"/>
          <w:b/>
          <w:sz w:val="22"/>
          <w:szCs w:val="22"/>
        </w:rPr>
        <w:t xml:space="preserve">DÉCIMA </w:t>
      </w:r>
      <w:proofErr w:type="gramStart"/>
      <w:r w:rsidRPr="00A41291">
        <w:rPr>
          <w:rFonts w:ascii="Futura Lt BT" w:eastAsiaTheme="minorHAnsi" w:hAnsi="Futura Lt BT" w:cs="Arial"/>
          <w:b/>
          <w:sz w:val="22"/>
          <w:szCs w:val="22"/>
        </w:rPr>
        <w:t>NOVENA</w:t>
      </w:r>
      <w:r w:rsidR="00C7776C" w:rsidRPr="00A41291">
        <w:rPr>
          <w:rFonts w:ascii="Futura Lt BT" w:eastAsiaTheme="minorHAnsi" w:hAnsi="Futura Lt BT" w:cs="Arial"/>
          <w:b/>
          <w:sz w:val="22"/>
          <w:szCs w:val="22"/>
        </w:rPr>
        <w:t>.-</w:t>
      </w:r>
      <w:proofErr w:type="gramEnd"/>
      <w:r w:rsidR="000A4055" w:rsidRPr="00A41291">
        <w:rPr>
          <w:rFonts w:ascii="Futura Lt BT" w:eastAsiaTheme="minorHAnsi" w:hAnsi="Futura Lt BT" w:cs="Arial"/>
          <w:b/>
          <w:sz w:val="22"/>
          <w:szCs w:val="22"/>
        </w:rPr>
        <w:t xml:space="preserve"> Mantenimiento de condiciones:</w:t>
      </w:r>
      <w:r w:rsidR="00C7776C" w:rsidRPr="00A41291">
        <w:rPr>
          <w:rFonts w:ascii="Futura Lt BT" w:eastAsiaTheme="minorHAnsi" w:hAnsi="Futura Lt BT" w:cs="Arial"/>
          <w:b/>
          <w:sz w:val="22"/>
          <w:szCs w:val="22"/>
        </w:rPr>
        <w:t xml:space="preserve"> </w:t>
      </w:r>
      <w:r w:rsidR="00DD6975" w:rsidRPr="00A41291">
        <w:rPr>
          <w:rFonts w:ascii="Futura Lt BT" w:hAnsi="Futura Lt BT" w:cs="Arial"/>
          <w:sz w:val="22"/>
          <w:szCs w:val="22"/>
        </w:rPr>
        <w:t xml:space="preserve">Durante la vigencia del presente contrato, la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DD6975" w:rsidRPr="00A41291">
        <w:rPr>
          <w:rFonts w:ascii="Futura Lt BT" w:hAnsi="Futura Lt BT" w:cs="Arial"/>
          <w:sz w:val="22"/>
          <w:szCs w:val="22"/>
        </w:rPr>
        <w:t xml:space="preserve"> se compromete a mantener todas las condiciones que dieron origen a la inclusión en esta modalidad, así como cumplir con todas las obligaciones y responsabilidades adquiridas y, en caso de que alguna de ellas varíe, deberá comunicarlo inmediatamente a la Oficina de Recursos Humanos.</w:t>
      </w:r>
    </w:p>
    <w:p w14:paraId="6B5C7CB2" w14:textId="5023ABE5" w:rsidR="003065F5" w:rsidRPr="00A41291" w:rsidRDefault="00DD6975" w:rsidP="002F7A3D">
      <w:pPr>
        <w:spacing w:before="120" w:after="120" w:line="276" w:lineRule="auto"/>
        <w:jc w:val="both"/>
        <w:rPr>
          <w:rFonts w:ascii="Futura Lt BT" w:hAnsi="Futura Lt BT" w:cs="Arial"/>
          <w:sz w:val="22"/>
          <w:szCs w:val="22"/>
        </w:rPr>
      </w:pPr>
      <w:proofErr w:type="gramStart"/>
      <w:r w:rsidRPr="00A41291">
        <w:rPr>
          <w:rFonts w:ascii="Futura Lt BT" w:eastAsiaTheme="minorHAnsi" w:hAnsi="Futura Lt BT" w:cs="Arial"/>
          <w:b/>
          <w:sz w:val="22"/>
          <w:szCs w:val="22"/>
        </w:rPr>
        <w:t>VÍGÉ</w:t>
      </w:r>
      <w:r w:rsidR="00DF052B" w:rsidRPr="00A41291">
        <w:rPr>
          <w:rFonts w:ascii="Futura Lt BT" w:eastAsiaTheme="minorHAnsi" w:hAnsi="Futura Lt BT" w:cs="Arial"/>
          <w:b/>
          <w:sz w:val="22"/>
          <w:szCs w:val="22"/>
        </w:rPr>
        <w:t>S</w:t>
      </w:r>
      <w:r w:rsidRPr="00A41291">
        <w:rPr>
          <w:rFonts w:ascii="Futura Lt BT" w:eastAsiaTheme="minorHAnsi" w:hAnsi="Futura Lt BT" w:cs="Arial"/>
          <w:b/>
          <w:sz w:val="22"/>
          <w:szCs w:val="22"/>
        </w:rPr>
        <w:t>IMA.-</w:t>
      </w:r>
      <w:proofErr w:type="gramEnd"/>
      <w:r w:rsidRPr="00A41291">
        <w:rPr>
          <w:rFonts w:ascii="Futura Lt BT" w:eastAsiaTheme="minorHAnsi" w:hAnsi="Futura Lt BT" w:cs="Arial"/>
          <w:b/>
          <w:sz w:val="22"/>
          <w:szCs w:val="22"/>
        </w:rPr>
        <w:t xml:space="preserve"> </w:t>
      </w:r>
      <w:r w:rsidR="00DF052B" w:rsidRPr="00A41291">
        <w:rPr>
          <w:rFonts w:ascii="Futura Lt BT" w:eastAsiaTheme="minorHAnsi" w:hAnsi="Futura Lt BT" w:cs="Arial"/>
          <w:b/>
          <w:sz w:val="22"/>
          <w:szCs w:val="22"/>
        </w:rPr>
        <w:t>Notificaciones</w:t>
      </w:r>
      <w:r w:rsidR="000A4055" w:rsidRPr="00A41291">
        <w:rPr>
          <w:rFonts w:ascii="Futura Lt BT" w:eastAsiaTheme="minorHAnsi" w:hAnsi="Futura Lt BT" w:cs="Arial"/>
          <w:b/>
          <w:sz w:val="22"/>
          <w:szCs w:val="22"/>
        </w:rPr>
        <w:t>:</w:t>
      </w:r>
      <w:r w:rsidR="00DF052B" w:rsidRPr="00A41291">
        <w:rPr>
          <w:rFonts w:ascii="Futura Lt BT" w:eastAsiaTheme="minorHAnsi" w:hAnsi="Futura Lt BT" w:cs="Arial"/>
          <w:b/>
          <w:sz w:val="22"/>
          <w:szCs w:val="22"/>
        </w:rPr>
        <w:t xml:space="preserve"> </w:t>
      </w:r>
      <w:r w:rsidR="009F1C08" w:rsidRPr="00A41291">
        <w:rPr>
          <w:rFonts w:ascii="Futura Lt BT" w:hAnsi="Futura Lt BT" w:cs="Arial"/>
          <w:sz w:val="22"/>
          <w:szCs w:val="22"/>
        </w:rPr>
        <w:t>La</w:t>
      </w:r>
      <w:r w:rsidR="003065F5" w:rsidRPr="00A41291">
        <w:rPr>
          <w:rFonts w:ascii="Futura Lt BT" w:hAnsi="Futura Lt BT" w:cs="Arial"/>
          <w:sz w:val="22"/>
          <w:szCs w:val="22"/>
        </w:rPr>
        <w:t xml:space="preserve"> </w:t>
      </w:r>
      <w:r w:rsidR="0081535E">
        <w:rPr>
          <w:rFonts w:ascii="Futura Lt BT" w:hAnsi="Futura Lt BT" w:cs="Arial"/>
          <w:b/>
          <w:sz w:val="22"/>
          <w:szCs w:val="22"/>
        </w:rPr>
        <w:t>PERSONA FUNCIONARIA</w:t>
      </w:r>
      <w:r w:rsidR="003065F5" w:rsidRPr="00A41291">
        <w:rPr>
          <w:rFonts w:ascii="Futura Lt BT" w:hAnsi="Futura Lt BT" w:cs="Arial"/>
          <w:sz w:val="22"/>
          <w:szCs w:val="22"/>
        </w:rPr>
        <w:t xml:space="preserve"> señala </w:t>
      </w:r>
      <w:r w:rsidR="00F430D4" w:rsidRPr="00A41291">
        <w:rPr>
          <w:rFonts w:ascii="Futura Lt BT" w:hAnsi="Futura Lt BT" w:cs="Arial"/>
          <w:sz w:val="22"/>
          <w:szCs w:val="22"/>
        </w:rPr>
        <w:t xml:space="preserve">para todos los efectos, </w:t>
      </w:r>
      <w:r w:rsidR="003065F5" w:rsidRPr="00A41291">
        <w:rPr>
          <w:rFonts w:ascii="Futura Lt BT" w:hAnsi="Futura Lt BT" w:cs="Arial"/>
          <w:sz w:val="22"/>
          <w:szCs w:val="22"/>
        </w:rPr>
        <w:t xml:space="preserve">como medio oficial para atender notificaciones el correo </w:t>
      </w:r>
      <w:r w:rsidR="00DF052B" w:rsidRPr="00A41291">
        <w:rPr>
          <w:rFonts w:ascii="Futura Lt BT" w:hAnsi="Futura Lt BT" w:cs="Arial"/>
          <w:sz w:val="22"/>
          <w:szCs w:val="22"/>
        </w:rPr>
        <w:t xml:space="preserve">electrónico </w:t>
      </w:r>
      <w:r w:rsidR="003065F5" w:rsidRPr="00A41291">
        <w:rPr>
          <w:rFonts w:ascii="Futura Lt BT" w:hAnsi="Futura Lt BT" w:cs="Arial"/>
          <w:sz w:val="22"/>
          <w:szCs w:val="22"/>
        </w:rPr>
        <w:t xml:space="preserve">institucional </w:t>
      </w:r>
      <w:sdt>
        <w:sdtPr>
          <w:rPr>
            <w:rFonts w:ascii="Futura Lt BT" w:hAnsi="Futura Lt BT" w:cs="Arial"/>
            <w:sz w:val="22"/>
            <w:szCs w:val="22"/>
          </w:rPr>
          <w:id w:val="-312562675"/>
          <w:lock w:val="sdtLocked"/>
          <w:placeholder>
            <w:docPart w:val="6B28AC3CB77B4BF0AC3221E99D857841"/>
          </w:placeholder>
          <w:showingPlcHdr/>
          <w15:color w:val="3366FF"/>
          <w:text/>
        </w:sdtPr>
        <w:sdtEndPr/>
        <w:sdtContent>
          <w:r w:rsidR="00FA4152"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 el correo electrónico de la funcionaria</w:t>
          </w:r>
        </w:sdtContent>
      </w:sdt>
      <w:r w:rsidR="00DF052B" w:rsidRPr="00A41291">
        <w:rPr>
          <w:rFonts w:ascii="Futura Lt BT" w:hAnsi="Futura Lt BT" w:cs="Arial"/>
          <w:sz w:val="22"/>
          <w:szCs w:val="22"/>
        </w:rPr>
        <w:t>.</w:t>
      </w:r>
    </w:p>
    <w:p w14:paraId="38D575ED" w14:textId="77777777" w:rsidR="00A65F7F" w:rsidRDefault="00A65F7F">
      <w:pPr>
        <w:spacing w:after="160" w:line="259" w:lineRule="auto"/>
        <w:rPr>
          <w:rFonts w:ascii="Futura Lt BT" w:hAnsi="Futura Lt BT" w:cs="Arial"/>
          <w:sz w:val="22"/>
          <w:szCs w:val="22"/>
        </w:rPr>
      </w:pPr>
      <w:r>
        <w:rPr>
          <w:rFonts w:ascii="Futura Lt BT" w:hAnsi="Futura Lt BT" w:cs="Arial"/>
          <w:sz w:val="22"/>
          <w:szCs w:val="22"/>
        </w:rPr>
        <w:br w:type="page"/>
      </w:r>
    </w:p>
    <w:p w14:paraId="6B5C7CB6" w14:textId="1326213A" w:rsidR="003065F5" w:rsidRPr="00A41291" w:rsidRDefault="003065F5" w:rsidP="002F7A3D">
      <w:pPr>
        <w:spacing w:before="360" w:after="240" w:line="276" w:lineRule="auto"/>
        <w:jc w:val="both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lastRenderedPageBreak/>
        <w:t>Las parte</w:t>
      </w:r>
      <w:r w:rsidR="000B39E7" w:rsidRPr="00A41291">
        <w:rPr>
          <w:rFonts w:ascii="Futura Lt BT" w:hAnsi="Futura Lt BT" w:cs="Arial"/>
          <w:sz w:val="22"/>
          <w:szCs w:val="22"/>
        </w:rPr>
        <w:t xml:space="preserve">s firman en </w:t>
      </w:r>
      <w:sdt>
        <w:sdtPr>
          <w:rPr>
            <w:rFonts w:ascii="Futura Lt BT" w:hAnsi="Futura Lt BT" w:cs="Arial"/>
            <w:sz w:val="22"/>
            <w:szCs w:val="22"/>
          </w:rPr>
          <w:id w:val="1721547786"/>
          <w:placeholder>
            <w:docPart w:val="A4BD18A80DD745158C7707749EF274D9"/>
          </w:placeholder>
          <w:showingPlcHdr/>
          <w15:color w:val="3366FF"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EE1174"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 lugar donde se firma este contrato</w:t>
          </w:r>
        </w:sdtContent>
      </w:sdt>
      <w:r w:rsidR="000B39E7" w:rsidRPr="00A41291">
        <w:rPr>
          <w:rFonts w:ascii="Futura Lt BT" w:hAnsi="Futura Lt BT" w:cs="Arial"/>
          <w:sz w:val="22"/>
          <w:szCs w:val="22"/>
        </w:rPr>
        <w:t>, a las</w:t>
      </w:r>
      <w:r w:rsidR="00EE1174" w:rsidRPr="00A41291">
        <w:rPr>
          <w:rFonts w:ascii="Futura Lt BT" w:hAnsi="Futura Lt BT" w:cs="Arial"/>
          <w:sz w:val="22"/>
          <w:szCs w:val="22"/>
        </w:rPr>
        <w:t xml:space="preserve"> </w:t>
      </w:r>
      <w:sdt>
        <w:sdtPr>
          <w:rPr>
            <w:rFonts w:ascii="Futura Lt BT" w:hAnsi="Futura Lt BT" w:cs="Arial"/>
            <w:sz w:val="22"/>
            <w:szCs w:val="22"/>
          </w:rPr>
          <w:id w:val="1885594767"/>
          <w:placeholder>
            <w:docPart w:val="279071F5F40F469382002AED66F6D6D2"/>
          </w:placeholder>
          <w:showingPlcHdr/>
          <w15:color w:val="3366FF"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EE1174"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 la hora en que firma este contrato</w:t>
          </w:r>
        </w:sdtContent>
      </w:sdt>
      <w:r w:rsidR="00EE1174" w:rsidRPr="00A41291">
        <w:rPr>
          <w:rFonts w:ascii="Futura Lt BT" w:hAnsi="Futura Lt BT" w:cs="Arial"/>
          <w:sz w:val="22"/>
          <w:szCs w:val="22"/>
        </w:rPr>
        <w:t xml:space="preserve"> </w:t>
      </w:r>
      <w:r w:rsidRPr="00A41291">
        <w:rPr>
          <w:rFonts w:ascii="Futura Lt BT" w:hAnsi="Futura Lt BT" w:cs="Arial"/>
          <w:sz w:val="22"/>
          <w:szCs w:val="22"/>
        </w:rPr>
        <w:t>horas del</w:t>
      </w:r>
      <w:r w:rsidR="00FA4152" w:rsidRPr="00A41291">
        <w:rPr>
          <w:rFonts w:ascii="Futura Lt BT" w:hAnsi="Futura Lt BT" w:cs="Arial"/>
          <w:sz w:val="22"/>
          <w:szCs w:val="22"/>
        </w:rPr>
        <w:t xml:space="preserve"> </w:t>
      </w:r>
      <w:sdt>
        <w:sdtPr>
          <w:rPr>
            <w:rFonts w:ascii="Futura Lt BT" w:hAnsi="Futura Lt BT" w:cs="Arial"/>
            <w:sz w:val="22"/>
            <w:szCs w:val="22"/>
          </w:rPr>
          <w:id w:val="775445967"/>
          <w:lock w:val="sdtLocked"/>
          <w:placeholder>
            <w:docPart w:val="C6C0A513E8D344A69FEACB6B7913177B"/>
          </w:placeholder>
          <w:showingPlcHdr/>
          <w15:color w:val="3366FF"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EE1174"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>Escribir</w:t>
          </w:r>
          <w:r w:rsidR="00FA4152" w:rsidRPr="00A41291">
            <w:rPr>
              <w:rStyle w:val="Textodelmarcadordeposicin"/>
              <w:rFonts w:ascii="Futura Lt BT" w:eastAsiaTheme="minorHAnsi" w:hAnsi="Futura Lt BT" w:cs="Arial"/>
              <w:sz w:val="22"/>
              <w:szCs w:val="22"/>
            </w:rPr>
            <w:t xml:space="preserve"> la fecha en que firma este contrato</w:t>
          </w:r>
        </w:sdtContent>
      </w:sdt>
      <w:r w:rsidR="00FA4152" w:rsidRPr="00A41291">
        <w:rPr>
          <w:rFonts w:ascii="Futura Lt BT" w:hAnsi="Futura Lt BT" w:cs="Arial"/>
          <w:sz w:val="22"/>
          <w:szCs w:val="22"/>
        </w:rPr>
        <w:t>.</w:t>
      </w:r>
    </w:p>
    <w:p w14:paraId="5C131EAE" w14:textId="77777777" w:rsidR="00614396" w:rsidRPr="00A41291" w:rsidRDefault="00614396" w:rsidP="00974EAF">
      <w:pPr>
        <w:spacing w:line="276" w:lineRule="auto"/>
        <w:rPr>
          <w:rFonts w:ascii="Futura Lt BT" w:hAnsi="Futura Lt BT" w:cs="Arial"/>
          <w:sz w:val="22"/>
          <w:szCs w:val="22"/>
        </w:rPr>
      </w:pPr>
    </w:p>
    <w:p w14:paraId="2F49C719" w14:textId="4B4AEE12" w:rsidR="00224C4D" w:rsidRPr="00A41291" w:rsidRDefault="00224C4D" w:rsidP="00974EAF">
      <w:pPr>
        <w:spacing w:line="276" w:lineRule="auto"/>
        <w:rPr>
          <w:rFonts w:ascii="Futura Lt BT" w:hAnsi="Futura Lt BT" w:cs="Arial"/>
          <w:sz w:val="22"/>
          <w:szCs w:val="22"/>
        </w:rPr>
      </w:pPr>
    </w:p>
    <w:p w14:paraId="149C175C" w14:textId="0EA1335C" w:rsidR="00224C4D" w:rsidRPr="00A41291" w:rsidRDefault="00614396" w:rsidP="00974EAF">
      <w:pPr>
        <w:spacing w:line="276" w:lineRule="auto"/>
        <w:rPr>
          <w:rFonts w:ascii="Futura Lt BT" w:hAnsi="Futura Lt BT" w:cs="Arial"/>
          <w:sz w:val="22"/>
          <w:szCs w:val="22"/>
        </w:rPr>
      </w:pPr>
      <w:r w:rsidRPr="00A41291">
        <w:rPr>
          <w:rFonts w:ascii="Futura Lt BT" w:hAnsi="Futura Lt BT" w:cs="Arial"/>
          <w:sz w:val="22"/>
          <w:szCs w:val="22"/>
        </w:rPr>
        <w:t>___________________________________           ___________________________________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8D4A1A" w:rsidRPr="00A41291" w14:paraId="78A50100" w14:textId="77777777" w:rsidTr="00224C4D">
        <w:tc>
          <w:tcPr>
            <w:tcW w:w="4390" w:type="dxa"/>
          </w:tcPr>
          <w:p w14:paraId="2DA3029D" w14:textId="497A376D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Firma</w:t>
            </w:r>
          </w:p>
        </w:tc>
        <w:tc>
          <w:tcPr>
            <w:tcW w:w="283" w:type="dxa"/>
          </w:tcPr>
          <w:p w14:paraId="61A804C5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05CBDB34" w14:textId="70AD1A1A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Firma</w:t>
            </w:r>
          </w:p>
        </w:tc>
      </w:tr>
      <w:tr w:rsidR="008D4A1A" w:rsidRPr="00A41291" w14:paraId="5AD38451" w14:textId="77777777" w:rsidTr="00224C4D">
        <w:sdt>
          <w:sdtPr>
            <w:rPr>
              <w:rFonts w:ascii="Futura Lt BT" w:hAnsi="Futura Lt BT" w:cs="Arial"/>
              <w:sz w:val="22"/>
              <w:szCs w:val="22"/>
            </w:rPr>
            <w:id w:val="-1199314349"/>
            <w:placeholder>
              <w:docPart w:val="1F86C57002A543AF96F4B04CCFC6E009"/>
            </w:placeholder>
            <w:text/>
          </w:sdtPr>
          <w:sdtEndPr/>
          <w:sdtContent>
            <w:tc>
              <w:tcPr>
                <w:tcW w:w="4390" w:type="dxa"/>
              </w:tcPr>
              <w:p w14:paraId="6D245628" w14:textId="447914A9" w:rsidR="008D4A1A" w:rsidRPr="00A41291" w:rsidRDefault="00C72364" w:rsidP="007370AC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C72364">
                  <w:rPr>
                    <w:rFonts w:ascii="Futura Lt BT" w:hAnsi="Futura Lt BT" w:cs="Arial"/>
                    <w:sz w:val="22"/>
                    <w:szCs w:val="22"/>
                  </w:rPr>
                  <w:t>Escriba el nombre completo de la persona funcionaria</w:t>
                </w:r>
              </w:p>
            </w:tc>
          </w:sdtContent>
        </w:sdt>
        <w:tc>
          <w:tcPr>
            <w:tcW w:w="283" w:type="dxa"/>
          </w:tcPr>
          <w:p w14:paraId="260A31CC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sdt>
          <w:sdtPr>
            <w:rPr>
              <w:rFonts w:ascii="Futura Lt BT" w:hAnsi="Futura Lt BT" w:cs="Arial"/>
              <w:sz w:val="22"/>
              <w:szCs w:val="22"/>
            </w:rPr>
            <w:id w:val="2128353850"/>
            <w:placeholder>
              <w:docPart w:val="FF1325B5A90640939066A107BA519F4F"/>
            </w:placeholder>
            <w:showingPlcHdr/>
            <w:text/>
          </w:sdtPr>
          <w:sdtEndPr/>
          <w:sdtContent>
            <w:tc>
              <w:tcPr>
                <w:tcW w:w="4721" w:type="dxa"/>
              </w:tcPr>
              <w:p w14:paraId="70251CEC" w14:textId="6AA5B858" w:rsidR="008D4A1A" w:rsidRPr="00A41291" w:rsidRDefault="007370AC" w:rsidP="00224C4D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 xml:space="preserve">Escriba el nombre completo de la persona </w:t>
                </w:r>
                <w:r w:rsidR="00224C4D"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Rectora</w:t>
                </w:r>
              </w:p>
            </w:tc>
          </w:sdtContent>
        </w:sdt>
      </w:tr>
      <w:tr w:rsidR="008D4A1A" w:rsidRPr="00A41291" w14:paraId="286E22B4" w14:textId="77777777" w:rsidTr="00224C4D">
        <w:sdt>
          <w:sdtPr>
            <w:rPr>
              <w:rFonts w:ascii="Futura Lt BT" w:hAnsi="Futura Lt BT" w:cs="Arial"/>
              <w:sz w:val="22"/>
              <w:szCs w:val="22"/>
            </w:rPr>
            <w:id w:val="-761537489"/>
            <w:placeholder>
              <w:docPart w:val="DFF2925F028A46A8BFE0F4817E6DF566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7F87F78E" w14:textId="34EFF84D" w:rsidR="008D4A1A" w:rsidRPr="00A41291" w:rsidRDefault="008D4A1A" w:rsidP="007370AC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Escriba el puesto</w:t>
                </w:r>
              </w:p>
            </w:tc>
          </w:sdtContent>
        </w:sdt>
        <w:tc>
          <w:tcPr>
            <w:tcW w:w="283" w:type="dxa"/>
          </w:tcPr>
          <w:p w14:paraId="1E310484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5986EE3B" w14:textId="0BA30C7D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Rector(a)</w:t>
            </w:r>
          </w:p>
        </w:tc>
      </w:tr>
      <w:tr w:rsidR="008D4A1A" w:rsidRPr="00A41291" w14:paraId="7B7C3756" w14:textId="77777777" w:rsidTr="00224C4D">
        <w:sdt>
          <w:sdtPr>
            <w:rPr>
              <w:rFonts w:ascii="Futura Lt BT" w:hAnsi="Futura Lt BT" w:cs="Arial"/>
              <w:sz w:val="22"/>
              <w:szCs w:val="22"/>
            </w:rPr>
            <w:id w:val="1701117914"/>
            <w:placeholder>
              <w:docPart w:val="65B90F7636594E378A869373163E4B0C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243621FE" w14:textId="645D9C42" w:rsidR="008D4A1A" w:rsidRPr="00A41291" w:rsidRDefault="008D4A1A" w:rsidP="007370AC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Escriba el nombre de su dependencia</w:t>
                </w:r>
              </w:p>
            </w:tc>
          </w:sdtContent>
        </w:sdt>
        <w:tc>
          <w:tcPr>
            <w:tcW w:w="283" w:type="dxa"/>
          </w:tcPr>
          <w:p w14:paraId="4BC2D581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0C85939A" w14:textId="15BEC1AF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Rectoría</w:t>
            </w:r>
          </w:p>
        </w:tc>
      </w:tr>
      <w:tr w:rsidR="008D4A1A" w:rsidRPr="00A41291" w14:paraId="0DEE2FAD" w14:textId="77777777" w:rsidTr="00224C4D">
        <w:tc>
          <w:tcPr>
            <w:tcW w:w="4390" w:type="dxa"/>
          </w:tcPr>
          <w:p w14:paraId="6763C784" w14:textId="79E18516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Universidad Estatal a Distancia</w:t>
            </w:r>
          </w:p>
        </w:tc>
        <w:tc>
          <w:tcPr>
            <w:tcW w:w="283" w:type="dxa"/>
          </w:tcPr>
          <w:p w14:paraId="79E9F4BB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1F5EABB6" w14:textId="5BBB8B83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Universidad Estatal a Distancia</w:t>
            </w:r>
          </w:p>
        </w:tc>
      </w:tr>
      <w:tr w:rsidR="008D4A1A" w:rsidRPr="00A41291" w14:paraId="0AA71578" w14:textId="77777777" w:rsidTr="00224C4D">
        <w:tc>
          <w:tcPr>
            <w:tcW w:w="4390" w:type="dxa"/>
          </w:tcPr>
          <w:p w14:paraId="01497E79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4D0DE100" w14:textId="5AEA2ACC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6478C22D" w14:textId="77777777" w:rsidR="00614396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7646F9CF" w14:textId="648CD093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092A8FAA" w14:textId="40D634B0" w:rsidR="00614396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74B02C29" w14:textId="77777777" w:rsidR="00614396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09DFFBC7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2AF321D6" w14:textId="326D1A38" w:rsidR="008D4A1A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__________________________________</w:t>
            </w:r>
          </w:p>
          <w:p w14:paraId="3E828269" w14:textId="70CAB0F2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Aprobación</w:t>
            </w:r>
          </w:p>
        </w:tc>
        <w:tc>
          <w:tcPr>
            <w:tcW w:w="283" w:type="dxa"/>
          </w:tcPr>
          <w:p w14:paraId="2FD1C951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798A90F9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1F98F76F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5A670649" w14:textId="52341018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325A3CB7" w14:textId="259B1423" w:rsidR="00614396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49604447" w14:textId="0D282F2A" w:rsidR="00614396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59A609CA" w14:textId="77777777" w:rsidR="00614396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7E8B58E9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14:paraId="7AABDC45" w14:textId="6B5FC61F" w:rsidR="008D4A1A" w:rsidRPr="00A41291" w:rsidRDefault="00614396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_____________________________________</w:t>
            </w:r>
          </w:p>
          <w:p w14:paraId="1E24F3BB" w14:textId="42DEDC0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Visto bueno</w:t>
            </w:r>
          </w:p>
        </w:tc>
      </w:tr>
      <w:tr w:rsidR="008D4A1A" w:rsidRPr="00A41291" w14:paraId="2C786C6A" w14:textId="77777777" w:rsidTr="00224C4D">
        <w:sdt>
          <w:sdtPr>
            <w:rPr>
              <w:rFonts w:ascii="Futura Lt BT" w:hAnsi="Futura Lt BT" w:cs="Arial"/>
              <w:sz w:val="22"/>
              <w:szCs w:val="22"/>
            </w:rPr>
            <w:id w:val="-1413464665"/>
            <w:placeholder>
              <w:docPart w:val="4B21A635C5F748BC94B3595EE6ABF435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64024A1B" w14:textId="2267F7C7" w:rsidR="008D4A1A" w:rsidRPr="00A41291" w:rsidRDefault="008D4A1A" w:rsidP="008D4A1A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Escriba el nombre completo de la jefatura inmediata</w:t>
                </w:r>
              </w:p>
            </w:tc>
          </w:sdtContent>
        </w:sdt>
        <w:tc>
          <w:tcPr>
            <w:tcW w:w="283" w:type="dxa"/>
          </w:tcPr>
          <w:p w14:paraId="46E1E2EC" w14:textId="77777777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</w:tc>
        <w:sdt>
          <w:sdtPr>
            <w:rPr>
              <w:rFonts w:ascii="Futura Lt BT" w:hAnsi="Futura Lt BT" w:cs="Arial"/>
              <w:sz w:val="22"/>
              <w:szCs w:val="22"/>
            </w:rPr>
            <w:id w:val="1500303499"/>
            <w:placeholder>
              <w:docPart w:val="EC330A2C81E14D8DBFCBB60FEB3CAE8D"/>
            </w:placeholder>
            <w:showingPlcHdr/>
            <w:text/>
          </w:sdtPr>
          <w:sdtEndPr/>
          <w:sdtContent>
            <w:tc>
              <w:tcPr>
                <w:tcW w:w="4721" w:type="dxa"/>
              </w:tcPr>
              <w:p w14:paraId="62CB4DE6" w14:textId="31C42437" w:rsidR="008D4A1A" w:rsidRPr="00A41291" w:rsidRDefault="008D4A1A" w:rsidP="008D4A1A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 xml:space="preserve">Escriba </w:t>
                </w:r>
                <w:r w:rsidR="00224C4D"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el nombre completo de la jefatura de la ORH</w:t>
                </w:r>
              </w:p>
            </w:tc>
          </w:sdtContent>
        </w:sdt>
      </w:tr>
      <w:tr w:rsidR="008D4A1A" w:rsidRPr="00A41291" w14:paraId="1C101DDB" w14:textId="77777777" w:rsidTr="00224C4D">
        <w:sdt>
          <w:sdtPr>
            <w:rPr>
              <w:rFonts w:ascii="Futura Lt BT" w:hAnsi="Futura Lt BT" w:cs="Arial"/>
              <w:sz w:val="22"/>
              <w:szCs w:val="22"/>
            </w:rPr>
            <w:id w:val="-1990627958"/>
            <w:placeholder>
              <w:docPart w:val="7BFD6310D61C4AB9BF076A6BF11E1310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0CD59FAF" w14:textId="4AACDCB4" w:rsidR="008D4A1A" w:rsidRPr="00A41291" w:rsidRDefault="008D4A1A" w:rsidP="008D4A1A">
                <w:pPr>
                  <w:spacing w:line="276" w:lineRule="auto"/>
                  <w:jc w:val="center"/>
                  <w:rPr>
                    <w:rFonts w:ascii="Futura Lt BT" w:hAnsi="Futura Lt BT" w:cs="Arial"/>
                    <w:sz w:val="22"/>
                    <w:szCs w:val="22"/>
                  </w:rPr>
                </w:pPr>
                <w:r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Escriba el puesto</w:t>
                </w:r>
              </w:p>
            </w:tc>
          </w:sdtContent>
        </w:sdt>
        <w:tc>
          <w:tcPr>
            <w:tcW w:w="283" w:type="dxa"/>
          </w:tcPr>
          <w:p w14:paraId="7A5BA808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294A223C" w14:textId="2BA4A431" w:rsidR="008D4A1A" w:rsidRPr="00A41291" w:rsidRDefault="00F06799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F06799">
              <w:rPr>
                <w:rFonts w:ascii="Futura Lt BT" w:hAnsi="Futura Lt BT" w:cs="Arial"/>
                <w:sz w:val="22"/>
                <w:szCs w:val="22"/>
              </w:rPr>
              <w:t>Persona funcionaria autorizada</w:t>
            </w:r>
          </w:p>
        </w:tc>
      </w:tr>
      <w:tr w:rsidR="008D4A1A" w:rsidRPr="00A41291" w14:paraId="2AEB3914" w14:textId="77777777" w:rsidTr="00224C4D">
        <w:tc>
          <w:tcPr>
            <w:tcW w:w="4390" w:type="dxa"/>
          </w:tcPr>
          <w:p w14:paraId="0587505C" w14:textId="47A1B6B5" w:rsidR="008D4A1A" w:rsidRPr="00A41291" w:rsidRDefault="00CB41EE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sdt>
              <w:sdtPr>
                <w:rPr>
                  <w:rFonts w:ascii="Futura Lt BT" w:hAnsi="Futura Lt BT" w:cs="Arial"/>
                  <w:sz w:val="22"/>
                  <w:szCs w:val="22"/>
                </w:rPr>
                <w:id w:val="-1649512883"/>
                <w:placeholder>
                  <w:docPart w:val="9903D84BEEA94DF6B984ED1D5AF0BE21"/>
                </w:placeholder>
                <w:showingPlcHdr/>
                <w:text/>
              </w:sdtPr>
              <w:sdtEndPr/>
              <w:sdtContent>
                <w:r w:rsidR="008D4A1A" w:rsidRPr="00A41291">
                  <w:rPr>
                    <w:rFonts w:ascii="Futura Lt BT" w:eastAsia="Calibri" w:hAnsi="Futura Lt BT" w:cs="Arial"/>
                    <w:color w:val="808080"/>
                    <w:sz w:val="22"/>
                    <w:szCs w:val="22"/>
                  </w:rPr>
                  <w:t>Escriba el nombre de su dependencia</w:t>
                </w:r>
              </w:sdtContent>
            </w:sdt>
          </w:p>
        </w:tc>
        <w:tc>
          <w:tcPr>
            <w:tcW w:w="283" w:type="dxa"/>
          </w:tcPr>
          <w:p w14:paraId="33229D9C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52052863" w14:textId="7F65CD13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Oficina de Recursos Humanos</w:t>
            </w:r>
          </w:p>
        </w:tc>
      </w:tr>
      <w:tr w:rsidR="008D4A1A" w:rsidRPr="00A41291" w14:paraId="5681AEDE" w14:textId="77777777" w:rsidTr="00224C4D">
        <w:tc>
          <w:tcPr>
            <w:tcW w:w="4390" w:type="dxa"/>
          </w:tcPr>
          <w:p w14:paraId="6F3F0D26" w14:textId="44E3F76F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Universidad Estatal a Distancia</w:t>
            </w:r>
          </w:p>
        </w:tc>
        <w:tc>
          <w:tcPr>
            <w:tcW w:w="283" w:type="dxa"/>
          </w:tcPr>
          <w:p w14:paraId="60E85820" w14:textId="77777777" w:rsidR="008D4A1A" w:rsidRPr="00A41291" w:rsidRDefault="008D4A1A" w:rsidP="008D4A1A">
            <w:pPr>
              <w:spacing w:line="276" w:lineRule="auto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4C899E10" w14:textId="789824CD" w:rsidR="008D4A1A" w:rsidRPr="00A41291" w:rsidRDefault="008D4A1A" w:rsidP="008D4A1A">
            <w:pPr>
              <w:spacing w:line="276" w:lineRule="auto"/>
              <w:jc w:val="center"/>
              <w:rPr>
                <w:rFonts w:ascii="Futura Lt BT" w:hAnsi="Futura Lt BT" w:cs="Arial"/>
                <w:sz w:val="22"/>
                <w:szCs w:val="22"/>
              </w:rPr>
            </w:pPr>
            <w:r w:rsidRPr="00A41291">
              <w:rPr>
                <w:rFonts w:ascii="Futura Lt BT" w:hAnsi="Futura Lt BT" w:cs="Arial"/>
                <w:sz w:val="22"/>
                <w:szCs w:val="22"/>
              </w:rPr>
              <w:t>Universidad Estatal a Distancia</w:t>
            </w:r>
          </w:p>
        </w:tc>
      </w:tr>
      <w:bookmarkEnd w:id="0"/>
    </w:tbl>
    <w:p w14:paraId="0ABADD5C" w14:textId="0D6BAB67" w:rsidR="00B76F60" w:rsidRDefault="00B76F60" w:rsidP="00974EAF">
      <w:pPr>
        <w:spacing w:line="276" w:lineRule="auto"/>
        <w:rPr>
          <w:rFonts w:ascii="Futura Lt BT" w:hAnsi="Futura Lt BT" w:cs="Arial"/>
          <w:b/>
          <w:bCs/>
          <w:sz w:val="22"/>
          <w:szCs w:val="22"/>
        </w:rPr>
      </w:pPr>
    </w:p>
    <w:p w14:paraId="7A28E1CF" w14:textId="77777777" w:rsidR="00DC31AE" w:rsidRPr="00A41291" w:rsidRDefault="00DC31AE" w:rsidP="00974EAF">
      <w:pPr>
        <w:spacing w:line="276" w:lineRule="auto"/>
        <w:rPr>
          <w:rFonts w:ascii="Futura Lt BT" w:hAnsi="Futura Lt BT" w:cs="Arial"/>
          <w:b/>
          <w:bCs/>
          <w:sz w:val="22"/>
          <w:szCs w:val="22"/>
        </w:rPr>
      </w:pPr>
    </w:p>
    <w:sectPr w:rsidR="00DC31AE" w:rsidRPr="00A41291" w:rsidSect="00673BE1">
      <w:headerReference w:type="default" r:id="rId11"/>
      <w:footerReference w:type="default" r:id="rId12"/>
      <w:pgSz w:w="12240" w:h="15840"/>
      <w:pgMar w:top="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9EBA7" w14:textId="77777777" w:rsidR="00673BE1" w:rsidRDefault="00673BE1" w:rsidP="00DE1F07">
      <w:r>
        <w:separator/>
      </w:r>
    </w:p>
  </w:endnote>
  <w:endnote w:type="continuationSeparator" w:id="0">
    <w:p w14:paraId="5ACC8A14" w14:textId="77777777" w:rsidR="00673BE1" w:rsidRDefault="00673BE1" w:rsidP="00DE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680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B0FBA" w14:textId="616EBAAE" w:rsidR="00A65F7F" w:rsidRDefault="00A65F7F" w:rsidP="004748D0">
            <w:pPr>
              <w:pStyle w:val="Encabezado"/>
              <w:tabs>
                <w:tab w:val="clear" w:pos="4419"/>
                <w:tab w:val="clear" w:pos="8838"/>
                <w:tab w:val="center" w:pos="4820"/>
                <w:tab w:val="right" w:pos="9498"/>
              </w:tabs>
              <w:ind w:right="-519" w:firstLine="4111"/>
            </w:pPr>
          </w:p>
          <w:p w14:paraId="34627EBF" w14:textId="753B99E0" w:rsidR="00A41291" w:rsidRPr="004C7C7E" w:rsidRDefault="00CB41EE" w:rsidP="004748D0">
            <w:pPr>
              <w:pStyle w:val="Encabezado"/>
              <w:tabs>
                <w:tab w:val="clear" w:pos="4419"/>
                <w:tab w:val="clear" w:pos="8838"/>
                <w:tab w:val="center" w:pos="4820"/>
                <w:tab w:val="right" w:pos="9498"/>
              </w:tabs>
              <w:ind w:right="-519" w:firstLine="4111"/>
              <w:rPr>
                <w:rFonts w:ascii="Futura Lt BT" w:hAnsi="Futura Lt BT"/>
                <w:sz w:val="20"/>
                <w:szCs w:val="20"/>
              </w:rPr>
            </w:pPr>
            <w:sdt>
              <w:sdtPr>
                <w:rPr>
                  <w:rFonts w:ascii="Futura Lt BT" w:hAnsi="Futura Lt BT"/>
                  <w:sz w:val="20"/>
                  <w:szCs w:val="20"/>
                </w:rPr>
                <w:id w:val="111070648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t xml:space="preserve">Página </w:t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fldChar w:fldCharType="begin"/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instrText>PAGE</w:instrText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fldChar w:fldCharType="separate"/>
                </w:r>
                <w:r w:rsidR="00A41291">
                  <w:rPr>
                    <w:rFonts w:ascii="Futura Lt BT" w:hAnsi="Futura Lt BT"/>
                    <w:sz w:val="20"/>
                    <w:szCs w:val="20"/>
                  </w:rPr>
                  <w:t>1</w:t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fldChar w:fldCharType="end"/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t xml:space="preserve"> de </w:t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fldChar w:fldCharType="begin"/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instrText>NUMPAGES</w:instrText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fldChar w:fldCharType="separate"/>
                </w:r>
                <w:r w:rsidR="00A41291">
                  <w:rPr>
                    <w:rFonts w:ascii="Futura Lt BT" w:hAnsi="Futura Lt BT"/>
                    <w:sz w:val="20"/>
                    <w:szCs w:val="20"/>
                  </w:rPr>
                  <w:t>11</w:t>
                </w:r>
                <w:r w:rsidR="00A41291" w:rsidRPr="004C7C7E">
                  <w:rPr>
                    <w:rFonts w:ascii="Futura Lt BT" w:hAnsi="Futura Lt BT"/>
                    <w:sz w:val="20"/>
                    <w:szCs w:val="20"/>
                  </w:rPr>
                  <w:fldChar w:fldCharType="end"/>
                </w:r>
              </w:sdtContent>
            </w:sdt>
            <w:r w:rsidR="00A41291" w:rsidRPr="004C7C7E">
              <w:rPr>
                <w:rFonts w:ascii="Futura Lt BT" w:hAnsi="Futura Lt BT"/>
                <w:sz w:val="20"/>
                <w:szCs w:val="20"/>
              </w:rPr>
              <w:tab/>
              <w:t xml:space="preserve">    </w:t>
            </w:r>
          </w:p>
          <w:p w14:paraId="41A53A6E" w14:textId="4551D210" w:rsidR="00A41291" w:rsidRPr="004C7C7E" w:rsidRDefault="00A41291" w:rsidP="004748D0">
            <w:pPr>
              <w:pStyle w:val="Piedepgina"/>
              <w:tabs>
                <w:tab w:val="clear" w:pos="4419"/>
                <w:tab w:val="clear" w:pos="8838"/>
                <w:tab w:val="center" w:pos="4820"/>
                <w:tab w:val="right" w:pos="9498"/>
              </w:tabs>
              <w:ind w:right="-519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</w:t>
            </w:r>
            <w:r w:rsidRPr="004C7C7E">
              <w:rPr>
                <w:rFonts w:ascii="Futura Lt BT" w:hAnsi="Futura Lt BT"/>
                <w:sz w:val="20"/>
                <w:szCs w:val="20"/>
              </w:rPr>
              <w:t>UNED ORH 0</w:t>
            </w:r>
            <w:r>
              <w:rPr>
                <w:rFonts w:ascii="Futura Lt BT" w:hAnsi="Futura Lt BT"/>
                <w:sz w:val="20"/>
                <w:szCs w:val="20"/>
              </w:rPr>
              <w:t>3.00.03</w:t>
            </w:r>
            <w:r w:rsidRPr="004C7C7E">
              <w:rPr>
                <w:rFonts w:ascii="Futura Lt BT" w:hAnsi="Futura Lt BT"/>
                <w:sz w:val="20"/>
                <w:szCs w:val="20"/>
              </w:rPr>
              <w:tab/>
            </w:r>
            <w:r w:rsidRPr="004C7C7E">
              <w:rPr>
                <w:rFonts w:ascii="Futura Lt BT" w:hAnsi="Futura Lt BT"/>
                <w:sz w:val="20"/>
                <w:szCs w:val="20"/>
              </w:rPr>
              <w:tab/>
              <w:t>Versión 01</w:t>
            </w:r>
            <w:r w:rsidRPr="004C7C7E">
              <w:rPr>
                <w:rFonts w:ascii="Futura Lt BT" w:hAnsi="Futura Lt BT"/>
                <w:sz w:val="20"/>
                <w:szCs w:val="20"/>
              </w:rPr>
              <w:tab/>
            </w:r>
          </w:p>
          <w:p w14:paraId="6B5C7CCF" w14:textId="5196430A" w:rsidR="0075005F" w:rsidRPr="00690CB3" w:rsidRDefault="00A41291" w:rsidP="00690CB3">
            <w:pPr>
              <w:pStyle w:val="Piedepgina"/>
              <w:tabs>
                <w:tab w:val="clear" w:pos="4419"/>
                <w:tab w:val="clear" w:pos="8838"/>
                <w:tab w:val="center" w:pos="4820"/>
                <w:tab w:val="right" w:pos="9498"/>
              </w:tabs>
              <w:ind w:right="-519"/>
              <w:rPr>
                <w:rFonts w:ascii="Futura Lt BT" w:hAnsi="Futura Lt BT"/>
                <w:sz w:val="20"/>
                <w:szCs w:val="20"/>
              </w:rPr>
            </w:pPr>
            <w:r w:rsidRPr="004C7C7E">
              <w:rPr>
                <w:rFonts w:ascii="Futura Lt BT" w:hAnsi="Futura Lt BT"/>
                <w:sz w:val="20"/>
                <w:szCs w:val="20"/>
              </w:rPr>
              <w:t xml:space="preserve">Aprobación: </w:t>
            </w:r>
            <w:r w:rsidR="00125E98">
              <w:rPr>
                <w:rFonts w:ascii="Futura Lt BT" w:hAnsi="Futura Lt BT"/>
                <w:sz w:val="20"/>
                <w:szCs w:val="20"/>
              </w:rPr>
              <w:t>CR-2024-589</w:t>
            </w:r>
            <w:r w:rsidRPr="004C7C7E">
              <w:rPr>
                <w:rFonts w:ascii="Futura Lt BT" w:hAnsi="Futura Lt BT"/>
                <w:sz w:val="20"/>
                <w:szCs w:val="20"/>
              </w:rPr>
              <w:tab/>
            </w:r>
            <w:r w:rsidRPr="004C7C7E">
              <w:rPr>
                <w:rFonts w:ascii="Futura Lt BT" w:hAnsi="Futura Lt BT"/>
                <w:sz w:val="20"/>
                <w:szCs w:val="20"/>
              </w:rPr>
              <w:tab/>
              <w:t xml:space="preserve">Rige a partir de: </w:t>
            </w:r>
            <w:r w:rsidR="00CB41EE">
              <w:rPr>
                <w:rFonts w:ascii="Futura Lt BT" w:hAnsi="Futura Lt BT"/>
                <w:sz w:val="20"/>
                <w:szCs w:val="20"/>
              </w:rPr>
              <w:t>15 de mayo, 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8DA4E" w14:textId="77777777" w:rsidR="00673BE1" w:rsidRDefault="00673BE1" w:rsidP="00DE1F07">
      <w:r>
        <w:separator/>
      </w:r>
    </w:p>
  </w:footnote>
  <w:footnote w:type="continuationSeparator" w:id="0">
    <w:p w14:paraId="3375C46E" w14:textId="77777777" w:rsidR="00673BE1" w:rsidRDefault="00673BE1" w:rsidP="00DE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39E2" w14:textId="74849956" w:rsidR="00B76F60" w:rsidRDefault="00B76F60" w:rsidP="00B76F60">
    <w:pPr>
      <w:pStyle w:val="Encabezado"/>
      <w:jc w:val="right"/>
    </w:pPr>
    <w:r w:rsidRPr="00A41291">
      <w:rPr>
        <w:rFonts w:ascii="Futura Lt BT" w:hAnsi="Futura Lt BT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DFB6364" wp14:editId="1B9850D9">
          <wp:simplePos x="0" y="0"/>
          <wp:positionH relativeFrom="column">
            <wp:posOffset>918845</wp:posOffset>
          </wp:positionH>
          <wp:positionV relativeFrom="paragraph">
            <wp:posOffset>-40005</wp:posOffset>
          </wp:positionV>
          <wp:extent cx="3848100" cy="704839"/>
          <wp:effectExtent l="0" t="0" r="0" b="63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71" b="30538"/>
                  <a:stretch/>
                </pic:blipFill>
                <pic:spPr bwMode="auto">
                  <a:xfrm>
                    <a:off x="0" y="0"/>
                    <a:ext cx="3848100" cy="704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Futura Lt BT" w:eastAsiaTheme="minorHAnsi" w:hAnsi="Futura Lt BT" w:cstheme="minorBidi"/>
        <w:noProof/>
        <w:sz w:val="22"/>
        <w:szCs w:val="22"/>
        <w:lang w:eastAsia="en-US"/>
      </w:rPr>
      <w:drawing>
        <wp:inline distT="0" distB="0" distL="0" distR="0" wp14:anchorId="5312F8F3" wp14:editId="73B559CF">
          <wp:extent cx="669290" cy="666750"/>
          <wp:effectExtent l="0" t="0" r="0" b="0"/>
          <wp:docPr id="116941201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41201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610"/>
                  <a:stretch/>
                </pic:blipFill>
                <pic:spPr bwMode="auto">
                  <a:xfrm>
                    <a:off x="0" y="0"/>
                    <a:ext cx="671244" cy="668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FA97A0" w14:textId="77777777" w:rsidR="00B76F60" w:rsidRDefault="00B76F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09FC"/>
    <w:multiLevelType w:val="hybridMultilevel"/>
    <w:tmpl w:val="512EC10C"/>
    <w:lvl w:ilvl="0" w:tplc="9C3C31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71B"/>
    <w:multiLevelType w:val="hybridMultilevel"/>
    <w:tmpl w:val="291696B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126D"/>
    <w:multiLevelType w:val="hybridMultilevel"/>
    <w:tmpl w:val="E1A4FD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1A3B"/>
    <w:multiLevelType w:val="hybridMultilevel"/>
    <w:tmpl w:val="DA628C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131B6"/>
    <w:multiLevelType w:val="hybridMultilevel"/>
    <w:tmpl w:val="FE0462C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2093"/>
    <w:multiLevelType w:val="hybridMultilevel"/>
    <w:tmpl w:val="BAB8BE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22071"/>
    <w:multiLevelType w:val="hybridMultilevel"/>
    <w:tmpl w:val="E1A4FD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03B2"/>
    <w:multiLevelType w:val="hybridMultilevel"/>
    <w:tmpl w:val="FE0462C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6660">
    <w:abstractNumId w:val="5"/>
  </w:num>
  <w:num w:numId="2" w16cid:durableId="459693710">
    <w:abstractNumId w:val="4"/>
  </w:num>
  <w:num w:numId="3" w16cid:durableId="2119249801">
    <w:abstractNumId w:val="6"/>
  </w:num>
  <w:num w:numId="4" w16cid:durableId="70205738">
    <w:abstractNumId w:val="2"/>
  </w:num>
  <w:num w:numId="5" w16cid:durableId="462886033">
    <w:abstractNumId w:val="1"/>
  </w:num>
  <w:num w:numId="6" w16cid:durableId="1258711309">
    <w:abstractNumId w:val="7"/>
  </w:num>
  <w:num w:numId="7" w16cid:durableId="622467038">
    <w:abstractNumId w:val="0"/>
  </w:num>
  <w:num w:numId="8" w16cid:durableId="42673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01"/>
    <w:rsid w:val="000003E0"/>
    <w:rsid w:val="000011AF"/>
    <w:rsid w:val="00002B56"/>
    <w:rsid w:val="000102B5"/>
    <w:rsid w:val="000129F9"/>
    <w:rsid w:val="00021199"/>
    <w:rsid w:val="0002444B"/>
    <w:rsid w:val="00026879"/>
    <w:rsid w:val="00031222"/>
    <w:rsid w:val="00033025"/>
    <w:rsid w:val="00045143"/>
    <w:rsid w:val="0005091A"/>
    <w:rsid w:val="000522C2"/>
    <w:rsid w:val="000537D2"/>
    <w:rsid w:val="00054726"/>
    <w:rsid w:val="00054A2B"/>
    <w:rsid w:val="00087390"/>
    <w:rsid w:val="000A4055"/>
    <w:rsid w:val="000B2649"/>
    <w:rsid w:val="000B39E7"/>
    <w:rsid w:val="000B3FFB"/>
    <w:rsid w:val="000C104F"/>
    <w:rsid w:val="000C2509"/>
    <w:rsid w:val="000E7807"/>
    <w:rsid w:val="00113F80"/>
    <w:rsid w:val="0011440F"/>
    <w:rsid w:val="00116F6B"/>
    <w:rsid w:val="00125E98"/>
    <w:rsid w:val="001355CB"/>
    <w:rsid w:val="00147EC9"/>
    <w:rsid w:val="00151A6A"/>
    <w:rsid w:val="00151DDC"/>
    <w:rsid w:val="00151E6A"/>
    <w:rsid w:val="001524F6"/>
    <w:rsid w:val="00157969"/>
    <w:rsid w:val="001617B0"/>
    <w:rsid w:val="00165F6B"/>
    <w:rsid w:val="00167318"/>
    <w:rsid w:val="001770E2"/>
    <w:rsid w:val="00177FE7"/>
    <w:rsid w:val="00183745"/>
    <w:rsid w:val="001900B4"/>
    <w:rsid w:val="001973D7"/>
    <w:rsid w:val="001A40BE"/>
    <w:rsid w:val="001A6A1E"/>
    <w:rsid w:val="001B1CDA"/>
    <w:rsid w:val="001C161C"/>
    <w:rsid w:val="001C3483"/>
    <w:rsid w:val="001D1F43"/>
    <w:rsid w:val="00224C4D"/>
    <w:rsid w:val="00236C46"/>
    <w:rsid w:val="00237ACA"/>
    <w:rsid w:val="00241266"/>
    <w:rsid w:val="00242E8E"/>
    <w:rsid w:val="00243FA7"/>
    <w:rsid w:val="002470EA"/>
    <w:rsid w:val="00251AB1"/>
    <w:rsid w:val="00254E27"/>
    <w:rsid w:val="002615AA"/>
    <w:rsid w:val="0027712E"/>
    <w:rsid w:val="00283ABF"/>
    <w:rsid w:val="0029742F"/>
    <w:rsid w:val="002A7046"/>
    <w:rsid w:val="002F3EA1"/>
    <w:rsid w:val="002F6506"/>
    <w:rsid w:val="002F724A"/>
    <w:rsid w:val="002F7A3D"/>
    <w:rsid w:val="00301056"/>
    <w:rsid w:val="003065F5"/>
    <w:rsid w:val="00331AB3"/>
    <w:rsid w:val="00341800"/>
    <w:rsid w:val="00346A01"/>
    <w:rsid w:val="0035125E"/>
    <w:rsid w:val="00352D50"/>
    <w:rsid w:val="003575B4"/>
    <w:rsid w:val="003639E6"/>
    <w:rsid w:val="00365DBC"/>
    <w:rsid w:val="00370439"/>
    <w:rsid w:val="00373BEB"/>
    <w:rsid w:val="0037783D"/>
    <w:rsid w:val="00377913"/>
    <w:rsid w:val="00383CD6"/>
    <w:rsid w:val="0038411D"/>
    <w:rsid w:val="0038682C"/>
    <w:rsid w:val="0038724A"/>
    <w:rsid w:val="0039104A"/>
    <w:rsid w:val="00391596"/>
    <w:rsid w:val="00396850"/>
    <w:rsid w:val="003B3328"/>
    <w:rsid w:val="003F0E59"/>
    <w:rsid w:val="003F56B9"/>
    <w:rsid w:val="00406303"/>
    <w:rsid w:val="00407D7C"/>
    <w:rsid w:val="00407EE6"/>
    <w:rsid w:val="004127D1"/>
    <w:rsid w:val="00424589"/>
    <w:rsid w:val="00442618"/>
    <w:rsid w:val="00447151"/>
    <w:rsid w:val="00452C4D"/>
    <w:rsid w:val="00462EFD"/>
    <w:rsid w:val="004640D7"/>
    <w:rsid w:val="004704E0"/>
    <w:rsid w:val="004706FD"/>
    <w:rsid w:val="00473014"/>
    <w:rsid w:val="004748D0"/>
    <w:rsid w:val="00490640"/>
    <w:rsid w:val="004A0351"/>
    <w:rsid w:val="004A4B35"/>
    <w:rsid w:val="004B0D1F"/>
    <w:rsid w:val="004D7B8C"/>
    <w:rsid w:val="004E0AF0"/>
    <w:rsid w:val="004E41F0"/>
    <w:rsid w:val="005041CF"/>
    <w:rsid w:val="00511EEE"/>
    <w:rsid w:val="00516EBA"/>
    <w:rsid w:val="00534D76"/>
    <w:rsid w:val="00547A29"/>
    <w:rsid w:val="00552E8D"/>
    <w:rsid w:val="005614A0"/>
    <w:rsid w:val="00564E8C"/>
    <w:rsid w:val="0059592C"/>
    <w:rsid w:val="005A3F88"/>
    <w:rsid w:val="005F28D1"/>
    <w:rsid w:val="005F39A2"/>
    <w:rsid w:val="005F3B40"/>
    <w:rsid w:val="005F7784"/>
    <w:rsid w:val="0061117A"/>
    <w:rsid w:val="00614396"/>
    <w:rsid w:val="0062669E"/>
    <w:rsid w:val="00630A95"/>
    <w:rsid w:val="00631F4E"/>
    <w:rsid w:val="00652C6D"/>
    <w:rsid w:val="00662D58"/>
    <w:rsid w:val="00671D8B"/>
    <w:rsid w:val="00673BE1"/>
    <w:rsid w:val="00673E8F"/>
    <w:rsid w:val="00677B7C"/>
    <w:rsid w:val="006844E0"/>
    <w:rsid w:val="00684F3A"/>
    <w:rsid w:val="006877C0"/>
    <w:rsid w:val="00690CB3"/>
    <w:rsid w:val="00694216"/>
    <w:rsid w:val="006B3459"/>
    <w:rsid w:val="006D6851"/>
    <w:rsid w:val="006F1522"/>
    <w:rsid w:val="006F5CB0"/>
    <w:rsid w:val="0070114F"/>
    <w:rsid w:val="007021E3"/>
    <w:rsid w:val="00707838"/>
    <w:rsid w:val="007370AC"/>
    <w:rsid w:val="0074353F"/>
    <w:rsid w:val="0075005F"/>
    <w:rsid w:val="0075501F"/>
    <w:rsid w:val="00770C9C"/>
    <w:rsid w:val="0079189F"/>
    <w:rsid w:val="007A48FA"/>
    <w:rsid w:val="007C0B73"/>
    <w:rsid w:val="007C5294"/>
    <w:rsid w:val="007D1F33"/>
    <w:rsid w:val="007D3B8F"/>
    <w:rsid w:val="007D4AE7"/>
    <w:rsid w:val="007D735E"/>
    <w:rsid w:val="007F79DE"/>
    <w:rsid w:val="00801F2F"/>
    <w:rsid w:val="00802304"/>
    <w:rsid w:val="00807027"/>
    <w:rsid w:val="0081535E"/>
    <w:rsid w:val="00817AA7"/>
    <w:rsid w:val="00817D8A"/>
    <w:rsid w:val="008221DC"/>
    <w:rsid w:val="008261EA"/>
    <w:rsid w:val="008401DE"/>
    <w:rsid w:val="0084382F"/>
    <w:rsid w:val="00851144"/>
    <w:rsid w:val="00856BAE"/>
    <w:rsid w:val="00862ADF"/>
    <w:rsid w:val="00872743"/>
    <w:rsid w:val="00880FCF"/>
    <w:rsid w:val="00885979"/>
    <w:rsid w:val="008A4790"/>
    <w:rsid w:val="008A4C97"/>
    <w:rsid w:val="008B14BB"/>
    <w:rsid w:val="008B644C"/>
    <w:rsid w:val="008C2562"/>
    <w:rsid w:val="008C4DE5"/>
    <w:rsid w:val="008D164B"/>
    <w:rsid w:val="008D4A1A"/>
    <w:rsid w:val="008D4F34"/>
    <w:rsid w:val="008E65BE"/>
    <w:rsid w:val="008F58DF"/>
    <w:rsid w:val="00906B87"/>
    <w:rsid w:val="009177D2"/>
    <w:rsid w:val="009223C9"/>
    <w:rsid w:val="009234B1"/>
    <w:rsid w:val="0092620B"/>
    <w:rsid w:val="00930427"/>
    <w:rsid w:val="0094275D"/>
    <w:rsid w:val="00944349"/>
    <w:rsid w:val="00953F55"/>
    <w:rsid w:val="00965A9E"/>
    <w:rsid w:val="0097284E"/>
    <w:rsid w:val="00974EAF"/>
    <w:rsid w:val="009905F0"/>
    <w:rsid w:val="009936BB"/>
    <w:rsid w:val="009A3156"/>
    <w:rsid w:val="009C238D"/>
    <w:rsid w:val="009D2145"/>
    <w:rsid w:val="009E6683"/>
    <w:rsid w:val="009F1B0D"/>
    <w:rsid w:val="009F1C08"/>
    <w:rsid w:val="009F1EE8"/>
    <w:rsid w:val="009F4012"/>
    <w:rsid w:val="00A00E63"/>
    <w:rsid w:val="00A22CAF"/>
    <w:rsid w:val="00A236C0"/>
    <w:rsid w:val="00A24506"/>
    <w:rsid w:val="00A2525D"/>
    <w:rsid w:val="00A266A5"/>
    <w:rsid w:val="00A26B5E"/>
    <w:rsid w:val="00A318D6"/>
    <w:rsid w:val="00A31B9D"/>
    <w:rsid w:val="00A37A75"/>
    <w:rsid w:val="00A41291"/>
    <w:rsid w:val="00A44588"/>
    <w:rsid w:val="00A46729"/>
    <w:rsid w:val="00A51419"/>
    <w:rsid w:val="00A52F9C"/>
    <w:rsid w:val="00A549D3"/>
    <w:rsid w:val="00A65F7F"/>
    <w:rsid w:val="00A72945"/>
    <w:rsid w:val="00A7301F"/>
    <w:rsid w:val="00A7355C"/>
    <w:rsid w:val="00A90199"/>
    <w:rsid w:val="00A9523B"/>
    <w:rsid w:val="00AA3FE3"/>
    <w:rsid w:val="00AA431B"/>
    <w:rsid w:val="00AA49A5"/>
    <w:rsid w:val="00AB1E48"/>
    <w:rsid w:val="00AC4C06"/>
    <w:rsid w:val="00AE066C"/>
    <w:rsid w:val="00B001A5"/>
    <w:rsid w:val="00B05726"/>
    <w:rsid w:val="00B357F7"/>
    <w:rsid w:val="00B41455"/>
    <w:rsid w:val="00B57A77"/>
    <w:rsid w:val="00B71539"/>
    <w:rsid w:val="00B76F60"/>
    <w:rsid w:val="00B86F14"/>
    <w:rsid w:val="00BA4B7C"/>
    <w:rsid w:val="00BE4CC6"/>
    <w:rsid w:val="00BF2C64"/>
    <w:rsid w:val="00BF7A83"/>
    <w:rsid w:val="00C01F54"/>
    <w:rsid w:val="00C04E6D"/>
    <w:rsid w:val="00C15A2D"/>
    <w:rsid w:val="00C56823"/>
    <w:rsid w:val="00C5736C"/>
    <w:rsid w:val="00C61F20"/>
    <w:rsid w:val="00C65912"/>
    <w:rsid w:val="00C71C51"/>
    <w:rsid w:val="00C72364"/>
    <w:rsid w:val="00C72ED1"/>
    <w:rsid w:val="00C73E02"/>
    <w:rsid w:val="00C752DE"/>
    <w:rsid w:val="00C7776C"/>
    <w:rsid w:val="00C80DE4"/>
    <w:rsid w:val="00C83971"/>
    <w:rsid w:val="00C94B57"/>
    <w:rsid w:val="00CA57AF"/>
    <w:rsid w:val="00CB41EE"/>
    <w:rsid w:val="00CB471C"/>
    <w:rsid w:val="00CB490D"/>
    <w:rsid w:val="00CC01AE"/>
    <w:rsid w:val="00CC42B9"/>
    <w:rsid w:val="00CC4DA5"/>
    <w:rsid w:val="00CF0671"/>
    <w:rsid w:val="00D07988"/>
    <w:rsid w:val="00D14CF2"/>
    <w:rsid w:val="00D1556C"/>
    <w:rsid w:val="00D2582E"/>
    <w:rsid w:val="00D26DD9"/>
    <w:rsid w:val="00D30196"/>
    <w:rsid w:val="00D31782"/>
    <w:rsid w:val="00D3393B"/>
    <w:rsid w:val="00D6464C"/>
    <w:rsid w:val="00D72001"/>
    <w:rsid w:val="00D84BBD"/>
    <w:rsid w:val="00D90C52"/>
    <w:rsid w:val="00DC31AE"/>
    <w:rsid w:val="00DC7040"/>
    <w:rsid w:val="00DD1017"/>
    <w:rsid w:val="00DD6975"/>
    <w:rsid w:val="00DE1F07"/>
    <w:rsid w:val="00DF052B"/>
    <w:rsid w:val="00E00D79"/>
    <w:rsid w:val="00E00E24"/>
    <w:rsid w:val="00E1727A"/>
    <w:rsid w:val="00E275B4"/>
    <w:rsid w:val="00E31527"/>
    <w:rsid w:val="00E43DA4"/>
    <w:rsid w:val="00E534CF"/>
    <w:rsid w:val="00E5405C"/>
    <w:rsid w:val="00E60BAD"/>
    <w:rsid w:val="00E76D11"/>
    <w:rsid w:val="00E97EDB"/>
    <w:rsid w:val="00EA3ACB"/>
    <w:rsid w:val="00EB6EBB"/>
    <w:rsid w:val="00ED0E49"/>
    <w:rsid w:val="00ED4E24"/>
    <w:rsid w:val="00EE0BBC"/>
    <w:rsid w:val="00EE1174"/>
    <w:rsid w:val="00EF3E7F"/>
    <w:rsid w:val="00F006AB"/>
    <w:rsid w:val="00F0121B"/>
    <w:rsid w:val="00F01CF1"/>
    <w:rsid w:val="00F04989"/>
    <w:rsid w:val="00F06799"/>
    <w:rsid w:val="00F06866"/>
    <w:rsid w:val="00F129DB"/>
    <w:rsid w:val="00F23255"/>
    <w:rsid w:val="00F27E99"/>
    <w:rsid w:val="00F27ED0"/>
    <w:rsid w:val="00F430D4"/>
    <w:rsid w:val="00F43FEE"/>
    <w:rsid w:val="00F476FD"/>
    <w:rsid w:val="00F53BF2"/>
    <w:rsid w:val="00F660B6"/>
    <w:rsid w:val="00F74631"/>
    <w:rsid w:val="00F81536"/>
    <w:rsid w:val="00F87934"/>
    <w:rsid w:val="00F97A6F"/>
    <w:rsid w:val="00FA4152"/>
    <w:rsid w:val="00FB6A6E"/>
    <w:rsid w:val="00FB6B19"/>
    <w:rsid w:val="00FC3E35"/>
    <w:rsid w:val="00FE2297"/>
    <w:rsid w:val="00FE7F68"/>
    <w:rsid w:val="00FF08AA"/>
    <w:rsid w:val="00FF4C4D"/>
    <w:rsid w:val="00FF66BC"/>
    <w:rsid w:val="019FFCBA"/>
    <w:rsid w:val="0A9D63DD"/>
    <w:rsid w:val="10CDF497"/>
    <w:rsid w:val="22DEB257"/>
    <w:rsid w:val="320F7D3C"/>
    <w:rsid w:val="3A2EC082"/>
    <w:rsid w:val="460751F5"/>
    <w:rsid w:val="4E562BD9"/>
    <w:rsid w:val="5A1D1044"/>
    <w:rsid w:val="68269FD3"/>
    <w:rsid w:val="762F3430"/>
    <w:rsid w:val="7AB87AE7"/>
    <w:rsid w:val="7AE31D23"/>
    <w:rsid w:val="7D0B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7C5C"/>
  <w15:docId w15:val="{AA97A7C5-3C2C-48E0-AC18-D87EA38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F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1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F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84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0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05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87934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000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customStyle="1" w:styleId="PrrafodelistaCar">
    <w:name w:val="Párrafo de lista Car"/>
    <w:link w:val="Prrafodelista"/>
    <w:uiPriority w:val="99"/>
    <w:rsid w:val="000003E0"/>
    <w:rPr>
      <w:rFonts w:ascii="Calibri" w:eastAsia="Calibri" w:hAnsi="Calibri" w:cs="Times New Roman"/>
    </w:rPr>
  </w:style>
  <w:style w:type="character" w:customStyle="1" w:styleId="fontstyle01">
    <w:name w:val="fontstyle01"/>
    <w:basedOn w:val="Fuentedeprrafopredeter"/>
    <w:rsid w:val="00AA3FE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254E27"/>
  </w:style>
  <w:style w:type="character" w:customStyle="1" w:styleId="eop">
    <w:name w:val="eop"/>
    <w:basedOn w:val="Fuentedeprrafopredeter"/>
    <w:rsid w:val="00254E27"/>
  </w:style>
  <w:style w:type="character" w:customStyle="1" w:styleId="spellingerror">
    <w:name w:val="spellingerror"/>
    <w:basedOn w:val="Fuentedeprrafopredeter"/>
    <w:rsid w:val="00054A2B"/>
  </w:style>
  <w:style w:type="table" w:styleId="Tablaconcuadrcula">
    <w:name w:val="Table Grid"/>
    <w:basedOn w:val="Tablanormal"/>
    <w:uiPriority w:val="59"/>
    <w:rsid w:val="00C65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5912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352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23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23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23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3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7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19B652B53B4B9AB4C9F4C7CD0E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D95D-DA29-4703-82DB-6DFED6FFE061}"/>
      </w:docPartPr>
      <w:docPartBody>
        <w:p w:rsidR="005E3A52" w:rsidRDefault="009A3156" w:rsidP="009A3156">
          <w:pPr>
            <w:pStyle w:val="4319B652B53B4B9AB4C9F4C7CD0E22DD4"/>
          </w:pP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Nombre de la persona funcionaria</w:t>
          </w:r>
        </w:p>
      </w:docPartBody>
    </w:docPart>
    <w:docPart>
      <w:docPartPr>
        <w:name w:val="36FABF816E4946189A2F154D592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37D9-FA35-48F2-BBE2-AF416CF09484}"/>
      </w:docPartPr>
      <w:docPartBody>
        <w:p w:rsidR="005E3A52" w:rsidRDefault="009A3156" w:rsidP="009A3156">
          <w:pPr>
            <w:pStyle w:val="36FABF816E4946189A2F154D5922B3AD4"/>
          </w:pP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tado civil</w:t>
          </w:r>
        </w:p>
      </w:docPartBody>
    </w:docPart>
    <w:docPart>
      <w:docPartPr>
        <w:name w:val="3C34DDC87B3F4A96946D0A46535A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35D0-AF1F-499C-8FDA-13FA8201C893}"/>
      </w:docPartPr>
      <w:docPartBody>
        <w:p w:rsidR="005E3A52" w:rsidRDefault="009A3156" w:rsidP="009A3156">
          <w:pPr>
            <w:pStyle w:val="3C34DDC87B3F4A96946D0A46535AEA254"/>
          </w:pPr>
          <w:r w:rsidRPr="00AA431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Cantón</w:t>
          </w:r>
        </w:p>
      </w:docPartBody>
    </w:docPart>
    <w:docPart>
      <w:docPartPr>
        <w:name w:val="3AA313007A974456A67B88B17678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00BF-9F45-4234-92E1-86A62A9B4096}"/>
      </w:docPartPr>
      <w:docPartBody>
        <w:p w:rsidR="005E3A52" w:rsidRDefault="009A3156" w:rsidP="009A3156">
          <w:pPr>
            <w:pStyle w:val="3AA313007A974456A67B88B1767893B74"/>
          </w:pP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profesión</w:t>
          </w:r>
        </w:p>
      </w:docPartBody>
    </w:docPart>
    <w:docPart>
      <w:docPartPr>
        <w:name w:val="9EA80B9C478A4B67AE77648EF2C5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FF77-D0C4-4319-AA93-3B8669C4A54D}"/>
      </w:docPartPr>
      <w:docPartBody>
        <w:p w:rsidR="005E3A52" w:rsidRDefault="009A3156" w:rsidP="009A3156">
          <w:pPr>
            <w:pStyle w:val="9EA80B9C478A4B67AE77648EF2C5794A4"/>
          </w:pP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letras</w:t>
          </w:r>
        </w:p>
      </w:docPartBody>
    </w:docPart>
    <w:docPart>
      <w:docPartPr>
        <w:name w:val="F70A0778059B40A7A60D19B2DB54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5E43-818C-4FAA-A7BC-1AE0D3D565CC}"/>
      </w:docPartPr>
      <w:docPartBody>
        <w:p w:rsidR="005E3A52" w:rsidRDefault="009A3156" w:rsidP="009A3156">
          <w:pPr>
            <w:pStyle w:val="F70A0778059B40A7A60D19B2DB5460574"/>
          </w:pP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números</w:t>
          </w:r>
        </w:p>
      </w:docPartBody>
    </w:docPart>
    <w:docPart>
      <w:docPartPr>
        <w:name w:val="6B28AC3CB77B4BF0AC3221E99D85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7B9C-CDFB-4B16-B143-52E54C779CC6}"/>
      </w:docPartPr>
      <w:docPartBody>
        <w:p w:rsidR="005E3A52" w:rsidRDefault="009A3156" w:rsidP="009A3156">
          <w:pPr>
            <w:pStyle w:val="6B28AC3CB77B4BF0AC3221E99D8578414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correo electrónico de la funcionaria</w:t>
          </w:r>
        </w:p>
      </w:docPartBody>
    </w:docPart>
    <w:docPart>
      <w:docPartPr>
        <w:name w:val="C6C0A513E8D344A69FEACB6B7913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9187-0D7E-4A1E-AC53-42E7154AA4E7}"/>
      </w:docPartPr>
      <w:docPartBody>
        <w:p w:rsidR="005E3A52" w:rsidRDefault="009A3156" w:rsidP="009A3156">
          <w:pPr>
            <w:pStyle w:val="C6C0A513E8D344A69FEACB6B7913177B4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</w:t>
          </w: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la fecha en que firma este contrato</w:t>
          </w:r>
        </w:p>
      </w:docPartBody>
    </w:docPart>
    <w:docPart>
      <w:docPartPr>
        <w:name w:val="5ABD5AB5FCA44034A25D70BBD166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3AA1-FB2C-452E-ADEA-1C68A30D1EA0}"/>
      </w:docPartPr>
      <w:docPartBody>
        <w:p w:rsidR="003E2483" w:rsidRDefault="009A3156" w:rsidP="009A3156">
          <w:pPr>
            <w:pStyle w:val="5ABD5AB5FCA44034A25D70BBD1668F214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os días de teletrabajo</w:t>
          </w:r>
        </w:p>
      </w:docPartBody>
    </w:docPart>
    <w:docPart>
      <w:docPartPr>
        <w:name w:val="12EC7BCAA5B249ECAA0B96769E97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FD1D-C894-46C6-A28D-F538580823AB}"/>
      </w:docPartPr>
      <w:docPartBody>
        <w:p w:rsidR="003E2483" w:rsidRDefault="009A3156" w:rsidP="009A3156">
          <w:pPr>
            <w:pStyle w:val="12EC7BCAA5B249ECAA0B96769E972DA64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horario de esos días de teletrabajo</w:t>
          </w:r>
        </w:p>
      </w:docPartBody>
    </w:docPart>
    <w:docPart>
      <w:docPartPr>
        <w:name w:val="2AEB61C2B70D4567BEAF1DF91E89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A65F-C257-4EEE-91E5-4B02BB211884}"/>
      </w:docPartPr>
      <w:docPartBody>
        <w:p w:rsidR="003E2483" w:rsidRDefault="009A3156" w:rsidP="009A3156">
          <w:pPr>
            <w:pStyle w:val="2AEB61C2B70D4567BEAF1DF91E8961354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medio de comunicación</w:t>
          </w:r>
        </w:p>
      </w:docPartBody>
    </w:docPart>
    <w:docPart>
      <w:docPartPr>
        <w:name w:val="99EAC1204F314DC38C493FBB9E8D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1F19-F61C-4E89-B7A3-C17BC34C3FC3}"/>
      </w:docPartPr>
      <w:docPartBody>
        <w:p w:rsidR="00FC364E" w:rsidRDefault="009A3156" w:rsidP="009A3156">
          <w:pPr>
            <w:pStyle w:val="99EAC1204F314DC38C493FBB9E8DB1F64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medio de comunicación</w:t>
          </w:r>
        </w:p>
      </w:docPartBody>
    </w:docPart>
    <w:docPart>
      <w:docPartPr>
        <w:name w:val="279071F5F40F469382002AED66F6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19B0-4156-4367-BBBB-AA3C00748945}"/>
      </w:docPartPr>
      <w:docPartBody>
        <w:p w:rsidR="00FC364E" w:rsidRDefault="009A3156" w:rsidP="009A3156">
          <w:pPr>
            <w:pStyle w:val="279071F5F40F469382002AED66F6D6D25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</w:t>
          </w: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la </w:t>
          </w: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hora</w:t>
          </w: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en que firma este contrato</w:t>
          </w:r>
        </w:p>
      </w:docPartBody>
    </w:docPart>
    <w:docPart>
      <w:docPartPr>
        <w:name w:val="A4BD18A80DD745158C7707749EF2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51CB-7548-4A30-BC7D-6050FCB76D64}"/>
      </w:docPartPr>
      <w:docPartBody>
        <w:p w:rsidR="00FC364E" w:rsidRDefault="009A3156" w:rsidP="009A3156">
          <w:pPr>
            <w:pStyle w:val="A4BD18A80DD745158C7707749EF274D95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</w:t>
          </w: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ugar donde se</w:t>
          </w:r>
          <w:r w:rsidRPr="00DF052B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firma este contrato</w:t>
          </w:r>
        </w:p>
      </w:docPartBody>
    </w:docPart>
    <w:docPart>
      <w:docPartPr>
        <w:name w:val="A6FC5C0511894DD298F7F6E33316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9A39-4F9F-4CE8-9685-3574257F4CA5}"/>
      </w:docPartPr>
      <w:docPartBody>
        <w:p w:rsidR="00AB6323" w:rsidRDefault="009A3156" w:rsidP="009A3156">
          <w:pPr>
            <w:pStyle w:val="A6FC5C0511894DD298F7F6E3331661915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país</w:t>
          </w:r>
        </w:p>
      </w:docPartBody>
    </w:docPart>
    <w:docPart>
      <w:docPartPr>
        <w:name w:val="75CE8F5F10C94A7CB3951226B592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135D-254C-4E9C-B12B-4B9C8B51A863}"/>
      </w:docPartPr>
      <w:docPartBody>
        <w:p w:rsidR="00AB6323" w:rsidRDefault="009A3156" w:rsidP="009A3156">
          <w:pPr>
            <w:pStyle w:val="75CE8F5F10C94A7CB3951226B59281E85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ciudad</w:t>
          </w:r>
        </w:p>
      </w:docPartBody>
    </w:docPart>
    <w:docPart>
      <w:docPartPr>
        <w:name w:val="9197A3E2AD4C427B8B3A2D0FECA7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1357-6952-465B-A02D-03A87FDBE320}"/>
      </w:docPartPr>
      <w:docPartBody>
        <w:p w:rsidR="00AB6323" w:rsidRDefault="009A3156" w:rsidP="009A3156">
          <w:pPr>
            <w:pStyle w:val="9197A3E2AD4C427B8B3A2D0FECA7FD885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dirección exacta</w:t>
          </w:r>
        </w:p>
      </w:docPartBody>
    </w:docPart>
    <w:docPart>
      <w:docPartPr>
        <w:name w:val="AA66DD81BA6F4CE491E8FFA86A0F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90D7-EE00-44B2-A2F4-2C8FC7523A29}"/>
      </w:docPartPr>
      <w:docPartBody>
        <w:p w:rsidR="00AB6323" w:rsidRDefault="009A3156" w:rsidP="009A3156">
          <w:pPr>
            <w:pStyle w:val="AA66DD81BA6F4CE491E8FFA86A0FE2AE5"/>
          </w:pPr>
          <w:r w:rsidRPr="00A00E6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si se autoriza o no</w:t>
          </w:r>
        </w:p>
      </w:docPartBody>
    </w:docPart>
    <w:docPart>
      <w:docPartPr>
        <w:name w:val="72A25C0AB92E486787ADBD858D89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F971-8C8A-4B5A-A1EE-1AC11A7617EC}"/>
      </w:docPartPr>
      <w:docPartBody>
        <w:p w:rsidR="00AB6323" w:rsidRDefault="009A3156" w:rsidP="009A3156">
          <w:pPr>
            <w:pStyle w:val="72A25C0AB92E486787ADBD858D8925765"/>
          </w:pPr>
          <w:r w:rsidRPr="00A00E63">
            <w:rPr>
              <w:rStyle w:val="Textodelmarcadordeposicin"/>
              <w:rFonts w:ascii="Arial" w:eastAsiaTheme="minorHAnsi" w:hAnsi="Arial" w:cs="Arial"/>
            </w:rPr>
            <w:t>Escribir los costos que asume la UNED</w:t>
          </w:r>
        </w:p>
      </w:docPartBody>
    </w:docPart>
    <w:docPart>
      <w:docPartPr>
        <w:name w:val="3EF7E11DE10247DDB0393FF99BB8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35E9-D715-4A88-9242-6C1859BACEB4}"/>
      </w:docPartPr>
      <w:docPartBody>
        <w:p w:rsidR="00AB6323" w:rsidRDefault="009A3156" w:rsidP="009A3156">
          <w:pPr>
            <w:pStyle w:val="3EF7E11DE10247DDB0393FF99BB851645"/>
          </w:pPr>
          <w:r w:rsidRPr="00A00E63">
            <w:rPr>
              <w:rStyle w:val="Textodelmarcadordeposicin"/>
              <w:rFonts w:ascii="Arial" w:eastAsiaTheme="minorHAnsi" w:hAnsi="Arial" w:cs="Arial"/>
            </w:rPr>
            <w:t>Escribir los costos que asume la PERSONA TELETRABAJADORA</w:t>
          </w:r>
        </w:p>
      </w:docPartBody>
    </w:docPart>
    <w:docPart>
      <w:docPartPr>
        <w:name w:val="9F0B0B3FD1E3465488F26B24E56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B740-628F-43DE-8449-C69C2390A70D}"/>
      </w:docPartPr>
      <w:docPartBody>
        <w:p w:rsidR="00DD1310" w:rsidRDefault="009A3156" w:rsidP="009A3156">
          <w:pPr>
            <w:pStyle w:val="9F0B0B3FD1E3465488F26B24E566DF765"/>
          </w:pPr>
          <w:r w:rsidRPr="006B278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Nombre de la </w:t>
          </w: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persona Rectora</w:t>
          </w:r>
        </w:p>
      </w:docPartBody>
    </w:docPart>
    <w:docPart>
      <w:docPartPr>
        <w:name w:val="B2100494CAD846B2A9529A7A322E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31A1-88A8-40B7-B32F-B771A8F64AE4}"/>
      </w:docPartPr>
      <w:docPartBody>
        <w:p w:rsidR="00DD1310" w:rsidRDefault="009A3156" w:rsidP="009A3156">
          <w:pPr>
            <w:pStyle w:val="B2100494CAD846B2A9529A7A322E93EB5"/>
          </w:pPr>
          <w:r w:rsidRPr="006B278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tado civil</w:t>
          </w:r>
        </w:p>
      </w:docPartBody>
    </w:docPart>
    <w:docPart>
      <w:docPartPr>
        <w:name w:val="E06DE20450A84407AE040267500A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7372-980E-4106-87FE-0DD220909B98}"/>
      </w:docPartPr>
      <w:docPartBody>
        <w:p w:rsidR="00DD1310" w:rsidRDefault="009A3156" w:rsidP="009A3156">
          <w:pPr>
            <w:pStyle w:val="E06DE20450A84407AE040267500A5E9F5"/>
          </w:pPr>
          <w:r w:rsidRPr="006B278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Cantón</w:t>
          </w:r>
        </w:p>
      </w:docPartBody>
    </w:docPart>
    <w:docPart>
      <w:docPartPr>
        <w:name w:val="C6221FA8B2104E25B2EF99DA53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D6EA-DBC8-4B47-A5BA-526D659F8001}"/>
      </w:docPartPr>
      <w:docPartBody>
        <w:p w:rsidR="00DD1310" w:rsidRDefault="009A3156" w:rsidP="009A3156">
          <w:pPr>
            <w:pStyle w:val="C6221FA8B2104E25B2EF99DA5373B7DD5"/>
          </w:pPr>
          <w:r w:rsidRPr="006B278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profesión</w:t>
          </w:r>
        </w:p>
      </w:docPartBody>
    </w:docPart>
    <w:docPart>
      <w:docPartPr>
        <w:name w:val="39A8ADC2370F4FA59221363FFEAD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7F9A-0FDE-41CD-A928-38EF1BD77EBE}"/>
      </w:docPartPr>
      <w:docPartBody>
        <w:p w:rsidR="00DD1310" w:rsidRDefault="009A3156" w:rsidP="009A3156">
          <w:pPr>
            <w:pStyle w:val="39A8ADC2370F4FA59221363FFEAD45375"/>
          </w:pPr>
          <w:r w:rsidRPr="006B278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letras</w:t>
          </w:r>
        </w:p>
      </w:docPartBody>
    </w:docPart>
    <w:docPart>
      <w:docPartPr>
        <w:name w:val="A9CF1A0C27764322A4F83C4EDA16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6A7-A314-4D11-8127-33C55FBBE264}"/>
      </w:docPartPr>
      <w:docPartBody>
        <w:p w:rsidR="00DD1310" w:rsidRDefault="009A3156" w:rsidP="009A3156">
          <w:pPr>
            <w:pStyle w:val="A9CF1A0C27764322A4F83C4EDA1628705"/>
          </w:pPr>
          <w:r w:rsidRPr="006B2783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números</w:t>
          </w:r>
        </w:p>
      </w:docPartBody>
    </w:docPart>
    <w:docPart>
      <w:docPartPr>
        <w:name w:val="13DB2073D6D24F22A72FCC5EA5C2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5B46-8A6E-4BD3-BEEA-FEAC0F22ADAB}"/>
      </w:docPartPr>
      <w:docPartBody>
        <w:p w:rsidR="00DD1310" w:rsidRDefault="009A3156" w:rsidP="009A3156">
          <w:pPr>
            <w:pStyle w:val="13DB2073D6D24F22A72FCC5EA5C2CE1F5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resolución</w:t>
          </w:r>
        </w:p>
      </w:docPartBody>
    </w:docPart>
    <w:docPart>
      <w:docPartPr>
        <w:name w:val="1F86C57002A543AF96F4B04CCFC6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529B-90D3-4D14-B48C-E53C0BBB37CD}"/>
      </w:docPartPr>
      <w:docPartBody>
        <w:p w:rsidR="000E5BE7" w:rsidRDefault="009A3156" w:rsidP="009A3156">
          <w:pPr>
            <w:pStyle w:val="1F86C57002A543AF96F4B04CCFC6E009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>Escriba el nombre completo de la persona teletrabajadora</w:t>
          </w:r>
        </w:p>
      </w:docPartBody>
    </w:docPart>
    <w:docPart>
      <w:docPartPr>
        <w:name w:val="DFF2925F028A46A8BFE0F4817E6D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1111-F880-4B2B-8BDB-11D46F4E3514}"/>
      </w:docPartPr>
      <w:docPartBody>
        <w:p w:rsidR="000E5BE7" w:rsidRDefault="009A3156" w:rsidP="009A3156">
          <w:pPr>
            <w:pStyle w:val="DFF2925F028A46A8BFE0F4817E6DF566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>Escriba el puesto</w:t>
          </w:r>
        </w:p>
      </w:docPartBody>
    </w:docPart>
    <w:docPart>
      <w:docPartPr>
        <w:name w:val="65B90F7636594E378A869373163E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2610-C4A8-4186-82BA-44213871AC29}"/>
      </w:docPartPr>
      <w:docPartBody>
        <w:p w:rsidR="000E5BE7" w:rsidRDefault="009A3156" w:rsidP="009A3156">
          <w:pPr>
            <w:pStyle w:val="65B90F7636594E378A869373163E4B0C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>Escriba el nombre de su dependencia</w:t>
          </w:r>
        </w:p>
      </w:docPartBody>
    </w:docPart>
    <w:docPart>
      <w:docPartPr>
        <w:name w:val="4B21A635C5F748BC94B3595EE6AB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78A4-21FC-4EC8-9B70-253D76080FF7}"/>
      </w:docPartPr>
      <w:docPartBody>
        <w:p w:rsidR="000E5BE7" w:rsidRDefault="009A3156" w:rsidP="009A3156">
          <w:pPr>
            <w:pStyle w:val="4B21A635C5F748BC94B3595EE6ABF435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>Escriba el nombre completo de la jefatura inmediata</w:t>
          </w:r>
        </w:p>
      </w:docPartBody>
    </w:docPart>
    <w:docPart>
      <w:docPartPr>
        <w:name w:val="EC330A2C81E14D8DBFCBB60FEB3C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E657-40C0-4E50-A383-01E6D0736C7D}"/>
      </w:docPartPr>
      <w:docPartBody>
        <w:p w:rsidR="000E5BE7" w:rsidRDefault="009A3156" w:rsidP="009A3156">
          <w:pPr>
            <w:pStyle w:val="EC330A2C81E14D8DBFCBB60FEB3CAE8D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 xml:space="preserve">Escriba </w:t>
          </w:r>
          <w:r>
            <w:rPr>
              <w:rFonts w:ascii="Arial" w:eastAsia="Calibri" w:hAnsi="Arial" w:cs="Arial"/>
              <w:color w:val="808080"/>
              <w:sz w:val="22"/>
              <w:szCs w:val="22"/>
            </w:rPr>
            <w:t>el nombre completo de la jefatura de la ORH</w:t>
          </w:r>
        </w:p>
      </w:docPartBody>
    </w:docPart>
    <w:docPart>
      <w:docPartPr>
        <w:name w:val="7BFD6310D61C4AB9BF076A6BF11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99DD-EB6A-4A47-BF1D-6B72328F90FB}"/>
      </w:docPartPr>
      <w:docPartBody>
        <w:p w:rsidR="000E5BE7" w:rsidRDefault="009A3156" w:rsidP="009A3156">
          <w:pPr>
            <w:pStyle w:val="7BFD6310D61C4AB9BF076A6BF11E1310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>Escriba el puesto</w:t>
          </w:r>
        </w:p>
      </w:docPartBody>
    </w:docPart>
    <w:docPart>
      <w:docPartPr>
        <w:name w:val="9903D84BEEA94DF6B984ED1D5AF0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6479-868C-4037-824A-46D93F0834E8}"/>
      </w:docPartPr>
      <w:docPartBody>
        <w:p w:rsidR="000E5BE7" w:rsidRDefault="009A3156" w:rsidP="009A3156">
          <w:pPr>
            <w:pStyle w:val="9903D84BEEA94DF6B984ED1D5AF0BE21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>Escriba el nombre de su dependencia</w:t>
          </w:r>
        </w:p>
      </w:docPartBody>
    </w:docPart>
    <w:docPart>
      <w:docPartPr>
        <w:name w:val="FF1325B5A90640939066A107BA51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389C-15EC-4D76-9DC9-5BAAD9CCCA01}"/>
      </w:docPartPr>
      <w:docPartBody>
        <w:p w:rsidR="000E5BE7" w:rsidRDefault="009A3156" w:rsidP="009A3156">
          <w:pPr>
            <w:pStyle w:val="FF1325B5A90640939066A107BA519F4F3"/>
          </w:pPr>
          <w:r w:rsidRPr="008A6386">
            <w:rPr>
              <w:rFonts w:ascii="Arial" w:eastAsia="Calibri" w:hAnsi="Arial" w:cs="Arial"/>
              <w:color w:val="808080"/>
              <w:sz w:val="22"/>
              <w:szCs w:val="22"/>
            </w:rPr>
            <w:t xml:space="preserve">Escriba el nombre completo de la persona </w:t>
          </w:r>
          <w:r>
            <w:rPr>
              <w:rFonts w:ascii="Arial" w:eastAsia="Calibri" w:hAnsi="Arial" w:cs="Arial"/>
              <w:color w:val="808080"/>
              <w:sz w:val="22"/>
              <w:szCs w:val="22"/>
            </w:rPr>
            <w:t>Rectora</w:t>
          </w:r>
        </w:p>
      </w:docPartBody>
    </w:docPart>
    <w:docPart>
      <w:docPartPr>
        <w:name w:val="B3F71B4C48114F34AC3C5A8E89EF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4C20-9FB1-447C-94C8-3187228D96C3}"/>
      </w:docPartPr>
      <w:docPartBody>
        <w:p w:rsidR="008C2F1F" w:rsidRDefault="009A3156" w:rsidP="009A3156">
          <w:pPr>
            <w:pStyle w:val="B3F71B4C48114F34AC3C5A8E89EF59DD"/>
          </w:pPr>
          <w:r>
            <w:rPr>
              <w:rStyle w:val="Textodelmarcadordeposicin"/>
              <w:rFonts w:eastAsiaTheme="minorHAnsi"/>
            </w:rPr>
            <w:t>Fecha de Inicio</w:t>
          </w:r>
        </w:p>
      </w:docPartBody>
    </w:docPart>
    <w:docPart>
      <w:docPartPr>
        <w:name w:val="A0BC8DF78C9B4AF3B5FEF234E3E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B455-9B4D-4E52-88E1-BC3E38A32637}"/>
      </w:docPartPr>
      <w:docPartBody>
        <w:p w:rsidR="008C2F1F" w:rsidRDefault="009A3156" w:rsidP="009A3156">
          <w:pPr>
            <w:pStyle w:val="A0BC8DF78C9B4AF3B5FEF234E3E0E77B"/>
          </w:pPr>
          <w:r>
            <w:rPr>
              <w:rStyle w:val="Textodelmarcadordeposicin"/>
              <w:rFonts w:eastAsiaTheme="minorHAnsi"/>
            </w:rPr>
            <w:t>Fecha de V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1"/>
    <w:rsid w:val="000E5BE7"/>
    <w:rsid w:val="00256976"/>
    <w:rsid w:val="002B2061"/>
    <w:rsid w:val="00317A20"/>
    <w:rsid w:val="003867D0"/>
    <w:rsid w:val="00387547"/>
    <w:rsid w:val="003E2483"/>
    <w:rsid w:val="004271CC"/>
    <w:rsid w:val="00590849"/>
    <w:rsid w:val="005E3A52"/>
    <w:rsid w:val="00681083"/>
    <w:rsid w:val="006B0D53"/>
    <w:rsid w:val="007C13C2"/>
    <w:rsid w:val="008C2F1F"/>
    <w:rsid w:val="00994B3A"/>
    <w:rsid w:val="009A3156"/>
    <w:rsid w:val="009A62B0"/>
    <w:rsid w:val="009F541D"/>
    <w:rsid w:val="00AB6323"/>
    <w:rsid w:val="00BB11C3"/>
    <w:rsid w:val="00BE4539"/>
    <w:rsid w:val="00D27720"/>
    <w:rsid w:val="00DD1310"/>
    <w:rsid w:val="00E256D4"/>
    <w:rsid w:val="00E859A1"/>
    <w:rsid w:val="00FC364E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3156"/>
    <w:rPr>
      <w:color w:val="808080"/>
    </w:rPr>
  </w:style>
  <w:style w:type="paragraph" w:customStyle="1" w:styleId="BE90C8238BBD4C41A8B4C9D5865666ED">
    <w:name w:val="BE90C8238BBD4C41A8B4C9D5865666ED"/>
    <w:rsid w:val="008C2F1F"/>
    <w:rPr>
      <w:kern w:val="2"/>
      <w14:ligatures w14:val="standardContextual"/>
    </w:rPr>
  </w:style>
  <w:style w:type="paragraph" w:customStyle="1" w:styleId="9F0B0B3FD1E3465488F26B24E566DF765">
    <w:name w:val="9F0B0B3FD1E3465488F26B24E566DF76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100494CAD846B2A9529A7A322E93EB5">
    <w:name w:val="B2100494CAD846B2A9529A7A322E93EB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6DE20450A84407AE040267500A5E9F5">
    <w:name w:val="E06DE20450A84407AE040267500A5E9F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221FA8B2104E25B2EF99DA5373B7DD5">
    <w:name w:val="C6221FA8B2104E25B2EF99DA5373B7DD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A8ADC2370F4FA59221363FFEAD45375">
    <w:name w:val="39A8ADC2370F4FA59221363FFEAD4537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F1A0C27764322A4F83C4EDA1628705">
    <w:name w:val="A9CF1A0C27764322A4F83C4EDA162870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9B652B53B4B9AB4C9F4C7CD0E22DD4">
    <w:name w:val="4319B652B53B4B9AB4C9F4C7CD0E22DD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FABF816E4946189A2F154D5922B3AD4">
    <w:name w:val="36FABF816E4946189A2F154D5922B3AD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4DDC87B3F4A96946D0A46535AEA254">
    <w:name w:val="3C34DDC87B3F4A96946D0A46535AEA25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A313007A974456A67B88B1767893B74">
    <w:name w:val="3AA313007A974456A67B88B1767893B7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A80B9C478A4B67AE77648EF2C5794A4">
    <w:name w:val="9EA80B9C478A4B67AE77648EF2C5794A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0A0778059B40A7A60D19B2DB5460574">
    <w:name w:val="F70A0778059B40A7A60D19B2DB546057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DB2073D6D24F22A72FCC5EA5C2CE1F5">
    <w:name w:val="13DB2073D6D24F22A72FCC5EA5C2CE1F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FC5C0511894DD298F7F6E3331661915">
    <w:name w:val="A6FC5C0511894DD298F7F6E333166191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CE8F5F10C94A7CB3951226B59281E85">
    <w:name w:val="75CE8F5F10C94A7CB3951226B59281E8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97A3E2AD4C427B8B3A2D0FECA7FD885">
    <w:name w:val="9197A3E2AD4C427B8B3A2D0FECA7FD88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D5AB5FCA44034A25D70BBD1668F214">
    <w:name w:val="5ABD5AB5FCA44034A25D70BBD1668F21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EC7BCAA5B249ECAA0B96769E972DA64">
    <w:name w:val="12EC7BCAA5B249ECAA0B96769E972DA6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B61C2B70D4567BEAF1DF91E8961354">
    <w:name w:val="2AEB61C2B70D4567BEAF1DF91E896135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EAC1204F314DC38C493FBB9E8DB1F64">
    <w:name w:val="99EAC1204F314DC38C493FBB9E8DB1F6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A25C0AB92E486787ADBD858D8925765">
    <w:name w:val="72A25C0AB92E486787ADBD858D8925765"/>
    <w:rsid w:val="009A315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7E11DE10247DDB0393FF99BB851645">
    <w:name w:val="3EF7E11DE10247DDB0393FF99BB851645"/>
    <w:rsid w:val="009A315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66DD81BA6F4CE491E8FFA86A0FE2AE5">
    <w:name w:val="AA66DD81BA6F4CE491E8FFA86A0FE2AE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71B4C48114F34AC3C5A8E89EF59DD">
    <w:name w:val="B3F71B4C48114F34AC3C5A8E89EF59DD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BC8DF78C9B4AF3B5FEF234E3E0E77B">
    <w:name w:val="A0BC8DF78C9B4AF3B5FEF234E3E0E77B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28AC3CB77B4BF0AC3221E99D8578414">
    <w:name w:val="6B28AC3CB77B4BF0AC3221E99D857841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BD18A80DD745158C7707749EF274D95">
    <w:name w:val="A4BD18A80DD745158C7707749EF274D9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9071F5F40F469382002AED66F6D6D25">
    <w:name w:val="279071F5F40F469382002AED66F6D6D25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0A513E8D344A69FEACB6B7913177B4">
    <w:name w:val="C6C0A513E8D344A69FEACB6B7913177B4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86C57002A543AF96F4B04CCFC6E0093">
    <w:name w:val="1F86C57002A543AF96F4B04CCFC6E009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1325B5A90640939066A107BA519F4F3">
    <w:name w:val="FF1325B5A90640939066A107BA519F4F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F2925F028A46A8BFE0F4817E6DF5663">
    <w:name w:val="DFF2925F028A46A8BFE0F4817E6DF566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B90F7636594E378A869373163E4B0C3">
    <w:name w:val="65B90F7636594E378A869373163E4B0C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21A635C5F748BC94B3595EE6ABF4353">
    <w:name w:val="4B21A635C5F748BC94B3595EE6ABF435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330A2C81E14D8DBFCBB60FEB3CAE8D3">
    <w:name w:val="EC330A2C81E14D8DBFCBB60FEB3CAE8D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D6310D61C4AB9BF076A6BF11E13103">
    <w:name w:val="7BFD6310D61C4AB9BF076A6BF11E1310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03D84BEEA94DF6B984ED1D5AF0BE213">
    <w:name w:val="9903D84BEEA94DF6B984ED1D5AF0BE213"/>
    <w:rsid w:val="009A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3759A2C180469180F1BDB4B0C4F048">
    <w:name w:val="B23759A2C180469180F1BDB4B0C4F048"/>
    <w:rsid w:val="00BE45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00914-75c2-4567-a379-0be8784669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643DE313C4C499F82255652108153" ma:contentTypeVersion="15" ma:contentTypeDescription="Crear nuevo documento." ma:contentTypeScope="" ma:versionID="8c2715da43fd27694188d49bdf9ecc14">
  <xsd:schema xmlns:xsd="http://www.w3.org/2001/XMLSchema" xmlns:xs="http://www.w3.org/2001/XMLSchema" xmlns:p="http://schemas.microsoft.com/office/2006/metadata/properties" xmlns:ns3="135587e3-3988-412e-b4e4-5d3cca562b4b" xmlns:ns4="69000914-75c2-4567-a379-0be8784669ca" targetNamespace="http://schemas.microsoft.com/office/2006/metadata/properties" ma:root="true" ma:fieldsID="8763ac6e71121e1ee4b43267040006a2" ns3:_="" ns4:_="">
    <xsd:import namespace="135587e3-3988-412e-b4e4-5d3cca562b4b"/>
    <xsd:import namespace="69000914-75c2-4567-a379-0be8784669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87e3-3988-412e-b4e4-5d3cca56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0914-75c2-4567-a379-0be87846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98C18-27D9-4871-942C-82868A4B6C39}">
  <ds:schemaRefs>
    <ds:schemaRef ds:uri="http://schemas.microsoft.com/office/2006/metadata/properties"/>
    <ds:schemaRef ds:uri="http://schemas.microsoft.com/office/infopath/2007/PartnerControls"/>
    <ds:schemaRef ds:uri="69000914-75c2-4567-a379-0be8784669ca"/>
  </ds:schemaRefs>
</ds:datastoreItem>
</file>

<file path=customXml/itemProps2.xml><?xml version="1.0" encoding="utf-8"?>
<ds:datastoreItem xmlns:ds="http://schemas.openxmlformats.org/officeDocument/2006/customXml" ds:itemID="{995B39E1-C7FE-4529-81C7-CF965E37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587e3-3988-412e-b4e4-5d3cca562b4b"/>
    <ds:schemaRef ds:uri="69000914-75c2-4567-a379-0be878466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62907-E35D-411E-9417-8B5D699D5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89877-E347-4D72-8779-CCCF073F0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4</Words>
  <Characters>11739</Characters>
  <Application>Microsoft Office Word</Application>
  <DocSecurity>0</DocSecurity>
  <Lines>97</Lines>
  <Paragraphs>27</Paragraphs>
  <ScaleCrop>false</ScaleCrop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lenciag@uned.ac.cr</dc:creator>
  <cp:lastModifiedBy>Pamela María Rodríguez Bolaños</cp:lastModifiedBy>
  <cp:revision>22</cp:revision>
  <cp:lastPrinted>2017-11-13T15:44:00Z</cp:lastPrinted>
  <dcterms:created xsi:type="dcterms:W3CDTF">2023-06-20T21:43:00Z</dcterms:created>
  <dcterms:modified xsi:type="dcterms:W3CDTF">2024-05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643DE313C4C499F82255652108153</vt:lpwstr>
  </property>
</Properties>
</file>